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7A9B" w14:textId="4B03C734" w:rsidR="00B81D1E" w:rsidRPr="008F2A94" w:rsidRDefault="00B81D1E" w:rsidP="00C51D35">
      <w:pPr>
        <w:spacing w:after="0"/>
        <w:jc w:val="both"/>
        <w:rPr>
          <w:rFonts w:eastAsia="Calibri" w:cstheme="minorHAnsi"/>
        </w:rPr>
      </w:pPr>
      <w:r w:rsidRPr="008F2A94">
        <w:rPr>
          <w:rFonts w:eastAsia="Calibri" w:cstheme="minorHAnsi"/>
        </w:rPr>
        <w:t>Na podlagi 3. člena</w:t>
      </w:r>
      <w:r w:rsidR="008760D8" w:rsidRPr="008F2A94">
        <w:rPr>
          <w:rFonts w:eastAsia="Calibri" w:cstheme="minorHAnsi"/>
        </w:rPr>
        <w:t xml:space="preserve"> in </w:t>
      </w:r>
      <w:r w:rsidRPr="008F2A94">
        <w:rPr>
          <w:rFonts w:eastAsia="Calibri" w:cstheme="minorHAnsi"/>
        </w:rPr>
        <w:t xml:space="preserve">drugega odstavka 20. člena Zakona o sistemu plač v javnem sektorju (Uradni list RS, </w:t>
      </w:r>
      <w:hyperlink r:id="rId8" w:tgtFrame="_blank" w:tooltip="Zakon o sistemu plač v javnem sektorju (uradno prečiščeno besedilo)" w:history="1">
        <w:r w:rsidRPr="008F2A94">
          <w:rPr>
            <w:rFonts w:eastAsia="Times New Roman" w:cstheme="minorHAnsi"/>
            <w:bCs/>
            <w:lang w:eastAsia="sl-SI"/>
          </w:rPr>
          <w:t>108/09</w:t>
        </w:r>
      </w:hyperlink>
      <w:r w:rsidR="00846FDE" w:rsidRPr="008F2A94">
        <w:rPr>
          <w:rFonts w:eastAsia="Times New Roman" w:cstheme="minorHAnsi"/>
          <w:bCs/>
          <w:lang w:eastAsia="sl-SI"/>
        </w:rPr>
        <w:t xml:space="preserve"> </w:t>
      </w:r>
      <w:r w:rsidRPr="008F2A94">
        <w:rPr>
          <w:rFonts w:eastAsia="Times New Roman" w:cstheme="minorHAnsi"/>
          <w:bCs/>
          <w:lang w:eastAsia="sl-SI"/>
        </w:rPr>
        <w:t xml:space="preserve">- uradno prečiščeno besedilo, </w:t>
      </w:r>
      <w:hyperlink r:id="rId9" w:tgtFrame="_blank" w:tooltip="Zakon o spremembah Zakona o sistemu plač v javnem sektorju" w:history="1">
        <w:r w:rsidRPr="008F2A94">
          <w:rPr>
            <w:rFonts w:eastAsia="Times New Roman" w:cstheme="minorHAnsi"/>
            <w:bCs/>
            <w:lang w:eastAsia="sl-SI"/>
          </w:rPr>
          <w:t>13/10</w:t>
        </w:r>
      </w:hyperlink>
      <w:r w:rsidRPr="008F2A94">
        <w:rPr>
          <w:rFonts w:eastAsia="Times New Roman" w:cstheme="minorHAnsi"/>
          <w:bCs/>
          <w:lang w:eastAsia="sl-SI"/>
        </w:rPr>
        <w:t>,</w:t>
      </w:r>
      <w:r w:rsidR="00846FDE" w:rsidRPr="008F2A94">
        <w:rPr>
          <w:rFonts w:eastAsia="Times New Roman" w:cstheme="minorHAnsi"/>
          <w:bCs/>
          <w:lang w:eastAsia="sl-SI"/>
        </w:rPr>
        <w:t xml:space="preserve"> </w:t>
      </w:r>
      <w:hyperlink r:id="rId10" w:tgtFrame="_blank" w:tooltip="Zakon o spremembah in dopolnitvah Zakona o sistemu plač v javnem sektorju" w:history="1">
        <w:r w:rsidRPr="008F2A94">
          <w:rPr>
            <w:rFonts w:eastAsia="Times New Roman" w:cstheme="minorHAnsi"/>
            <w:bCs/>
            <w:lang w:eastAsia="sl-SI"/>
          </w:rPr>
          <w:t>59/10</w:t>
        </w:r>
      </w:hyperlink>
      <w:r w:rsidRPr="008F2A94">
        <w:rPr>
          <w:rFonts w:eastAsia="Times New Roman" w:cstheme="minorHAnsi"/>
          <w:bCs/>
          <w:lang w:eastAsia="sl-SI"/>
        </w:rPr>
        <w:t>,</w:t>
      </w:r>
      <w:r w:rsidR="00846FDE" w:rsidRPr="008F2A94">
        <w:rPr>
          <w:rFonts w:eastAsia="Times New Roman" w:cstheme="minorHAnsi"/>
          <w:bCs/>
          <w:lang w:eastAsia="sl-SI"/>
        </w:rPr>
        <w:t xml:space="preserve"> </w:t>
      </w:r>
      <w:hyperlink r:id="rId11" w:tgtFrame="_blank" w:tooltip="Zakon o spremembi Zakona o sistemu plač v javnem sektorju" w:history="1">
        <w:r w:rsidRPr="008F2A94">
          <w:rPr>
            <w:rFonts w:eastAsia="Times New Roman" w:cstheme="minorHAnsi"/>
            <w:bCs/>
            <w:lang w:eastAsia="sl-SI"/>
          </w:rPr>
          <w:t>85/10</w:t>
        </w:r>
      </w:hyperlink>
      <w:r w:rsidRPr="008F2A94">
        <w:rPr>
          <w:rFonts w:eastAsia="Times New Roman" w:cstheme="minorHAnsi"/>
          <w:bCs/>
          <w:lang w:eastAsia="sl-SI"/>
        </w:rPr>
        <w:t>,</w:t>
      </w:r>
      <w:r w:rsidR="00846FDE" w:rsidRPr="008F2A94">
        <w:rPr>
          <w:rFonts w:eastAsia="Times New Roman" w:cstheme="minorHAnsi"/>
          <w:bCs/>
          <w:lang w:eastAsia="sl-SI"/>
        </w:rPr>
        <w:t xml:space="preserve"> </w:t>
      </w:r>
      <w:hyperlink r:id="rId12" w:tgtFrame="_blank" w:tooltip="Zakon o spremembi Zakona o sistemu plač v javnem sektorju" w:history="1">
        <w:r w:rsidRPr="008F2A94">
          <w:rPr>
            <w:rFonts w:eastAsia="Times New Roman" w:cstheme="minorHAnsi"/>
            <w:bCs/>
            <w:lang w:eastAsia="sl-SI"/>
          </w:rPr>
          <w:t>107/10</w:t>
        </w:r>
      </w:hyperlink>
      <w:r w:rsidRPr="008F2A94">
        <w:rPr>
          <w:rFonts w:eastAsia="Times New Roman" w:cstheme="minorHAnsi"/>
          <w:bCs/>
          <w:lang w:eastAsia="sl-SI"/>
        </w:rPr>
        <w:t>,</w:t>
      </w:r>
      <w:r w:rsidR="00846FDE" w:rsidRPr="008F2A94">
        <w:rPr>
          <w:rFonts w:eastAsia="Times New Roman" w:cstheme="minorHAnsi"/>
          <w:bCs/>
          <w:lang w:eastAsia="sl-SI"/>
        </w:rPr>
        <w:t xml:space="preserve"> </w:t>
      </w:r>
      <w:hyperlink r:id="rId13" w:tgtFrame="_blank" w:tooltip="Avtentična razlaga 49.a člena Zakona o sistemu plač v javnem sektorju" w:history="1">
        <w:r w:rsidRPr="008F2A94">
          <w:rPr>
            <w:rFonts w:eastAsia="Times New Roman" w:cstheme="minorHAnsi"/>
            <w:bCs/>
            <w:lang w:eastAsia="sl-SI"/>
          </w:rPr>
          <w:t>35/11</w:t>
        </w:r>
      </w:hyperlink>
      <w:r w:rsidR="00846FDE" w:rsidRPr="008F2A94">
        <w:rPr>
          <w:rFonts w:eastAsia="Times New Roman" w:cstheme="minorHAnsi"/>
          <w:bCs/>
          <w:lang w:eastAsia="sl-SI"/>
        </w:rPr>
        <w:t xml:space="preserve"> </w:t>
      </w:r>
      <w:r w:rsidRPr="008F2A94">
        <w:rPr>
          <w:rFonts w:eastAsia="Times New Roman" w:cstheme="minorHAnsi"/>
          <w:bCs/>
          <w:lang w:eastAsia="sl-SI"/>
        </w:rPr>
        <w:t>- ORZSPJS49a,</w:t>
      </w:r>
      <w:r w:rsidR="00846FDE" w:rsidRPr="008F2A94">
        <w:rPr>
          <w:rFonts w:eastAsia="Times New Roman" w:cstheme="minorHAnsi"/>
          <w:bCs/>
          <w:lang w:eastAsia="sl-SI"/>
        </w:rPr>
        <w:t xml:space="preserve"> </w:t>
      </w:r>
      <w:hyperlink r:id="rId14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Pr="008F2A94">
          <w:rPr>
            <w:rFonts w:eastAsia="Times New Roman" w:cstheme="minorHAnsi"/>
            <w:bCs/>
            <w:lang w:eastAsia="sl-SI"/>
          </w:rPr>
          <w:t>27/12</w:t>
        </w:r>
      </w:hyperlink>
      <w:r w:rsidR="00846FDE" w:rsidRPr="008F2A94">
        <w:rPr>
          <w:rFonts w:eastAsia="Times New Roman" w:cstheme="minorHAnsi"/>
          <w:bCs/>
          <w:lang w:eastAsia="sl-SI"/>
        </w:rPr>
        <w:t xml:space="preserve"> </w:t>
      </w:r>
      <w:r w:rsidRPr="008F2A94">
        <w:rPr>
          <w:rFonts w:eastAsia="Times New Roman" w:cstheme="minorHAnsi"/>
          <w:bCs/>
          <w:lang w:eastAsia="sl-SI"/>
        </w:rPr>
        <w:t xml:space="preserve">- </w:t>
      </w:r>
      <w:proofErr w:type="spellStart"/>
      <w:r w:rsidRPr="008F2A94">
        <w:rPr>
          <w:rFonts w:eastAsia="Times New Roman" w:cstheme="minorHAnsi"/>
          <w:bCs/>
          <w:lang w:eastAsia="sl-SI"/>
        </w:rPr>
        <w:t>odl</w:t>
      </w:r>
      <w:proofErr w:type="spellEnd"/>
      <w:r w:rsidRPr="008F2A94">
        <w:rPr>
          <w:rFonts w:eastAsia="Times New Roman" w:cstheme="minorHAnsi"/>
          <w:bCs/>
          <w:lang w:eastAsia="sl-SI"/>
        </w:rPr>
        <w:t>. US,</w:t>
      </w:r>
      <w:hyperlink r:id="rId15" w:tgtFrame="_blank" w:tooltip="Zakon za uravnoteženje javnih financ" w:history="1">
        <w:r w:rsidRPr="008F2A94">
          <w:rPr>
            <w:rFonts w:eastAsia="Times New Roman" w:cstheme="minorHAnsi"/>
            <w:bCs/>
            <w:lang w:eastAsia="sl-SI"/>
          </w:rPr>
          <w:t>40/12</w:t>
        </w:r>
      </w:hyperlink>
      <w:r w:rsidR="00846FDE" w:rsidRPr="008F2A94">
        <w:rPr>
          <w:rFonts w:eastAsia="Times New Roman" w:cstheme="minorHAnsi"/>
          <w:bCs/>
          <w:lang w:eastAsia="sl-SI"/>
        </w:rPr>
        <w:t xml:space="preserve"> </w:t>
      </w:r>
      <w:r w:rsidRPr="008F2A94">
        <w:rPr>
          <w:rFonts w:eastAsia="Times New Roman" w:cstheme="minorHAnsi"/>
          <w:bCs/>
          <w:lang w:eastAsia="sl-SI"/>
        </w:rPr>
        <w:t>– ZUJF, 46/13, 25/14-ZFU</w:t>
      </w:r>
      <w:r w:rsidR="007E3F49" w:rsidRPr="008F2A94">
        <w:rPr>
          <w:rFonts w:eastAsia="Times New Roman" w:cstheme="minorHAnsi"/>
          <w:bCs/>
          <w:lang w:eastAsia="sl-SI"/>
        </w:rPr>
        <w:t xml:space="preserve">, </w:t>
      </w:r>
      <w:r w:rsidRPr="008F2A94">
        <w:rPr>
          <w:rFonts w:eastAsia="Times New Roman" w:cstheme="minorHAnsi"/>
          <w:bCs/>
          <w:lang w:eastAsia="sl-SI"/>
        </w:rPr>
        <w:t>50/14</w:t>
      </w:r>
      <w:r w:rsidR="007E3F49" w:rsidRPr="008F2A94">
        <w:rPr>
          <w:rFonts w:eastAsia="Times New Roman" w:cstheme="minorHAnsi"/>
          <w:bCs/>
          <w:lang w:eastAsia="sl-SI"/>
        </w:rPr>
        <w:t xml:space="preserve"> </w:t>
      </w:r>
      <w:hyperlink r:id="rId16" w:tgtFrame="_blank" w:tooltip="Zakon o ukrepih na področju plač in drugih stroškov dela v javnem sektorju za leto 2015" w:history="1">
        <w:r w:rsidR="007E3F49" w:rsidRPr="008F2A94">
          <w:rPr>
            <w:rStyle w:val="Hiperpovezava"/>
            <w:rFonts w:cstheme="minorHAnsi"/>
            <w:color w:val="auto"/>
            <w:u w:val="none"/>
          </w:rPr>
          <w:t>95/14</w:t>
        </w:r>
      </w:hyperlink>
      <w:r w:rsidR="007E3F49" w:rsidRPr="008F2A94">
        <w:rPr>
          <w:rFonts w:cstheme="minorHAnsi"/>
        </w:rPr>
        <w:t xml:space="preserve"> – ZUPPJS15, </w:t>
      </w:r>
      <w:hyperlink r:id="rId17" w:tgtFrame="_blank" w:tooltip="Zakon o dopolnitvi Zakona o sistemu plač v javnem sektorju" w:history="1">
        <w:r w:rsidR="007E3F49" w:rsidRPr="008F2A94">
          <w:rPr>
            <w:rStyle w:val="Hiperpovezava"/>
            <w:rFonts w:cstheme="minorHAnsi"/>
            <w:color w:val="auto"/>
            <w:u w:val="none"/>
          </w:rPr>
          <w:t>82/15</w:t>
        </w:r>
      </w:hyperlink>
      <w:r w:rsidR="007E3F49" w:rsidRPr="008F2A94">
        <w:rPr>
          <w:rFonts w:cstheme="minorHAnsi"/>
        </w:rPr>
        <w:t xml:space="preserve">, </w:t>
      </w:r>
      <w:hyperlink r:id="rId18" w:tgtFrame="_blank" w:tooltip="Zakon o državnem odvetništvu" w:history="1">
        <w:r w:rsidR="007E3F49" w:rsidRPr="008F2A94">
          <w:rPr>
            <w:rStyle w:val="Hiperpovezava"/>
            <w:rFonts w:cstheme="minorHAnsi"/>
            <w:color w:val="auto"/>
            <w:u w:val="none"/>
          </w:rPr>
          <w:t>23/17</w:t>
        </w:r>
      </w:hyperlink>
      <w:r w:rsidR="007E3F49" w:rsidRPr="008F2A94">
        <w:rPr>
          <w:rFonts w:cstheme="minorHAnsi"/>
        </w:rPr>
        <w:t xml:space="preserve"> – </w:t>
      </w:r>
      <w:proofErr w:type="spellStart"/>
      <w:r w:rsidR="007E3F49" w:rsidRPr="008F2A94">
        <w:rPr>
          <w:rFonts w:cstheme="minorHAnsi"/>
        </w:rPr>
        <w:t>ZDOdv</w:t>
      </w:r>
      <w:proofErr w:type="spellEnd"/>
      <w:r w:rsidR="007E3F49" w:rsidRPr="008F2A94">
        <w:rPr>
          <w:rFonts w:cstheme="minorHAnsi"/>
        </w:rPr>
        <w:t xml:space="preserve">, </w:t>
      </w:r>
      <w:hyperlink r:id="rId19" w:tgtFrame="_blank" w:tooltip="Zakon o spremembah Zakona o sistemu plač v javnem sektorju" w:history="1">
        <w:r w:rsidR="007E3F49" w:rsidRPr="008F2A94">
          <w:rPr>
            <w:rStyle w:val="Hiperpovezava"/>
            <w:rFonts w:cstheme="minorHAnsi"/>
            <w:color w:val="auto"/>
            <w:u w:val="none"/>
          </w:rPr>
          <w:t>67/17</w:t>
        </w:r>
      </w:hyperlink>
      <w:r w:rsidR="007E3F49" w:rsidRPr="008F2A94">
        <w:rPr>
          <w:rFonts w:cstheme="minorHAnsi"/>
        </w:rPr>
        <w:t xml:space="preserve">, </w:t>
      </w:r>
      <w:hyperlink r:id="rId20" w:tgtFrame="_blank" w:tooltip="Zakon o spremembi in dopolnitvah Zakona o sistemu plač v javnem sektorju" w:history="1">
        <w:r w:rsidR="007E3F49" w:rsidRPr="008F2A94">
          <w:rPr>
            <w:rStyle w:val="Hiperpovezava"/>
            <w:rFonts w:cstheme="minorHAnsi"/>
            <w:color w:val="auto"/>
            <w:u w:val="none"/>
          </w:rPr>
          <w:t>84/18</w:t>
        </w:r>
      </w:hyperlink>
      <w:r w:rsidR="008760D8" w:rsidRPr="008F2A94">
        <w:rPr>
          <w:rStyle w:val="Hiperpovezava"/>
          <w:rFonts w:cstheme="minorHAnsi"/>
          <w:color w:val="auto"/>
          <w:u w:val="none"/>
        </w:rPr>
        <w:t>,</w:t>
      </w:r>
      <w:r w:rsidR="007E3F49" w:rsidRPr="008F2A94">
        <w:rPr>
          <w:rFonts w:cstheme="minorHAnsi"/>
        </w:rPr>
        <w:t xml:space="preserve"> </w:t>
      </w:r>
      <w:hyperlink r:id="rId21" w:tgtFrame="_blank" w:tooltip="Zakon o spremembi Zakona o sistemu plač v javnem sektorju" w:history="1">
        <w:r w:rsidR="007E3F49" w:rsidRPr="008F2A94">
          <w:rPr>
            <w:rStyle w:val="Hiperpovezava"/>
            <w:rFonts w:cstheme="minorHAnsi"/>
            <w:color w:val="auto"/>
            <w:u w:val="none"/>
          </w:rPr>
          <w:t>204/21</w:t>
        </w:r>
      </w:hyperlink>
      <w:r w:rsidR="008760D8" w:rsidRPr="008F2A94">
        <w:rPr>
          <w:rStyle w:val="Hiperpovezava"/>
          <w:rFonts w:cstheme="minorHAnsi"/>
          <w:color w:val="auto"/>
          <w:u w:val="none"/>
        </w:rPr>
        <w:t xml:space="preserve"> </w:t>
      </w:r>
      <w:r w:rsidR="00831CBE" w:rsidRPr="008F2A94">
        <w:rPr>
          <w:rStyle w:val="Hiperpovezava"/>
          <w:rFonts w:cstheme="minorHAnsi"/>
          <w:color w:val="auto"/>
          <w:u w:val="none"/>
        </w:rPr>
        <w:t>in 139/22</w:t>
      </w:r>
      <w:r w:rsidR="007E3F49" w:rsidRPr="008F2A94">
        <w:rPr>
          <w:rFonts w:cstheme="minorHAnsi"/>
        </w:rPr>
        <w:t xml:space="preserve">, </w:t>
      </w:r>
      <w:r w:rsidRPr="008F2A94">
        <w:rPr>
          <w:rFonts w:eastAsia="Times New Roman" w:cstheme="minorHAnsi"/>
          <w:bCs/>
          <w:lang w:eastAsia="sl-SI"/>
        </w:rPr>
        <w:t xml:space="preserve">v </w:t>
      </w:r>
      <w:r w:rsidRPr="008F2A94">
        <w:rPr>
          <w:rFonts w:eastAsia="Calibri" w:cstheme="minorHAnsi"/>
        </w:rPr>
        <w:t>nadaljevanju: ZSPJS)</w:t>
      </w:r>
      <w:r w:rsidR="005D3C65" w:rsidRPr="008F2A94">
        <w:rPr>
          <w:rFonts w:eastAsia="Calibri" w:cstheme="minorHAnsi"/>
        </w:rPr>
        <w:t>, Kolektivne pogodbe za _________________________________</w:t>
      </w:r>
      <w:r w:rsidR="00C464B4" w:rsidRPr="008F2A94">
        <w:rPr>
          <w:rFonts w:eastAsia="Calibri" w:cstheme="minorHAnsi"/>
        </w:rPr>
        <w:t>__________________________</w:t>
      </w:r>
      <w:r w:rsidRPr="008F2A94">
        <w:rPr>
          <w:rFonts w:eastAsia="Calibri" w:cstheme="minorHAnsi"/>
        </w:rPr>
        <w:t xml:space="preserve"> in Pravilnika o notranji organizaciji in sistemizaciji delovnih mest v</w:t>
      </w:r>
      <w:r w:rsidR="00C464B4" w:rsidRPr="008F2A94">
        <w:rPr>
          <w:rFonts w:eastAsia="Calibri" w:cstheme="minorHAnsi"/>
        </w:rPr>
        <w:t xml:space="preserve"> ________________-</w:t>
      </w:r>
      <w:r w:rsidR="00C51D35" w:rsidRPr="008F2A94">
        <w:rPr>
          <w:rFonts w:eastAsia="Calibri" w:cstheme="minorHAnsi"/>
        </w:rPr>
        <w:t>__________________,</w:t>
      </w:r>
      <w:r w:rsidRPr="008F2A94">
        <w:rPr>
          <w:rFonts w:eastAsia="Calibri" w:cstheme="minorHAnsi"/>
        </w:rPr>
        <w:t xml:space="preserve"> št</w:t>
      </w:r>
      <w:r w:rsidR="00C51D35" w:rsidRPr="008F2A94">
        <w:rPr>
          <w:rFonts w:eastAsia="Calibri" w:cstheme="minorHAnsi"/>
        </w:rPr>
        <w:t>___________________</w:t>
      </w:r>
      <w:r w:rsidRPr="008F2A94">
        <w:rPr>
          <w:rFonts w:eastAsia="Calibri" w:cstheme="minorHAnsi"/>
        </w:rPr>
        <w:t xml:space="preserve"> z dne </w:t>
      </w:r>
      <w:r w:rsidR="00C51D35" w:rsidRPr="008F2A94">
        <w:rPr>
          <w:rFonts w:eastAsia="Calibri" w:cstheme="minorHAnsi"/>
        </w:rPr>
        <w:t>_______</w:t>
      </w:r>
    </w:p>
    <w:p w14:paraId="2DAE6A68" w14:textId="77777777" w:rsidR="00C51D35" w:rsidRPr="008F2A94" w:rsidRDefault="00C51D35" w:rsidP="00C51D35">
      <w:pPr>
        <w:spacing w:after="0"/>
        <w:jc w:val="both"/>
        <w:rPr>
          <w:rFonts w:eastAsia="Calibri" w:cstheme="minorHAnsi"/>
        </w:rPr>
      </w:pPr>
    </w:p>
    <w:p w14:paraId="60CAE49C" w14:textId="77777777" w:rsidR="00C51D35" w:rsidRPr="008F2A94" w:rsidRDefault="00C51D35" w:rsidP="00C51D35">
      <w:pPr>
        <w:spacing w:after="0"/>
        <w:jc w:val="both"/>
        <w:rPr>
          <w:rFonts w:eastAsia="Calibr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5"/>
        <w:gridCol w:w="6987"/>
      </w:tblGrid>
      <w:tr w:rsidR="00B81D1E" w:rsidRPr="008F2A94" w14:paraId="66B9FEAE" w14:textId="77777777" w:rsidTr="00FF057B">
        <w:tc>
          <w:tcPr>
            <w:tcW w:w="2088" w:type="dxa"/>
          </w:tcPr>
          <w:p w14:paraId="7DF26B3C" w14:textId="77777777" w:rsidR="00B81D1E" w:rsidRPr="008F2A94" w:rsidRDefault="00B81D1E" w:rsidP="00B81D1E">
            <w:pPr>
              <w:tabs>
                <w:tab w:val="center" w:pos="1985"/>
                <w:tab w:val="center" w:pos="7088"/>
              </w:tabs>
              <w:spacing w:after="0" w:line="240" w:lineRule="atLeast"/>
              <w:jc w:val="both"/>
              <w:rPr>
                <w:rFonts w:eastAsia="Calibri" w:cstheme="minorHAnsi"/>
              </w:rPr>
            </w:pPr>
            <w:bookmarkStart w:id="0" w:name="noe6"/>
            <w:bookmarkEnd w:id="0"/>
            <w:r w:rsidRPr="008F2A94">
              <w:rPr>
                <w:rFonts w:eastAsia="Calibri" w:cstheme="minorHAnsi"/>
              </w:rPr>
              <w:t>javni uslužbenec:</w:t>
            </w:r>
            <w:r w:rsidR="009F7CD0" w:rsidRPr="008F2A94">
              <w:rPr>
                <w:rFonts w:eastAsia="Calibri" w:cstheme="minorHAnsi"/>
              </w:rPr>
              <w:t xml:space="preserve"> ...............................</w:t>
            </w:r>
          </w:p>
        </w:tc>
        <w:tc>
          <w:tcPr>
            <w:tcW w:w="7124" w:type="dxa"/>
          </w:tcPr>
          <w:p w14:paraId="5808DAAD" w14:textId="77777777" w:rsidR="00B81D1E" w:rsidRPr="008F2A94" w:rsidRDefault="00B81D1E" w:rsidP="00B81D1E">
            <w:pPr>
              <w:spacing w:after="0" w:line="240" w:lineRule="atLeast"/>
              <w:jc w:val="both"/>
              <w:rPr>
                <w:rFonts w:eastAsia="Calibri" w:cstheme="minorHAnsi"/>
              </w:rPr>
            </w:pPr>
          </w:p>
        </w:tc>
      </w:tr>
    </w:tbl>
    <w:p w14:paraId="086C3F44" w14:textId="77777777" w:rsidR="00B81D1E" w:rsidRPr="008F2A94" w:rsidRDefault="00B81D1E" w:rsidP="00B81D1E">
      <w:pPr>
        <w:tabs>
          <w:tab w:val="center" w:pos="1985"/>
          <w:tab w:val="center" w:pos="7088"/>
        </w:tabs>
        <w:spacing w:after="0" w:line="240" w:lineRule="atLeast"/>
        <w:jc w:val="both"/>
        <w:rPr>
          <w:rFonts w:eastAsia="Calibri" w:cstheme="minorHAnsi"/>
        </w:rPr>
      </w:pPr>
    </w:p>
    <w:p w14:paraId="3BC3D651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  <w:r w:rsidRPr="008F2A94">
        <w:rPr>
          <w:rFonts w:eastAsia="Calibri" w:cstheme="minorHAnsi"/>
        </w:rPr>
        <w:t>in</w:t>
      </w:r>
    </w:p>
    <w:p w14:paraId="6301A742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5"/>
        <w:gridCol w:w="6987"/>
      </w:tblGrid>
      <w:tr w:rsidR="00B81D1E" w:rsidRPr="008F2A94" w14:paraId="37F75DCA" w14:textId="77777777" w:rsidTr="00FF057B">
        <w:tc>
          <w:tcPr>
            <w:tcW w:w="2088" w:type="dxa"/>
          </w:tcPr>
          <w:p w14:paraId="517A73E7" w14:textId="77777777" w:rsidR="00B81D1E" w:rsidRPr="008F2A94" w:rsidRDefault="00B81D1E" w:rsidP="00B81D1E">
            <w:pPr>
              <w:tabs>
                <w:tab w:val="center" w:pos="1985"/>
                <w:tab w:val="center" w:pos="7088"/>
              </w:tabs>
              <w:spacing w:after="0" w:line="240" w:lineRule="atLeast"/>
              <w:jc w:val="both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t>delodajalec:</w:t>
            </w:r>
            <w:r w:rsidR="009F7CD0" w:rsidRPr="008F2A94">
              <w:rPr>
                <w:rFonts w:eastAsia="Calibri" w:cstheme="minorHAnsi"/>
              </w:rPr>
              <w:t xml:space="preserve"> ...............................</w:t>
            </w:r>
          </w:p>
        </w:tc>
        <w:tc>
          <w:tcPr>
            <w:tcW w:w="7124" w:type="dxa"/>
          </w:tcPr>
          <w:p w14:paraId="61BD5875" w14:textId="77777777" w:rsidR="00B81D1E" w:rsidRPr="008F2A94" w:rsidRDefault="00B81D1E" w:rsidP="00B81D1E">
            <w:pPr>
              <w:tabs>
                <w:tab w:val="center" w:pos="1985"/>
                <w:tab w:val="center" w:pos="7088"/>
              </w:tabs>
              <w:spacing w:after="0" w:line="240" w:lineRule="atLeast"/>
              <w:jc w:val="both"/>
              <w:rPr>
                <w:rFonts w:eastAsia="Calibri" w:cstheme="minorHAnsi"/>
              </w:rPr>
            </w:pPr>
          </w:p>
        </w:tc>
      </w:tr>
    </w:tbl>
    <w:p w14:paraId="27D5EDB2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p w14:paraId="550C7AF0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  <w:bookmarkStart w:id="1" w:name="ime7"/>
      <w:bookmarkEnd w:id="1"/>
    </w:p>
    <w:p w14:paraId="5AD528A5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  <w:r w:rsidRPr="008F2A94">
        <w:rPr>
          <w:rFonts w:eastAsia="Calibri" w:cstheme="minorHAnsi"/>
        </w:rPr>
        <w:t xml:space="preserve">sklepata </w:t>
      </w:r>
    </w:p>
    <w:p w14:paraId="3E852B84" w14:textId="77777777" w:rsidR="00B81D1E" w:rsidRPr="008F2A94" w:rsidRDefault="00B81D1E" w:rsidP="00B81D1E">
      <w:pPr>
        <w:spacing w:after="0" w:line="240" w:lineRule="atLeast"/>
        <w:jc w:val="center"/>
        <w:rPr>
          <w:rFonts w:eastAsia="Calibri" w:cstheme="minorHAnsi"/>
        </w:rPr>
      </w:pPr>
    </w:p>
    <w:p w14:paraId="49D4E1F2" w14:textId="2999BF72" w:rsidR="00B81D1E" w:rsidRPr="008F2A94" w:rsidRDefault="00B81D1E" w:rsidP="00B81D1E">
      <w:pPr>
        <w:pStyle w:val="Naslov1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8F2A94">
        <w:rPr>
          <w:rFonts w:asciiTheme="minorHAnsi" w:hAnsiTheme="minorHAnsi" w:cstheme="minorHAnsi"/>
          <w:sz w:val="22"/>
          <w:szCs w:val="22"/>
        </w:rPr>
        <w:t>ANEKS ŠT.</w:t>
      </w:r>
      <w:r w:rsidR="00846FDE" w:rsidRPr="008F2A94">
        <w:rPr>
          <w:rFonts w:asciiTheme="minorHAnsi" w:hAnsiTheme="minorHAnsi" w:cstheme="minorHAnsi"/>
          <w:sz w:val="22"/>
          <w:szCs w:val="22"/>
        </w:rPr>
        <w:t xml:space="preserve"> ___</w:t>
      </w:r>
      <w:r w:rsidR="00F31C52" w:rsidRPr="008F2A94">
        <w:rPr>
          <w:rFonts w:asciiTheme="minorHAnsi" w:hAnsiTheme="minorHAnsi" w:cstheme="minorHAnsi"/>
          <w:sz w:val="22"/>
          <w:szCs w:val="22"/>
        </w:rPr>
        <w:t xml:space="preserve"> </w:t>
      </w:r>
      <w:r w:rsidRPr="008F2A94">
        <w:rPr>
          <w:rFonts w:asciiTheme="minorHAnsi" w:hAnsiTheme="minorHAnsi" w:cstheme="minorHAnsi"/>
          <w:sz w:val="22"/>
          <w:szCs w:val="22"/>
        </w:rPr>
        <w:t>K POGODBI</w:t>
      </w:r>
      <w:r w:rsidR="00F31C52" w:rsidRPr="008F2A94">
        <w:rPr>
          <w:rFonts w:asciiTheme="minorHAnsi" w:hAnsiTheme="minorHAnsi" w:cstheme="minorHAnsi"/>
          <w:sz w:val="22"/>
          <w:szCs w:val="22"/>
        </w:rPr>
        <w:t xml:space="preserve"> </w:t>
      </w:r>
      <w:r w:rsidRPr="008F2A94">
        <w:rPr>
          <w:rFonts w:asciiTheme="minorHAnsi" w:hAnsiTheme="minorHAnsi" w:cstheme="minorHAnsi"/>
          <w:sz w:val="22"/>
          <w:szCs w:val="22"/>
        </w:rPr>
        <w:t>O ZAPOSLITVI</w:t>
      </w:r>
    </w:p>
    <w:p w14:paraId="461E2078" w14:textId="25F1C114" w:rsidR="00B81D1E" w:rsidRPr="008F2A94" w:rsidRDefault="00B81D1E" w:rsidP="00B81D1E">
      <w:pPr>
        <w:spacing w:after="0" w:line="240" w:lineRule="atLeast"/>
        <w:jc w:val="center"/>
        <w:rPr>
          <w:rFonts w:eastAsia="Calibri" w:cstheme="minorHAnsi"/>
        </w:rPr>
      </w:pPr>
      <w:r w:rsidRPr="008F2A94">
        <w:rPr>
          <w:rFonts w:eastAsia="Calibri" w:cstheme="minorHAnsi"/>
        </w:rPr>
        <w:t xml:space="preserve">št. </w:t>
      </w:r>
      <w:r w:rsidR="00846FDE" w:rsidRPr="008F2A94">
        <w:rPr>
          <w:rFonts w:eastAsia="Calibri" w:cstheme="minorHAnsi"/>
        </w:rPr>
        <w:t>___________</w:t>
      </w:r>
      <w:r w:rsidRPr="008F2A94">
        <w:rPr>
          <w:rFonts w:eastAsia="Calibri" w:cstheme="minorHAnsi"/>
        </w:rPr>
        <w:t xml:space="preserve"> z dne</w:t>
      </w:r>
      <w:r w:rsidR="00846FDE" w:rsidRPr="008F2A94">
        <w:rPr>
          <w:rFonts w:eastAsia="Calibri" w:cstheme="minorHAnsi"/>
        </w:rPr>
        <w:t xml:space="preserve"> _____________</w:t>
      </w:r>
      <w:r w:rsidRPr="008F2A94">
        <w:rPr>
          <w:rFonts w:eastAsia="Calibri" w:cstheme="minorHAnsi"/>
        </w:rPr>
        <w:t>.</w:t>
      </w:r>
    </w:p>
    <w:p w14:paraId="0CD06F84" w14:textId="77777777" w:rsidR="00B81D1E" w:rsidRPr="008F2A94" w:rsidRDefault="00B81D1E" w:rsidP="00B81D1E">
      <w:pPr>
        <w:spacing w:after="0" w:line="240" w:lineRule="atLeast"/>
        <w:jc w:val="center"/>
        <w:rPr>
          <w:rFonts w:eastAsia="Calibri" w:cstheme="minorHAnsi"/>
        </w:rPr>
      </w:pPr>
    </w:p>
    <w:p w14:paraId="03727CC6" w14:textId="77777777" w:rsidR="00456F3D" w:rsidRPr="008F2A94" w:rsidRDefault="00456F3D" w:rsidP="00B81D1E">
      <w:pPr>
        <w:spacing w:after="0" w:line="240" w:lineRule="atLeast"/>
        <w:jc w:val="center"/>
        <w:rPr>
          <w:rFonts w:eastAsia="Calibri" w:cstheme="minorHAnsi"/>
        </w:rPr>
      </w:pPr>
    </w:p>
    <w:p w14:paraId="3352DF37" w14:textId="78B64498" w:rsidR="00B81D1E" w:rsidRPr="00B41181" w:rsidRDefault="00B81D1E" w:rsidP="00B81D1E">
      <w:pPr>
        <w:spacing w:after="0" w:line="240" w:lineRule="atLeast"/>
        <w:jc w:val="center"/>
        <w:rPr>
          <w:rFonts w:eastAsia="Calibri" w:cstheme="minorHAnsi"/>
          <w:b/>
          <w:bCs/>
        </w:rPr>
      </w:pPr>
      <w:r w:rsidRPr="00B41181">
        <w:rPr>
          <w:rFonts w:eastAsia="Calibri" w:cstheme="minorHAnsi"/>
          <w:b/>
          <w:bCs/>
        </w:rPr>
        <w:t>1. člen</w:t>
      </w:r>
    </w:p>
    <w:p w14:paraId="0D4A06AB" w14:textId="77777777" w:rsidR="00B81D1E" w:rsidRPr="008F2A94" w:rsidRDefault="00B81D1E" w:rsidP="00B81D1E">
      <w:pPr>
        <w:spacing w:after="0" w:line="240" w:lineRule="atLeast"/>
        <w:jc w:val="center"/>
        <w:rPr>
          <w:rFonts w:eastAsia="Calibri" w:cstheme="minorHAnsi"/>
        </w:rPr>
      </w:pPr>
    </w:p>
    <w:p w14:paraId="6BEE7EBF" w14:textId="77777777" w:rsidR="00B81D1E" w:rsidRPr="008F2A94" w:rsidRDefault="00B81D1E" w:rsidP="00B81D1E">
      <w:pPr>
        <w:tabs>
          <w:tab w:val="left" w:pos="2835"/>
        </w:tabs>
        <w:spacing w:after="0" w:line="240" w:lineRule="atLeast"/>
        <w:jc w:val="both"/>
        <w:rPr>
          <w:rFonts w:eastAsia="Calibri" w:cstheme="minorHAnsi"/>
        </w:rPr>
      </w:pPr>
      <w:r w:rsidRPr="008F2A94">
        <w:rPr>
          <w:rFonts w:eastAsia="Calibri" w:cstheme="minorHAnsi"/>
        </w:rPr>
        <w:t>Javni uslužbenec in delodajalec ugotavljata:</w:t>
      </w:r>
    </w:p>
    <w:p w14:paraId="3781612B" w14:textId="77777777" w:rsidR="00B81D1E" w:rsidRPr="008F2A94" w:rsidRDefault="00B81D1E" w:rsidP="00B81D1E">
      <w:pPr>
        <w:tabs>
          <w:tab w:val="left" w:pos="2835"/>
        </w:tabs>
        <w:spacing w:after="0" w:line="240" w:lineRule="atLeast"/>
        <w:jc w:val="both"/>
        <w:rPr>
          <w:rFonts w:eastAsia="Calibri" w:cstheme="minorHAnsi"/>
        </w:rPr>
      </w:pPr>
    </w:p>
    <w:p w14:paraId="79798B28" w14:textId="1D79EF91" w:rsidR="00B81D1E" w:rsidRPr="008F2A94" w:rsidRDefault="00B81D1E" w:rsidP="00B81D1E">
      <w:pPr>
        <w:numPr>
          <w:ilvl w:val="0"/>
          <w:numId w:val="4"/>
        </w:num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eastAsia="Calibri" w:cstheme="minorHAnsi"/>
        </w:rPr>
      </w:pPr>
      <w:r w:rsidRPr="008F2A94">
        <w:rPr>
          <w:rFonts w:eastAsia="Calibri" w:cstheme="minorHAnsi"/>
        </w:rPr>
        <w:t>da ima javni uslužbenec pri delodajalcu sklenjeno delovno razmerje za nedoločen ča</w:t>
      </w:r>
      <w:r w:rsidR="0030188F" w:rsidRPr="008F2A94">
        <w:rPr>
          <w:rFonts w:eastAsia="Calibri" w:cstheme="minorHAnsi"/>
        </w:rPr>
        <w:t>s</w:t>
      </w:r>
      <w:r w:rsidR="002508BD" w:rsidRPr="008F2A94">
        <w:rPr>
          <w:rFonts w:eastAsia="Calibri" w:cstheme="minorHAnsi"/>
        </w:rPr>
        <w:t>,</w:t>
      </w:r>
    </w:p>
    <w:p w14:paraId="0FF0B3BD" w14:textId="159979F7" w:rsidR="00B81D1E" w:rsidRPr="008F2A94" w:rsidRDefault="00B81D1E" w:rsidP="00B81D1E">
      <w:pPr>
        <w:numPr>
          <w:ilvl w:val="0"/>
          <w:numId w:val="4"/>
        </w:num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eastAsia="Calibri" w:cstheme="minorHAnsi"/>
        </w:rPr>
      </w:pPr>
      <w:r w:rsidRPr="008F2A94">
        <w:rPr>
          <w:rFonts w:eastAsia="Calibri" w:cstheme="minorHAnsi"/>
        </w:rPr>
        <w:t>da se ta aneks k pogodbi o zaposlitvi sklepa zaradi napredovanja javnega uslužbenca v naziv</w:t>
      </w:r>
      <w:r w:rsidR="004D4C88">
        <w:rPr>
          <w:rFonts w:eastAsia="Calibri" w:cstheme="minorHAnsi"/>
        </w:rPr>
        <w:t xml:space="preserve"> na podlagi Pravilnika o napredovanju ______________________________</w:t>
      </w:r>
      <w:r w:rsidR="0030188F" w:rsidRPr="008F2A94">
        <w:rPr>
          <w:rFonts w:eastAsia="Calibri" w:cstheme="minorHAnsi"/>
        </w:rPr>
        <w:t xml:space="preserve"> in določitve plače</w:t>
      </w:r>
      <w:r w:rsidR="007A21DA" w:rsidRPr="008F2A94">
        <w:rPr>
          <w:rFonts w:eastAsia="Calibri" w:cstheme="minorHAnsi"/>
        </w:rPr>
        <w:t xml:space="preserve"> iz naslova napredovanja v naziv</w:t>
      </w:r>
      <w:r w:rsidRPr="008F2A94">
        <w:rPr>
          <w:rFonts w:eastAsia="Calibri" w:cstheme="minorHAnsi"/>
        </w:rPr>
        <w:t>,</w:t>
      </w:r>
    </w:p>
    <w:p w14:paraId="202C1CF3" w14:textId="01504412" w:rsidR="00B81D1E" w:rsidRPr="008F2A94" w:rsidRDefault="00B81D1E" w:rsidP="00B81D1E">
      <w:pPr>
        <w:numPr>
          <w:ilvl w:val="0"/>
          <w:numId w:val="4"/>
        </w:num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eastAsia="Calibri" w:cstheme="minorHAnsi"/>
        </w:rPr>
      </w:pPr>
      <w:r w:rsidRPr="008F2A94">
        <w:rPr>
          <w:rFonts w:eastAsia="Calibri" w:cstheme="minorHAnsi"/>
        </w:rPr>
        <w:t>da javni uslužbenec na podlagi odločbe št.</w:t>
      </w:r>
      <w:r w:rsidRPr="008F2A94">
        <w:rPr>
          <w:rFonts w:eastAsia="Calibri" w:cstheme="minorHAnsi"/>
          <w:color w:val="FF0000"/>
        </w:rPr>
        <w:t xml:space="preserve"> </w:t>
      </w:r>
      <w:r w:rsidR="00846FDE" w:rsidRPr="008F2A94">
        <w:rPr>
          <w:rFonts w:eastAsia="Calibri" w:cstheme="minorHAnsi"/>
        </w:rPr>
        <w:t>_______</w:t>
      </w:r>
      <w:r w:rsidRPr="008F2A94">
        <w:rPr>
          <w:rFonts w:eastAsia="Calibri" w:cstheme="minorHAnsi"/>
        </w:rPr>
        <w:t xml:space="preserve"> z dne</w:t>
      </w:r>
      <w:r w:rsidR="00846FDE" w:rsidRPr="008F2A94">
        <w:rPr>
          <w:rFonts w:eastAsia="Calibri" w:cstheme="minorHAnsi"/>
        </w:rPr>
        <w:t>_________</w:t>
      </w:r>
      <w:r w:rsidRPr="008F2A94">
        <w:rPr>
          <w:rFonts w:eastAsia="Calibri" w:cstheme="minorHAnsi"/>
        </w:rPr>
        <w:t xml:space="preserve"> z dnem</w:t>
      </w:r>
      <w:r w:rsidR="004E1F95">
        <w:rPr>
          <w:rFonts w:eastAsia="Calibri" w:cstheme="minorHAnsi"/>
        </w:rPr>
        <w:t xml:space="preserve"> </w:t>
      </w:r>
      <w:r w:rsidR="00846FDE" w:rsidRPr="008F2A94">
        <w:rPr>
          <w:rFonts w:eastAsia="Calibri" w:cstheme="minorHAnsi"/>
        </w:rPr>
        <w:t>______</w:t>
      </w:r>
      <w:r w:rsidRPr="008F2A94">
        <w:rPr>
          <w:rFonts w:eastAsia="Calibri" w:cstheme="minorHAnsi"/>
        </w:rPr>
        <w:t xml:space="preserve"> napreduje v naziv, in sicer v naziv</w:t>
      </w:r>
      <w:r w:rsidR="00846FDE" w:rsidRPr="008F2A94">
        <w:rPr>
          <w:rFonts w:eastAsia="Calibri" w:cstheme="minorHAnsi"/>
        </w:rPr>
        <w:t xml:space="preserve"> _______________</w:t>
      </w:r>
      <w:r w:rsidRPr="008F2A94">
        <w:rPr>
          <w:rFonts w:eastAsia="Calibri" w:cstheme="minorHAnsi"/>
        </w:rPr>
        <w:t>,</w:t>
      </w:r>
    </w:p>
    <w:p w14:paraId="575F4E19" w14:textId="735E932F" w:rsidR="00B81D1E" w:rsidRPr="008F2A94" w:rsidRDefault="00B81D1E" w:rsidP="00B81D1E">
      <w:pPr>
        <w:numPr>
          <w:ilvl w:val="0"/>
          <w:numId w:val="4"/>
        </w:num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eastAsia="Calibri" w:cstheme="minorHAnsi"/>
        </w:rPr>
      </w:pPr>
      <w:r w:rsidRPr="008F2A94">
        <w:rPr>
          <w:rFonts w:eastAsia="Calibri" w:cstheme="minorHAnsi"/>
        </w:rPr>
        <w:t xml:space="preserve">da javni uslužbenec prenese že dosežena napredovanja v plačne razrede v nižjem nazivu v višji naziv </w:t>
      </w:r>
      <w:r w:rsidR="00CB2033" w:rsidRPr="008F2A94">
        <w:rPr>
          <w:rFonts w:eastAsia="Calibri" w:cstheme="minorHAnsi"/>
        </w:rPr>
        <w:t xml:space="preserve"> </w:t>
      </w:r>
      <w:r w:rsidRPr="008F2A94">
        <w:rPr>
          <w:rFonts w:eastAsia="Calibri" w:cstheme="minorHAnsi"/>
        </w:rPr>
        <w:t>tako, da se doseženi plačni razred pred napredovanjem v naziv ali višji naziv poveča za največ tri plačne razrede.</w:t>
      </w:r>
    </w:p>
    <w:p w14:paraId="1205A035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p w14:paraId="7CDFD789" w14:textId="77777777" w:rsidR="00B81D1E" w:rsidRPr="00B41181" w:rsidRDefault="00B81D1E" w:rsidP="00B81D1E">
      <w:pPr>
        <w:spacing w:after="0" w:line="240" w:lineRule="atLeast"/>
        <w:jc w:val="center"/>
        <w:rPr>
          <w:rFonts w:eastAsia="Calibri" w:cstheme="minorHAnsi"/>
          <w:b/>
          <w:bCs/>
        </w:rPr>
      </w:pPr>
      <w:r w:rsidRPr="00B41181">
        <w:rPr>
          <w:rFonts w:eastAsia="Calibri" w:cstheme="minorHAnsi"/>
          <w:b/>
          <w:bCs/>
        </w:rPr>
        <w:t>2. člen</w:t>
      </w:r>
    </w:p>
    <w:p w14:paraId="325C8B25" w14:textId="77777777" w:rsidR="00B81D1E" w:rsidRPr="008F2A94" w:rsidRDefault="00B81D1E" w:rsidP="00B81D1E">
      <w:pPr>
        <w:spacing w:after="0" w:line="240" w:lineRule="atLeast"/>
        <w:jc w:val="center"/>
        <w:rPr>
          <w:rFonts w:eastAsia="Calibri" w:cstheme="minorHAnsi"/>
        </w:rPr>
      </w:pPr>
    </w:p>
    <w:p w14:paraId="2352E555" w14:textId="149218E4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  <w:r w:rsidRPr="008F2A94">
        <w:rPr>
          <w:rFonts w:eastAsia="Calibri" w:cstheme="minorHAnsi"/>
        </w:rPr>
        <w:t xml:space="preserve">Spremeni se </w:t>
      </w:r>
      <w:r w:rsidR="00F31C52" w:rsidRPr="008F2A94">
        <w:rPr>
          <w:rFonts w:eastAsia="Calibri" w:cstheme="minorHAnsi"/>
        </w:rPr>
        <w:t>____</w:t>
      </w:r>
      <w:r w:rsidRPr="008F2A94">
        <w:rPr>
          <w:rFonts w:eastAsia="Calibri" w:cstheme="minorHAnsi"/>
          <w:color w:val="FF0000"/>
        </w:rPr>
        <w:t xml:space="preserve"> </w:t>
      </w:r>
      <w:r w:rsidRPr="008F2A94">
        <w:rPr>
          <w:rFonts w:eastAsia="Calibri" w:cstheme="minorHAnsi"/>
        </w:rPr>
        <w:t xml:space="preserve">člen pogodbe o zaposlitvi, št.: </w:t>
      </w:r>
      <w:r w:rsidR="00F31C52" w:rsidRPr="008F2A94">
        <w:rPr>
          <w:rFonts w:eastAsia="Calibri" w:cstheme="minorHAnsi"/>
        </w:rPr>
        <w:t>____</w:t>
      </w:r>
      <w:r w:rsidRPr="008F2A94">
        <w:rPr>
          <w:rFonts w:eastAsia="Calibri" w:cstheme="minorHAnsi"/>
        </w:rPr>
        <w:t xml:space="preserve"> z dne </w:t>
      </w:r>
      <w:r w:rsidR="00F31C52" w:rsidRPr="008F2A94">
        <w:rPr>
          <w:rFonts w:eastAsia="Calibri" w:cstheme="minorHAnsi"/>
        </w:rPr>
        <w:t>_________</w:t>
      </w:r>
      <w:r w:rsidRPr="008F2A94">
        <w:rPr>
          <w:rFonts w:eastAsia="Calibri" w:cstheme="minorHAnsi"/>
        </w:rPr>
        <w:t xml:space="preserve"> (aneksa št.</w:t>
      </w:r>
      <w:r w:rsidR="00F31C52" w:rsidRPr="008F2A94">
        <w:rPr>
          <w:rFonts w:eastAsia="Calibri" w:cstheme="minorHAnsi"/>
        </w:rPr>
        <w:t>_____</w:t>
      </w:r>
      <w:r w:rsidRPr="008F2A94">
        <w:rPr>
          <w:rFonts w:eastAsia="Calibri" w:cstheme="minorHAnsi"/>
        </w:rPr>
        <w:t xml:space="preserve"> z dne </w:t>
      </w:r>
      <w:r w:rsidR="00F31C52" w:rsidRPr="008F2A94">
        <w:rPr>
          <w:rFonts w:eastAsia="Calibri" w:cstheme="minorHAnsi"/>
        </w:rPr>
        <w:t>______</w:t>
      </w:r>
      <w:r w:rsidRPr="008F2A94">
        <w:rPr>
          <w:rFonts w:eastAsia="Calibri" w:cstheme="minorHAnsi"/>
        </w:rPr>
        <w:t>) tako, da se glasi:</w:t>
      </w:r>
    </w:p>
    <w:p w14:paraId="3E34AE05" w14:textId="43D1ABF5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p w14:paraId="5DBEBAA2" w14:textId="77777777" w:rsidR="00F31C52" w:rsidRPr="008F2A94" w:rsidRDefault="00F31C52" w:rsidP="00B81D1E">
      <w:pPr>
        <w:spacing w:after="0" w:line="240" w:lineRule="atLeast"/>
        <w:jc w:val="both"/>
        <w:rPr>
          <w:rFonts w:eastAsia="Calibri" w:cstheme="minorHAnsi"/>
        </w:rPr>
      </w:pPr>
    </w:p>
    <w:p w14:paraId="0604BBE1" w14:textId="77777777" w:rsidR="00B81D1E" w:rsidRPr="008F2A94" w:rsidRDefault="0000181F" w:rsidP="00B81D1E">
      <w:pPr>
        <w:spacing w:after="0" w:line="240" w:lineRule="atLeast"/>
        <w:jc w:val="both"/>
        <w:rPr>
          <w:rFonts w:eastAsia="Calibri" w:cstheme="minorHAnsi"/>
        </w:rPr>
      </w:pPr>
      <w:r w:rsidRPr="008F2A94">
        <w:rPr>
          <w:rFonts w:eastAsia="Calibri" w:cstheme="minorHAnsi"/>
        </w:rPr>
        <w:t xml:space="preserve">»Šifra, </w:t>
      </w:r>
      <w:r w:rsidR="00B81D1E" w:rsidRPr="008F2A94">
        <w:rPr>
          <w:rFonts w:eastAsia="Calibri" w:cstheme="minorHAnsi"/>
        </w:rPr>
        <w:t xml:space="preserve">ime </w:t>
      </w:r>
      <w:r w:rsidRPr="008F2A94">
        <w:rPr>
          <w:rFonts w:eastAsia="Calibri" w:cstheme="minorHAnsi"/>
        </w:rPr>
        <w:t xml:space="preserve">in tarifni razred </w:t>
      </w:r>
      <w:r w:rsidR="00B81D1E" w:rsidRPr="008F2A94">
        <w:rPr>
          <w:rFonts w:eastAsia="Calibri" w:cstheme="minorHAnsi"/>
        </w:rPr>
        <w:t>delovnega mesta</w:t>
      </w:r>
      <w:r w:rsidRPr="008F2A94">
        <w:rPr>
          <w:rFonts w:eastAsia="Calibri" w:cstheme="minorHAnsi"/>
        </w:rPr>
        <w:t xml:space="preserve">, šifra in ime </w:t>
      </w:r>
      <w:r w:rsidR="00B81D1E" w:rsidRPr="008F2A94">
        <w:rPr>
          <w:rFonts w:eastAsia="Calibri" w:cstheme="minorHAnsi"/>
        </w:rPr>
        <w:t xml:space="preserve">naziva, plačni razred </w:t>
      </w:r>
      <w:r w:rsidRPr="008F2A94">
        <w:rPr>
          <w:rFonts w:eastAsia="Calibri" w:cstheme="minorHAnsi"/>
        </w:rPr>
        <w:t xml:space="preserve">in osnovna plače </w:t>
      </w:r>
      <w:r w:rsidR="00B81D1E" w:rsidRPr="008F2A94">
        <w:rPr>
          <w:rFonts w:eastAsia="Calibri" w:cstheme="minorHAnsi"/>
        </w:rPr>
        <w:t>javnega uslužbenca so naslednji:</w:t>
      </w:r>
    </w:p>
    <w:p w14:paraId="7EA853D7" w14:textId="77777777" w:rsidR="00B81D1E" w:rsidRPr="008F2A94" w:rsidRDefault="00B81D1E" w:rsidP="00B81D1E">
      <w:pPr>
        <w:spacing w:after="0" w:line="240" w:lineRule="atLeast"/>
        <w:rPr>
          <w:rFonts w:eastAsia="Calibr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04"/>
        <w:gridCol w:w="2658"/>
      </w:tblGrid>
      <w:tr w:rsidR="00B81D1E" w:rsidRPr="008F2A94" w14:paraId="2CF33550" w14:textId="77777777" w:rsidTr="00734581">
        <w:tc>
          <w:tcPr>
            <w:tcW w:w="6483" w:type="dxa"/>
          </w:tcPr>
          <w:p w14:paraId="1AA56CA6" w14:textId="77777777" w:rsidR="00B81D1E" w:rsidRPr="008F2A94" w:rsidRDefault="00B81D1E" w:rsidP="00B81D1E">
            <w:pPr>
              <w:spacing w:line="240" w:lineRule="atLeast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t xml:space="preserve">Šifra in ime delovnega mesta </w:t>
            </w:r>
          </w:p>
        </w:tc>
        <w:tc>
          <w:tcPr>
            <w:tcW w:w="2697" w:type="dxa"/>
          </w:tcPr>
          <w:p w14:paraId="5745D46D" w14:textId="77777777" w:rsidR="00B81D1E" w:rsidRPr="008F2A94" w:rsidRDefault="00B81D1E" w:rsidP="00B81D1E">
            <w:pPr>
              <w:spacing w:line="240" w:lineRule="atLeast"/>
              <w:jc w:val="right"/>
              <w:rPr>
                <w:rFonts w:eastAsia="Calibri" w:cstheme="minorHAnsi"/>
              </w:rPr>
            </w:pPr>
          </w:p>
        </w:tc>
      </w:tr>
      <w:tr w:rsidR="00B81D1E" w:rsidRPr="008F2A94" w14:paraId="2EE091DC" w14:textId="77777777" w:rsidTr="00734581">
        <w:tc>
          <w:tcPr>
            <w:tcW w:w="6483" w:type="dxa"/>
          </w:tcPr>
          <w:p w14:paraId="0950FE21" w14:textId="77777777" w:rsidR="00B81D1E" w:rsidRPr="008F2A94" w:rsidRDefault="00B81D1E" w:rsidP="00B81D1E">
            <w:pPr>
              <w:spacing w:line="240" w:lineRule="atLeast"/>
              <w:jc w:val="both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t>Tarifni razred delovnega mesta</w:t>
            </w:r>
          </w:p>
        </w:tc>
        <w:tc>
          <w:tcPr>
            <w:tcW w:w="2697" w:type="dxa"/>
          </w:tcPr>
          <w:p w14:paraId="0331F715" w14:textId="77777777" w:rsidR="00B81D1E" w:rsidRPr="008F2A94" w:rsidRDefault="00B81D1E" w:rsidP="00B81D1E">
            <w:pPr>
              <w:spacing w:line="240" w:lineRule="atLeast"/>
              <w:jc w:val="right"/>
              <w:rPr>
                <w:rFonts w:eastAsia="Calibri" w:cstheme="minorHAnsi"/>
                <w:highlight w:val="lightGray"/>
              </w:rPr>
            </w:pPr>
          </w:p>
        </w:tc>
      </w:tr>
      <w:tr w:rsidR="00B81D1E" w:rsidRPr="008F2A94" w14:paraId="2B074A7E" w14:textId="77777777" w:rsidTr="00734581">
        <w:tc>
          <w:tcPr>
            <w:tcW w:w="6483" w:type="dxa"/>
          </w:tcPr>
          <w:p w14:paraId="7848655C" w14:textId="77777777" w:rsidR="00B81D1E" w:rsidRPr="008F2A94" w:rsidRDefault="00B81D1E" w:rsidP="00B81D1E">
            <w:pPr>
              <w:spacing w:line="240" w:lineRule="atLeast"/>
              <w:jc w:val="both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t xml:space="preserve">Šifra in ime naziva </w:t>
            </w:r>
          </w:p>
        </w:tc>
        <w:tc>
          <w:tcPr>
            <w:tcW w:w="2697" w:type="dxa"/>
          </w:tcPr>
          <w:p w14:paraId="0C65735C" w14:textId="77777777" w:rsidR="00B81D1E" w:rsidRPr="008F2A94" w:rsidRDefault="00B81D1E" w:rsidP="00B81D1E">
            <w:pPr>
              <w:spacing w:line="240" w:lineRule="atLeast"/>
              <w:jc w:val="right"/>
              <w:rPr>
                <w:rFonts w:eastAsia="Calibri" w:cstheme="minorHAnsi"/>
              </w:rPr>
            </w:pPr>
            <w:bookmarkStart w:id="2" w:name="sifra13"/>
            <w:bookmarkStart w:id="3" w:name="naziv13"/>
            <w:bookmarkEnd w:id="2"/>
            <w:bookmarkEnd w:id="3"/>
          </w:p>
        </w:tc>
      </w:tr>
      <w:tr w:rsidR="007A21DA" w:rsidRPr="008F2A94" w14:paraId="7DB8740E" w14:textId="77777777" w:rsidTr="00734581">
        <w:tc>
          <w:tcPr>
            <w:tcW w:w="6483" w:type="dxa"/>
          </w:tcPr>
          <w:p w14:paraId="2F729106" w14:textId="10C5B951" w:rsidR="007A21DA" w:rsidRPr="008F2A94" w:rsidRDefault="007A21DA" w:rsidP="00B81D1E">
            <w:pPr>
              <w:spacing w:line="240" w:lineRule="atLeast"/>
              <w:jc w:val="both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lastRenderedPageBreak/>
              <w:t>Tarifni razred naziva</w:t>
            </w:r>
          </w:p>
        </w:tc>
        <w:tc>
          <w:tcPr>
            <w:tcW w:w="2697" w:type="dxa"/>
          </w:tcPr>
          <w:p w14:paraId="59326779" w14:textId="77777777" w:rsidR="007A21DA" w:rsidRPr="008F2A94" w:rsidRDefault="007A21DA" w:rsidP="00B81D1E">
            <w:pPr>
              <w:spacing w:line="240" w:lineRule="atLeast"/>
              <w:jc w:val="right"/>
              <w:rPr>
                <w:rFonts w:eastAsia="Calibri" w:cstheme="minorHAnsi"/>
              </w:rPr>
            </w:pPr>
          </w:p>
        </w:tc>
      </w:tr>
      <w:tr w:rsidR="00B81D1E" w:rsidRPr="008F2A94" w14:paraId="3B2AD0F0" w14:textId="77777777" w:rsidTr="00734581">
        <w:tc>
          <w:tcPr>
            <w:tcW w:w="6483" w:type="dxa"/>
          </w:tcPr>
          <w:p w14:paraId="51C194D8" w14:textId="77777777" w:rsidR="00B81D1E" w:rsidRPr="008F2A94" w:rsidRDefault="00B81D1E" w:rsidP="009F7CD0">
            <w:pPr>
              <w:spacing w:line="240" w:lineRule="atLeast"/>
              <w:jc w:val="both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t xml:space="preserve">Plačni razred </w:t>
            </w:r>
            <w:r w:rsidR="009F7CD0" w:rsidRPr="008F2A94">
              <w:rPr>
                <w:rFonts w:eastAsia="Calibri" w:cstheme="minorHAnsi"/>
              </w:rPr>
              <w:t>delovnega mesta oziroma naziva</w:t>
            </w:r>
          </w:p>
        </w:tc>
        <w:tc>
          <w:tcPr>
            <w:tcW w:w="2697" w:type="dxa"/>
          </w:tcPr>
          <w:p w14:paraId="0A7810D7" w14:textId="77777777" w:rsidR="00B81D1E" w:rsidRPr="008F2A94" w:rsidRDefault="00B81D1E" w:rsidP="00B81D1E">
            <w:pPr>
              <w:spacing w:line="240" w:lineRule="atLeast"/>
              <w:jc w:val="right"/>
              <w:rPr>
                <w:rFonts w:eastAsia="Calibri" w:cstheme="minorHAnsi"/>
                <w:b/>
              </w:rPr>
            </w:pPr>
          </w:p>
        </w:tc>
      </w:tr>
      <w:tr w:rsidR="00B81D1E" w:rsidRPr="008F2A94" w14:paraId="24539773" w14:textId="77777777" w:rsidTr="00734581">
        <w:tc>
          <w:tcPr>
            <w:tcW w:w="6483" w:type="dxa"/>
          </w:tcPr>
          <w:p w14:paraId="749E4FF1" w14:textId="77777777" w:rsidR="00B81D1E" w:rsidRPr="008F2A94" w:rsidRDefault="009F7CD0" w:rsidP="00B81D1E">
            <w:pPr>
              <w:spacing w:line="240" w:lineRule="atLeast"/>
              <w:jc w:val="both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t>Osnovna plača delovnega mesta/naziva</w:t>
            </w:r>
          </w:p>
        </w:tc>
        <w:tc>
          <w:tcPr>
            <w:tcW w:w="2697" w:type="dxa"/>
          </w:tcPr>
          <w:p w14:paraId="786DB8B3" w14:textId="77777777" w:rsidR="00B81D1E" w:rsidRPr="008F2A94" w:rsidRDefault="00B81D1E" w:rsidP="00B81D1E">
            <w:pPr>
              <w:spacing w:line="240" w:lineRule="atLeast"/>
              <w:jc w:val="right"/>
              <w:rPr>
                <w:rFonts w:eastAsia="Calibri" w:cstheme="minorHAnsi"/>
                <w:b/>
              </w:rPr>
            </w:pPr>
          </w:p>
        </w:tc>
      </w:tr>
      <w:tr w:rsidR="009F7CD0" w:rsidRPr="008F2A94" w14:paraId="56CA601D" w14:textId="77777777" w:rsidTr="009F7CD0">
        <w:tc>
          <w:tcPr>
            <w:tcW w:w="6483" w:type="dxa"/>
          </w:tcPr>
          <w:p w14:paraId="35E5EA53" w14:textId="7F501045" w:rsidR="009F7CD0" w:rsidRPr="008F2A94" w:rsidRDefault="009F7CD0" w:rsidP="009F7CD0">
            <w:pPr>
              <w:spacing w:line="240" w:lineRule="atLeast"/>
              <w:jc w:val="both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t>Plačni razred plača javnega uslužbenca</w:t>
            </w:r>
            <w:r w:rsidR="007A21DA" w:rsidRPr="008F2A94">
              <w:rPr>
                <w:rFonts w:eastAsia="Calibri" w:cstheme="minorHAnsi"/>
              </w:rPr>
              <w:t xml:space="preserve"> s 1.</w:t>
            </w:r>
            <w:r w:rsidR="008F2A94">
              <w:rPr>
                <w:rFonts w:eastAsia="Calibri" w:cstheme="minorHAnsi"/>
              </w:rPr>
              <w:t xml:space="preserve"> </w:t>
            </w:r>
            <w:r w:rsidR="007A21DA" w:rsidRPr="008F2A94">
              <w:rPr>
                <w:rFonts w:eastAsia="Calibri" w:cstheme="minorHAnsi"/>
              </w:rPr>
              <w:t>12.</w:t>
            </w:r>
            <w:r w:rsidR="008F2A94">
              <w:rPr>
                <w:rFonts w:eastAsia="Calibri" w:cstheme="minorHAnsi"/>
              </w:rPr>
              <w:t xml:space="preserve"> </w:t>
            </w:r>
            <w:r w:rsidR="00456F3D" w:rsidRPr="008F2A94">
              <w:rPr>
                <w:rFonts w:eastAsia="Calibri" w:cstheme="minorHAnsi"/>
              </w:rPr>
              <w:t>202</w:t>
            </w:r>
            <w:r w:rsidR="004B3211">
              <w:rPr>
                <w:rFonts w:eastAsia="Calibri" w:cstheme="minorHAnsi"/>
              </w:rPr>
              <w:t>4</w:t>
            </w:r>
          </w:p>
        </w:tc>
        <w:tc>
          <w:tcPr>
            <w:tcW w:w="2697" w:type="dxa"/>
          </w:tcPr>
          <w:p w14:paraId="505B39EF" w14:textId="77777777" w:rsidR="009F7CD0" w:rsidRPr="008F2A94" w:rsidRDefault="009F7CD0" w:rsidP="00B81D1E">
            <w:pPr>
              <w:spacing w:line="240" w:lineRule="atLeast"/>
              <w:jc w:val="both"/>
              <w:rPr>
                <w:rFonts w:eastAsia="Calibri" w:cstheme="minorHAnsi"/>
              </w:rPr>
            </w:pPr>
          </w:p>
        </w:tc>
      </w:tr>
      <w:tr w:rsidR="009F7CD0" w:rsidRPr="008F2A94" w14:paraId="07C5CB24" w14:textId="77777777" w:rsidTr="009F7CD0">
        <w:tc>
          <w:tcPr>
            <w:tcW w:w="6483" w:type="dxa"/>
          </w:tcPr>
          <w:p w14:paraId="2CD60DA8" w14:textId="3D8D2DF0" w:rsidR="009F7CD0" w:rsidRPr="008F2A94" w:rsidRDefault="009F7CD0" w:rsidP="00FF057B">
            <w:pPr>
              <w:spacing w:line="240" w:lineRule="atLeast"/>
              <w:jc w:val="both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t>Osnovna plača javnega uslužbenca</w:t>
            </w:r>
            <w:r w:rsidR="00456F3D" w:rsidRPr="008F2A94">
              <w:rPr>
                <w:rFonts w:eastAsia="Calibri" w:cstheme="minorHAnsi"/>
              </w:rPr>
              <w:t xml:space="preserve"> </w:t>
            </w:r>
            <w:r w:rsidR="00C51D35" w:rsidRPr="008F2A94">
              <w:rPr>
                <w:rFonts w:eastAsia="Calibri" w:cstheme="minorHAnsi"/>
              </w:rPr>
              <w:t xml:space="preserve">od </w:t>
            </w:r>
            <w:r w:rsidR="00456F3D" w:rsidRPr="008F2A94">
              <w:rPr>
                <w:rFonts w:eastAsia="Calibri" w:cstheme="minorHAnsi"/>
              </w:rPr>
              <w:t>1.</w:t>
            </w:r>
            <w:r w:rsidR="008F2A94">
              <w:rPr>
                <w:rFonts w:eastAsia="Calibri" w:cstheme="minorHAnsi"/>
              </w:rPr>
              <w:t xml:space="preserve"> </w:t>
            </w:r>
            <w:r w:rsidR="00456F3D" w:rsidRPr="008F2A94">
              <w:rPr>
                <w:rFonts w:eastAsia="Calibri" w:cstheme="minorHAnsi"/>
              </w:rPr>
              <w:t>12.</w:t>
            </w:r>
            <w:r w:rsidR="008F2A94">
              <w:rPr>
                <w:rFonts w:eastAsia="Calibri" w:cstheme="minorHAnsi"/>
              </w:rPr>
              <w:t xml:space="preserve"> </w:t>
            </w:r>
            <w:r w:rsidR="00456F3D" w:rsidRPr="008F2A94">
              <w:rPr>
                <w:rFonts w:eastAsia="Calibri" w:cstheme="minorHAnsi"/>
              </w:rPr>
              <w:t>202</w:t>
            </w:r>
            <w:r w:rsidR="004B3211">
              <w:rPr>
                <w:rFonts w:eastAsia="Calibri" w:cstheme="minorHAnsi"/>
              </w:rPr>
              <w:t>4</w:t>
            </w:r>
          </w:p>
        </w:tc>
        <w:tc>
          <w:tcPr>
            <w:tcW w:w="2697" w:type="dxa"/>
          </w:tcPr>
          <w:p w14:paraId="2AD6A6B2" w14:textId="77777777" w:rsidR="009F7CD0" w:rsidRPr="008F2A94" w:rsidRDefault="009F7CD0" w:rsidP="00B81D1E">
            <w:pPr>
              <w:spacing w:line="240" w:lineRule="atLeast"/>
              <w:jc w:val="both"/>
              <w:rPr>
                <w:rFonts w:eastAsia="Calibri" w:cstheme="minorHAnsi"/>
              </w:rPr>
            </w:pPr>
          </w:p>
        </w:tc>
      </w:tr>
    </w:tbl>
    <w:p w14:paraId="4A0EDAB3" w14:textId="77777777" w:rsidR="0000181F" w:rsidRPr="008F2A94" w:rsidRDefault="0000181F" w:rsidP="00B81D1E">
      <w:pPr>
        <w:spacing w:after="0" w:line="240" w:lineRule="atLeast"/>
        <w:jc w:val="both"/>
        <w:rPr>
          <w:rFonts w:eastAsia="Calibri" w:cstheme="minorHAnsi"/>
        </w:rPr>
      </w:pPr>
    </w:p>
    <w:p w14:paraId="36E8EED4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  <w:b/>
        </w:rPr>
      </w:pPr>
      <w:r w:rsidRPr="008F2A94">
        <w:rPr>
          <w:rFonts w:eastAsia="Calibri" w:cstheme="minorHAnsi"/>
        </w:rPr>
        <w:t xml:space="preserve">Osnovna plača </w:t>
      </w:r>
      <w:r w:rsidR="0000181F" w:rsidRPr="008F2A94">
        <w:rPr>
          <w:rFonts w:eastAsia="Calibri" w:cstheme="minorHAnsi"/>
        </w:rPr>
        <w:t xml:space="preserve">javnega uslužbenca </w:t>
      </w:r>
      <w:r w:rsidRPr="008F2A94">
        <w:rPr>
          <w:rFonts w:eastAsia="Calibri" w:cstheme="minorHAnsi"/>
        </w:rPr>
        <w:t>se usklajuje na podlagi veljavnega ZSPJS.«</w:t>
      </w:r>
    </w:p>
    <w:p w14:paraId="3D6D89E4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p w14:paraId="2E4FC120" w14:textId="77777777" w:rsidR="00B81D1E" w:rsidRPr="00B41181" w:rsidRDefault="00B81D1E" w:rsidP="00B81D1E">
      <w:pPr>
        <w:pStyle w:val="ELEN"/>
        <w:numPr>
          <w:ilvl w:val="12"/>
          <w:numId w:val="0"/>
        </w:numPr>
        <w:spacing w:before="0" w:after="0" w:line="240" w:lineRule="atLeast"/>
        <w:rPr>
          <w:rFonts w:asciiTheme="minorHAnsi" w:hAnsiTheme="minorHAnsi" w:cstheme="minorHAnsi"/>
          <w:b/>
          <w:bCs/>
          <w:szCs w:val="22"/>
        </w:rPr>
      </w:pPr>
      <w:r w:rsidRPr="00B41181">
        <w:rPr>
          <w:rFonts w:asciiTheme="minorHAnsi" w:hAnsiTheme="minorHAnsi" w:cstheme="minorHAnsi"/>
          <w:b/>
          <w:bCs/>
          <w:szCs w:val="22"/>
        </w:rPr>
        <w:t>3. člen</w:t>
      </w:r>
    </w:p>
    <w:p w14:paraId="44B0C589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p w14:paraId="3F1E4761" w14:textId="6C2833C4" w:rsidR="007E3F49" w:rsidRPr="008F2A94" w:rsidRDefault="007E3F49" w:rsidP="00B81D1E">
      <w:pPr>
        <w:spacing w:after="0" w:line="240" w:lineRule="atLeast"/>
        <w:jc w:val="both"/>
        <w:rPr>
          <w:rFonts w:eastAsia="Calibri" w:cstheme="minorHAnsi"/>
        </w:rPr>
      </w:pPr>
      <w:r w:rsidRPr="008F2A94">
        <w:rPr>
          <w:rFonts w:eastAsia="Calibri" w:cstheme="minorHAnsi"/>
        </w:rPr>
        <w:t>Javnemu uslužbencu pripada plača zaradi napredovanja v  naziv s 1.</w:t>
      </w:r>
      <w:r w:rsidR="00F31C52" w:rsidRPr="008F2A94">
        <w:rPr>
          <w:rFonts w:eastAsia="Calibri" w:cstheme="minorHAnsi"/>
        </w:rPr>
        <w:t xml:space="preserve"> </w:t>
      </w:r>
      <w:r w:rsidRPr="008F2A94">
        <w:rPr>
          <w:rFonts w:eastAsia="Calibri" w:cstheme="minorHAnsi"/>
        </w:rPr>
        <w:t>12</w:t>
      </w:r>
      <w:r w:rsidR="00F31C52" w:rsidRPr="008F2A94">
        <w:rPr>
          <w:rFonts w:eastAsia="Calibri" w:cstheme="minorHAnsi"/>
        </w:rPr>
        <w:t xml:space="preserve">. </w:t>
      </w:r>
      <w:r w:rsidR="00C51D35" w:rsidRPr="008F2A94">
        <w:rPr>
          <w:rFonts w:eastAsia="Calibri" w:cstheme="minorHAnsi"/>
        </w:rPr>
        <w:t>202</w:t>
      </w:r>
      <w:r w:rsidR="0097749B">
        <w:rPr>
          <w:rFonts w:eastAsia="Calibri" w:cstheme="minorHAnsi"/>
        </w:rPr>
        <w:t>4</w:t>
      </w:r>
      <w:r w:rsidR="00F31C52" w:rsidRPr="008F2A94">
        <w:rPr>
          <w:rFonts w:eastAsia="Calibri" w:cstheme="minorHAnsi"/>
        </w:rPr>
        <w:t>.</w:t>
      </w:r>
    </w:p>
    <w:p w14:paraId="573F0CD3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p w14:paraId="28DBD83D" w14:textId="77777777" w:rsidR="00B81D1E" w:rsidRPr="00B41181" w:rsidRDefault="00B81D1E" w:rsidP="00B81D1E">
      <w:pPr>
        <w:spacing w:after="0" w:line="240" w:lineRule="atLeast"/>
        <w:jc w:val="center"/>
        <w:rPr>
          <w:rFonts w:eastAsia="Calibri" w:cstheme="minorHAnsi"/>
          <w:b/>
          <w:bCs/>
        </w:rPr>
      </w:pPr>
      <w:r w:rsidRPr="00B41181">
        <w:rPr>
          <w:rFonts w:eastAsia="Calibri" w:cstheme="minorHAnsi"/>
          <w:b/>
          <w:bCs/>
        </w:rPr>
        <w:t>4. člen</w:t>
      </w:r>
    </w:p>
    <w:p w14:paraId="150370FB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p w14:paraId="4398F045" w14:textId="3C80AC77" w:rsidR="00456F3D" w:rsidRPr="008F2A94" w:rsidRDefault="00456F3D" w:rsidP="00456F3D">
      <w:pPr>
        <w:spacing w:after="0" w:line="240" w:lineRule="atLeast"/>
        <w:jc w:val="both"/>
        <w:rPr>
          <w:rFonts w:eastAsia="Calibri" w:cstheme="minorHAnsi"/>
        </w:rPr>
      </w:pPr>
      <w:r w:rsidRPr="008F2A94">
        <w:rPr>
          <w:rFonts w:eastAsia="Calibri" w:cstheme="minorHAnsi"/>
        </w:rPr>
        <w:t>Aneks k pogodbi o zaposlitvi začne veljati z dnem podpisa obeh pogodbenih strank.</w:t>
      </w:r>
    </w:p>
    <w:p w14:paraId="2C4DE6B8" w14:textId="77777777" w:rsidR="00456F3D" w:rsidRPr="008F2A94" w:rsidRDefault="00456F3D" w:rsidP="00B81D1E">
      <w:pPr>
        <w:spacing w:after="0" w:line="240" w:lineRule="atLeast"/>
        <w:jc w:val="both"/>
        <w:rPr>
          <w:rFonts w:eastAsia="Calibri" w:cstheme="minorHAnsi"/>
        </w:rPr>
      </w:pPr>
    </w:p>
    <w:p w14:paraId="113C7C34" w14:textId="51365453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  <w:r w:rsidRPr="008F2A94">
        <w:rPr>
          <w:rFonts w:eastAsia="Calibri" w:cstheme="minorHAnsi"/>
        </w:rPr>
        <w:t>Aneks k pogodbi o zaposlitvi je sklenjen v treh izvodih, od katerih prejme javni uslužbenec en izvod, delodajalec pa dva izvoda aneksa.</w:t>
      </w:r>
    </w:p>
    <w:p w14:paraId="58758C03" w14:textId="77777777" w:rsidR="00B81D1E" w:rsidRPr="008F2A94" w:rsidRDefault="00B81D1E" w:rsidP="00B81D1E">
      <w:pPr>
        <w:spacing w:after="0" w:line="240" w:lineRule="atLeast"/>
        <w:rPr>
          <w:rFonts w:eastAsia="Calibri" w:cstheme="minorHAnsi"/>
        </w:rPr>
      </w:pPr>
    </w:p>
    <w:p w14:paraId="308946FA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p w14:paraId="209B43E6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p w14:paraId="7F88998E" w14:textId="7D433259" w:rsidR="00B81D1E" w:rsidRPr="008F2A94" w:rsidRDefault="00B81D1E" w:rsidP="00B81D1E">
      <w:pPr>
        <w:tabs>
          <w:tab w:val="left" w:pos="2835"/>
        </w:tabs>
        <w:spacing w:after="0" w:line="240" w:lineRule="atLeast"/>
        <w:jc w:val="both"/>
        <w:rPr>
          <w:rFonts w:eastAsia="Calibri" w:cstheme="minorHAnsi"/>
        </w:rPr>
      </w:pPr>
      <w:r w:rsidRPr="008F2A94">
        <w:rPr>
          <w:rFonts w:eastAsia="Calibri" w:cstheme="minorHAnsi"/>
        </w:rPr>
        <w:t>Številka:</w:t>
      </w:r>
      <w:r w:rsidR="00F31C52" w:rsidRPr="008F2A94">
        <w:rPr>
          <w:rFonts w:eastAsia="Calibri" w:cstheme="minorHAnsi"/>
        </w:rPr>
        <w:t>________</w:t>
      </w:r>
      <w:r w:rsidRPr="008F2A94">
        <w:rPr>
          <w:rFonts w:eastAsia="Calibri" w:cstheme="minorHAnsi"/>
        </w:rPr>
        <w:t xml:space="preserve"> </w:t>
      </w:r>
    </w:p>
    <w:p w14:paraId="3677D5F8" w14:textId="1FEF592C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  <w:r w:rsidRPr="008F2A94">
        <w:rPr>
          <w:rFonts w:eastAsia="Calibri" w:cstheme="minorHAnsi"/>
        </w:rPr>
        <w:t>Datum:</w:t>
      </w:r>
      <w:r w:rsidR="00F31C52" w:rsidRPr="008F2A94">
        <w:rPr>
          <w:rFonts w:eastAsia="Calibri" w:cstheme="minorHAnsi"/>
        </w:rPr>
        <w:t>_________</w:t>
      </w:r>
      <w:r w:rsidRPr="008F2A94">
        <w:rPr>
          <w:rFonts w:eastAsia="Calibri" w:cstheme="minorHAnsi"/>
        </w:rPr>
        <w:t xml:space="preserve"> </w:t>
      </w:r>
    </w:p>
    <w:p w14:paraId="2E586ED3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p w14:paraId="11A0656E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p w14:paraId="515FD918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1B41" w:rsidRPr="008F2A94" w14:paraId="69C4E01B" w14:textId="77777777" w:rsidTr="00B91B41">
        <w:tc>
          <w:tcPr>
            <w:tcW w:w="4531" w:type="dxa"/>
          </w:tcPr>
          <w:p w14:paraId="0BCB3507" w14:textId="3B473671" w:rsidR="00B91B41" w:rsidRPr="008F2A94" w:rsidRDefault="00B91B41" w:rsidP="00B81D1E">
            <w:pPr>
              <w:spacing w:line="240" w:lineRule="atLeast"/>
              <w:jc w:val="both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t>Javni uslužbenec:</w:t>
            </w:r>
          </w:p>
          <w:p w14:paraId="30B17702" w14:textId="792AAE41" w:rsidR="00B91B41" w:rsidRPr="008F2A94" w:rsidRDefault="00B91B41" w:rsidP="00B81D1E">
            <w:pPr>
              <w:spacing w:line="240" w:lineRule="atLeast"/>
              <w:jc w:val="both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t>________________</w:t>
            </w:r>
          </w:p>
        </w:tc>
        <w:tc>
          <w:tcPr>
            <w:tcW w:w="4531" w:type="dxa"/>
          </w:tcPr>
          <w:p w14:paraId="336C4F43" w14:textId="3AE10725" w:rsidR="00B91B41" w:rsidRPr="008F2A94" w:rsidRDefault="00B91B41" w:rsidP="00B81D1E">
            <w:pPr>
              <w:spacing w:line="240" w:lineRule="atLeast"/>
              <w:jc w:val="both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t>Predstojnik</w:t>
            </w:r>
            <w:r w:rsidR="0097749B">
              <w:rPr>
                <w:rFonts w:eastAsia="Calibri" w:cstheme="minorHAnsi"/>
              </w:rPr>
              <w:t>/delodajalec</w:t>
            </w:r>
            <w:r w:rsidRPr="008F2A94">
              <w:rPr>
                <w:rFonts w:eastAsia="Calibri" w:cstheme="minorHAnsi"/>
              </w:rPr>
              <w:t>:</w:t>
            </w:r>
          </w:p>
          <w:p w14:paraId="232F5461" w14:textId="04C57635" w:rsidR="00B91B41" w:rsidRPr="008F2A94" w:rsidRDefault="00B91B41" w:rsidP="00B81D1E">
            <w:pPr>
              <w:spacing w:line="240" w:lineRule="atLeast"/>
              <w:jc w:val="both"/>
              <w:rPr>
                <w:rFonts w:eastAsia="Calibri" w:cstheme="minorHAnsi"/>
              </w:rPr>
            </w:pPr>
            <w:r w:rsidRPr="008F2A94">
              <w:rPr>
                <w:rFonts w:eastAsia="Calibri" w:cstheme="minorHAnsi"/>
              </w:rPr>
              <w:t>________________</w:t>
            </w:r>
          </w:p>
        </w:tc>
      </w:tr>
      <w:tr w:rsidR="008F2A94" w:rsidRPr="008F2A94" w14:paraId="286189DC" w14:textId="77777777" w:rsidTr="00B91B41">
        <w:tc>
          <w:tcPr>
            <w:tcW w:w="4531" w:type="dxa"/>
          </w:tcPr>
          <w:p w14:paraId="190DFCED" w14:textId="77777777" w:rsidR="008F2A94" w:rsidRPr="008F2A94" w:rsidRDefault="008F2A94" w:rsidP="00B81D1E">
            <w:pPr>
              <w:spacing w:line="240" w:lineRule="atLeast"/>
              <w:jc w:val="both"/>
              <w:rPr>
                <w:rFonts w:eastAsia="Calibri" w:cstheme="minorHAnsi"/>
              </w:rPr>
            </w:pPr>
          </w:p>
        </w:tc>
        <w:tc>
          <w:tcPr>
            <w:tcW w:w="4531" w:type="dxa"/>
          </w:tcPr>
          <w:p w14:paraId="48ACCDD7" w14:textId="77777777" w:rsidR="008F2A94" w:rsidRPr="008F2A94" w:rsidRDefault="008F2A94" w:rsidP="00B81D1E">
            <w:pPr>
              <w:spacing w:line="240" w:lineRule="atLeast"/>
              <w:jc w:val="both"/>
              <w:rPr>
                <w:rFonts w:eastAsia="Calibri" w:cstheme="minorHAnsi"/>
              </w:rPr>
            </w:pPr>
          </w:p>
        </w:tc>
      </w:tr>
    </w:tbl>
    <w:p w14:paraId="65184708" w14:textId="77777777" w:rsidR="00B81D1E" w:rsidRPr="008F2A94" w:rsidRDefault="00B81D1E" w:rsidP="00B81D1E">
      <w:pPr>
        <w:spacing w:after="0" w:line="240" w:lineRule="atLeast"/>
        <w:jc w:val="both"/>
        <w:rPr>
          <w:rFonts w:eastAsia="Calibri" w:cstheme="minorHAnsi"/>
        </w:rPr>
      </w:pPr>
    </w:p>
    <w:sectPr w:rsidR="00B81D1E" w:rsidRPr="008F2A94" w:rsidSect="00AB2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625C" w14:textId="77777777" w:rsidR="00AB279B" w:rsidRDefault="00AB279B" w:rsidP="00B81D1E">
      <w:pPr>
        <w:spacing w:after="0" w:line="240" w:lineRule="auto"/>
      </w:pPr>
      <w:r>
        <w:separator/>
      </w:r>
    </w:p>
  </w:endnote>
  <w:endnote w:type="continuationSeparator" w:id="0">
    <w:p w14:paraId="7B483ADD" w14:textId="77777777" w:rsidR="00AB279B" w:rsidRDefault="00AB279B" w:rsidP="00B8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56E3" w14:textId="77777777" w:rsidR="00AB279B" w:rsidRDefault="00AB279B" w:rsidP="00B81D1E">
      <w:pPr>
        <w:spacing w:after="0" w:line="240" w:lineRule="auto"/>
      </w:pPr>
      <w:r>
        <w:separator/>
      </w:r>
    </w:p>
  </w:footnote>
  <w:footnote w:type="continuationSeparator" w:id="0">
    <w:p w14:paraId="5F6D7B24" w14:textId="77777777" w:rsidR="00AB279B" w:rsidRDefault="00AB279B" w:rsidP="00B8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F89"/>
    <w:multiLevelType w:val="hybridMultilevel"/>
    <w:tmpl w:val="67EEA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10B2D"/>
    <w:multiLevelType w:val="hybridMultilevel"/>
    <w:tmpl w:val="4ADAEFA8"/>
    <w:lvl w:ilvl="0" w:tplc="0424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" w15:restartNumberingAfterBreak="0">
    <w:nsid w:val="61327375"/>
    <w:multiLevelType w:val="hybridMultilevel"/>
    <w:tmpl w:val="2AB84EEA"/>
    <w:lvl w:ilvl="0" w:tplc="9C9C9512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F179F"/>
    <w:multiLevelType w:val="hybridMultilevel"/>
    <w:tmpl w:val="BBCC1F5C"/>
    <w:lvl w:ilvl="0" w:tplc="0424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33" w:hanging="360"/>
      </w:pPr>
    </w:lvl>
    <w:lvl w:ilvl="2" w:tplc="0424001B" w:tentative="1">
      <w:start w:val="1"/>
      <w:numFmt w:val="lowerRoman"/>
      <w:lvlText w:val="%3."/>
      <w:lvlJc w:val="right"/>
      <w:pPr>
        <w:ind w:left="6053" w:hanging="180"/>
      </w:pPr>
    </w:lvl>
    <w:lvl w:ilvl="3" w:tplc="0424000F" w:tentative="1">
      <w:start w:val="1"/>
      <w:numFmt w:val="decimal"/>
      <w:lvlText w:val="%4."/>
      <w:lvlJc w:val="left"/>
      <w:pPr>
        <w:ind w:left="6773" w:hanging="360"/>
      </w:pPr>
    </w:lvl>
    <w:lvl w:ilvl="4" w:tplc="04240019" w:tentative="1">
      <w:start w:val="1"/>
      <w:numFmt w:val="lowerLetter"/>
      <w:lvlText w:val="%5."/>
      <w:lvlJc w:val="left"/>
      <w:pPr>
        <w:ind w:left="7493" w:hanging="360"/>
      </w:pPr>
    </w:lvl>
    <w:lvl w:ilvl="5" w:tplc="0424001B" w:tentative="1">
      <w:start w:val="1"/>
      <w:numFmt w:val="lowerRoman"/>
      <w:lvlText w:val="%6."/>
      <w:lvlJc w:val="right"/>
      <w:pPr>
        <w:ind w:left="8213" w:hanging="180"/>
      </w:pPr>
    </w:lvl>
    <w:lvl w:ilvl="6" w:tplc="0424000F" w:tentative="1">
      <w:start w:val="1"/>
      <w:numFmt w:val="decimal"/>
      <w:lvlText w:val="%7."/>
      <w:lvlJc w:val="left"/>
      <w:pPr>
        <w:ind w:left="8933" w:hanging="360"/>
      </w:pPr>
    </w:lvl>
    <w:lvl w:ilvl="7" w:tplc="04240019" w:tentative="1">
      <w:start w:val="1"/>
      <w:numFmt w:val="lowerLetter"/>
      <w:lvlText w:val="%8."/>
      <w:lvlJc w:val="left"/>
      <w:pPr>
        <w:ind w:left="9653" w:hanging="360"/>
      </w:pPr>
    </w:lvl>
    <w:lvl w:ilvl="8" w:tplc="042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77AA779E"/>
    <w:multiLevelType w:val="hybridMultilevel"/>
    <w:tmpl w:val="5F62B5C0"/>
    <w:lvl w:ilvl="0" w:tplc="BBE26DB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0255439">
    <w:abstractNumId w:val="1"/>
  </w:num>
  <w:num w:numId="2" w16cid:durableId="708381224">
    <w:abstractNumId w:val="4"/>
  </w:num>
  <w:num w:numId="3" w16cid:durableId="1918590723">
    <w:abstractNumId w:val="3"/>
  </w:num>
  <w:num w:numId="4" w16cid:durableId="8607717">
    <w:abstractNumId w:val="2"/>
  </w:num>
  <w:num w:numId="5" w16cid:durableId="69084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1E"/>
    <w:rsid w:val="0000009B"/>
    <w:rsid w:val="00000C76"/>
    <w:rsid w:val="0000162B"/>
    <w:rsid w:val="0000181F"/>
    <w:rsid w:val="00001E99"/>
    <w:rsid w:val="00001F37"/>
    <w:rsid w:val="000030E7"/>
    <w:rsid w:val="00003CB0"/>
    <w:rsid w:val="00005363"/>
    <w:rsid w:val="000056F2"/>
    <w:rsid w:val="00006DCB"/>
    <w:rsid w:val="00007537"/>
    <w:rsid w:val="00007754"/>
    <w:rsid w:val="00010C91"/>
    <w:rsid w:val="00012CA5"/>
    <w:rsid w:val="000132AF"/>
    <w:rsid w:val="00013EF4"/>
    <w:rsid w:val="00014D68"/>
    <w:rsid w:val="00014F13"/>
    <w:rsid w:val="00014FB4"/>
    <w:rsid w:val="00017073"/>
    <w:rsid w:val="00017A94"/>
    <w:rsid w:val="00017C93"/>
    <w:rsid w:val="00020389"/>
    <w:rsid w:val="0002194B"/>
    <w:rsid w:val="00021AC2"/>
    <w:rsid w:val="00021EBA"/>
    <w:rsid w:val="00022192"/>
    <w:rsid w:val="000229C7"/>
    <w:rsid w:val="00023749"/>
    <w:rsid w:val="000245AE"/>
    <w:rsid w:val="0002520C"/>
    <w:rsid w:val="00025499"/>
    <w:rsid w:val="00026EA9"/>
    <w:rsid w:val="00030773"/>
    <w:rsid w:val="000307AD"/>
    <w:rsid w:val="00030974"/>
    <w:rsid w:val="0003221B"/>
    <w:rsid w:val="00033110"/>
    <w:rsid w:val="00033667"/>
    <w:rsid w:val="00035F22"/>
    <w:rsid w:val="00036F17"/>
    <w:rsid w:val="000372A8"/>
    <w:rsid w:val="00040FEF"/>
    <w:rsid w:val="00041BDB"/>
    <w:rsid w:val="000429E7"/>
    <w:rsid w:val="00043249"/>
    <w:rsid w:val="0004335E"/>
    <w:rsid w:val="00045612"/>
    <w:rsid w:val="00047177"/>
    <w:rsid w:val="00051522"/>
    <w:rsid w:val="000527D3"/>
    <w:rsid w:val="000539E1"/>
    <w:rsid w:val="000545F6"/>
    <w:rsid w:val="00054A7D"/>
    <w:rsid w:val="000550CB"/>
    <w:rsid w:val="00055829"/>
    <w:rsid w:val="0005691F"/>
    <w:rsid w:val="00056BDE"/>
    <w:rsid w:val="00056BF5"/>
    <w:rsid w:val="0005708D"/>
    <w:rsid w:val="00060686"/>
    <w:rsid w:val="00061FD9"/>
    <w:rsid w:val="00062BD8"/>
    <w:rsid w:val="00063694"/>
    <w:rsid w:val="00063C98"/>
    <w:rsid w:val="0006488A"/>
    <w:rsid w:val="0006583E"/>
    <w:rsid w:val="000669DC"/>
    <w:rsid w:val="00067CF9"/>
    <w:rsid w:val="00070893"/>
    <w:rsid w:val="0007190A"/>
    <w:rsid w:val="00071BA5"/>
    <w:rsid w:val="000739FE"/>
    <w:rsid w:val="00073F07"/>
    <w:rsid w:val="00074CCC"/>
    <w:rsid w:val="00074E47"/>
    <w:rsid w:val="00075F93"/>
    <w:rsid w:val="00076A92"/>
    <w:rsid w:val="00077553"/>
    <w:rsid w:val="0008059B"/>
    <w:rsid w:val="00080602"/>
    <w:rsid w:val="0008076D"/>
    <w:rsid w:val="000816FD"/>
    <w:rsid w:val="00081832"/>
    <w:rsid w:val="00083B84"/>
    <w:rsid w:val="00084711"/>
    <w:rsid w:val="00084E0A"/>
    <w:rsid w:val="000866AA"/>
    <w:rsid w:val="00087388"/>
    <w:rsid w:val="00087F86"/>
    <w:rsid w:val="000906CC"/>
    <w:rsid w:val="00091024"/>
    <w:rsid w:val="00091950"/>
    <w:rsid w:val="000932F5"/>
    <w:rsid w:val="00093DDE"/>
    <w:rsid w:val="000940E9"/>
    <w:rsid w:val="00094152"/>
    <w:rsid w:val="000943B1"/>
    <w:rsid w:val="00096991"/>
    <w:rsid w:val="00097284"/>
    <w:rsid w:val="000974CD"/>
    <w:rsid w:val="00097F8A"/>
    <w:rsid w:val="000A1323"/>
    <w:rsid w:val="000A198B"/>
    <w:rsid w:val="000A1D9E"/>
    <w:rsid w:val="000A27E9"/>
    <w:rsid w:val="000A2CEF"/>
    <w:rsid w:val="000A2E3A"/>
    <w:rsid w:val="000A3B9C"/>
    <w:rsid w:val="000A547C"/>
    <w:rsid w:val="000A5C2A"/>
    <w:rsid w:val="000A6312"/>
    <w:rsid w:val="000A6E84"/>
    <w:rsid w:val="000B2D32"/>
    <w:rsid w:val="000B32F8"/>
    <w:rsid w:val="000B3919"/>
    <w:rsid w:val="000B3DFA"/>
    <w:rsid w:val="000B43ED"/>
    <w:rsid w:val="000B7732"/>
    <w:rsid w:val="000B7DCB"/>
    <w:rsid w:val="000C055A"/>
    <w:rsid w:val="000C1190"/>
    <w:rsid w:val="000C1ABD"/>
    <w:rsid w:val="000C466E"/>
    <w:rsid w:val="000C5D06"/>
    <w:rsid w:val="000C73BC"/>
    <w:rsid w:val="000D0DCD"/>
    <w:rsid w:val="000D24F0"/>
    <w:rsid w:val="000D30EF"/>
    <w:rsid w:val="000D3C2F"/>
    <w:rsid w:val="000D42A8"/>
    <w:rsid w:val="000D42B8"/>
    <w:rsid w:val="000D480A"/>
    <w:rsid w:val="000D5171"/>
    <w:rsid w:val="000D51AA"/>
    <w:rsid w:val="000D6C9A"/>
    <w:rsid w:val="000D7292"/>
    <w:rsid w:val="000D7AC2"/>
    <w:rsid w:val="000E14A5"/>
    <w:rsid w:val="000E2189"/>
    <w:rsid w:val="000E2347"/>
    <w:rsid w:val="000E2500"/>
    <w:rsid w:val="000E53C6"/>
    <w:rsid w:val="000E5881"/>
    <w:rsid w:val="000E6BCC"/>
    <w:rsid w:val="000F026D"/>
    <w:rsid w:val="000F094B"/>
    <w:rsid w:val="000F2322"/>
    <w:rsid w:val="000F23CF"/>
    <w:rsid w:val="000F4CB1"/>
    <w:rsid w:val="0010050A"/>
    <w:rsid w:val="00100E6C"/>
    <w:rsid w:val="001018B4"/>
    <w:rsid w:val="00104FEC"/>
    <w:rsid w:val="00105D5D"/>
    <w:rsid w:val="00105E51"/>
    <w:rsid w:val="00105EEF"/>
    <w:rsid w:val="00106E72"/>
    <w:rsid w:val="00107CED"/>
    <w:rsid w:val="001101AA"/>
    <w:rsid w:val="00110664"/>
    <w:rsid w:val="00112680"/>
    <w:rsid w:val="00112E6F"/>
    <w:rsid w:val="00113C11"/>
    <w:rsid w:val="001152F5"/>
    <w:rsid w:val="00115A98"/>
    <w:rsid w:val="00116CDE"/>
    <w:rsid w:val="00117D5F"/>
    <w:rsid w:val="00117D90"/>
    <w:rsid w:val="00120B37"/>
    <w:rsid w:val="001216CB"/>
    <w:rsid w:val="00121F1C"/>
    <w:rsid w:val="001228DB"/>
    <w:rsid w:val="001235E3"/>
    <w:rsid w:val="00124391"/>
    <w:rsid w:val="00127994"/>
    <w:rsid w:val="001317CC"/>
    <w:rsid w:val="001323CA"/>
    <w:rsid w:val="001340F6"/>
    <w:rsid w:val="00136ABD"/>
    <w:rsid w:val="00136BCA"/>
    <w:rsid w:val="0013762D"/>
    <w:rsid w:val="00137666"/>
    <w:rsid w:val="00137977"/>
    <w:rsid w:val="00141B5E"/>
    <w:rsid w:val="00144BD8"/>
    <w:rsid w:val="001460AE"/>
    <w:rsid w:val="001467FB"/>
    <w:rsid w:val="00147704"/>
    <w:rsid w:val="0015086B"/>
    <w:rsid w:val="001517A9"/>
    <w:rsid w:val="001519FD"/>
    <w:rsid w:val="00151C6B"/>
    <w:rsid w:val="00152EE3"/>
    <w:rsid w:val="00153758"/>
    <w:rsid w:val="00155344"/>
    <w:rsid w:val="00155ADF"/>
    <w:rsid w:val="00156268"/>
    <w:rsid w:val="00157C24"/>
    <w:rsid w:val="00157CBF"/>
    <w:rsid w:val="00160D4D"/>
    <w:rsid w:val="00162B6D"/>
    <w:rsid w:val="001636BF"/>
    <w:rsid w:val="00163C98"/>
    <w:rsid w:val="00163E9A"/>
    <w:rsid w:val="00164828"/>
    <w:rsid w:val="00164ADB"/>
    <w:rsid w:val="001663AB"/>
    <w:rsid w:val="001706B0"/>
    <w:rsid w:val="00170ADF"/>
    <w:rsid w:val="00172023"/>
    <w:rsid w:val="0017386A"/>
    <w:rsid w:val="001743B8"/>
    <w:rsid w:val="00174B1D"/>
    <w:rsid w:val="00174B69"/>
    <w:rsid w:val="00174F87"/>
    <w:rsid w:val="001750DD"/>
    <w:rsid w:val="00175F7A"/>
    <w:rsid w:val="001760FC"/>
    <w:rsid w:val="001771A0"/>
    <w:rsid w:val="00180704"/>
    <w:rsid w:val="001808D5"/>
    <w:rsid w:val="00180BC6"/>
    <w:rsid w:val="00181D17"/>
    <w:rsid w:val="00184F52"/>
    <w:rsid w:val="001852B4"/>
    <w:rsid w:val="00185F47"/>
    <w:rsid w:val="0018684F"/>
    <w:rsid w:val="00186D36"/>
    <w:rsid w:val="001905A9"/>
    <w:rsid w:val="00190FC5"/>
    <w:rsid w:val="00192F37"/>
    <w:rsid w:val="0019392A"/>
    <w:rsid w:val="001950CD"/>
    <w:rsid w:val="0019597B"/>
    <w:rsid w:val="0019655A"/>
    <w:rsid w:val="00197933"/>
    <w:rsid w:val="001A2290"/>
    <w:rsid w:val="001A322C"/>
    <w:rsid w:val="001A4024"/>
    <w:rsid w:val="001A5585"/>
    <w:rsid w:val="001A5A61"/>
    <w:rsid w:val="001A77FF"/>
    <w:rsid w:val="001A795B"/>
    <w:rsid w:val="001A7AA1"/>
    <w:rsid w:val="001B002A"/>
    <w:rsid w:val="001B0282"/>
    <w:rsid w:val="001B0522"/>
    <w:rsid w:val="001B175B"/>
    <w:rsid w:val="001B1A19"/>
    <w:rsid w:val="001B1DF0"/>
    <w:rsid w:val="001B1E71"/>
    <w:rsid w:val="001B3407"/>
    <w:rsid w:val="001B35F6"/>
    <w:rsid w:val="001B3CD8"/>
    <w:rsid w:val="001B4C14"/>
    <w:rsid w:val="001B5D89"/>
    <w:rsid w:val="001B5F3F"/>
    <w:rsid w:val="001B7FA7"/>
    <w:rsid w:val="001C0122"/>
    <w:rsid w:val="001C0522"/>
    <w:rsid w:val="001C0D9F"/>
    <w:rsid w:val="001C325C"/>
    <w:rsid w:val="001C4066"/>
    <w:rsid w:val="001C4B5A"/>
    <w:rsid w:val="001C5CFC"/>
    <w:rsid w:val="001D2762"/>
    <w:rsid w:val="001D2881"/>
    <w:rsid w:val="001D2B20"/>
    <w:rsid w:val="001D36CE"/>
    <w:rsid w:val="001D5E7E"/>
    <w:rsid w:val="001D6CCE"/>
    <w:rsid w:val="001D745E"/>
    <w:rsid w:val="001D74C8"/>
    <w:rsid w:val="001D7D01"/>
    <w:rsid w:val="001D7E8E"/>
    <w:rsid w:val="001E0831"/>
    <w:rsid w:val="001E0BA9"/>
    <w:rsid w:val="001E306A"/>
    <w:rsid w:val="001E3709"/>
    <w:rsid w:val="001E4DB3"/>
    <w:rsid w:val="001E5486"/>
    <w:rsid w:val="001E60E0"/>
    <w:rsid w:val="001E60F6"/>
    <w:rsid w:val="001E74AB"/>
    <w:rsid w:val="001E7EF0"/>
    <w:rsid w:val="001F036A"/>
    <w:rsid w:val="001F0B14"/>
    <w:rsid w:val="001F0E6F"/>
    <w:rsid w:val="001F1B1D"/>
    <w:rsid w:val="001F274A"/>
    <w:rsid w:val="001F27A9"/>
    <w:rsid w:val="001F2B82"/>
    <w:rsid w:val="001F2FA6"/>
    <w:rsid w:val="001F4094"/>
    <w:rsid w:val="001F4442"/>
    <w:rsid w:val="001F54A7"/>
    <w:rsid w:val="001F6322"/>
    <w:rsid w:val="001F652B"/>
    <w:rsid w:val="001F6B95"/>
    <w:rsid w:val="00200CEA"/>
    <w:rsid w:val="00201AC0"/>
    <w:rsid w:val="0020531C"/>
    <w:rsid w:val="00213972"/>
    <w:rsid w:val="002148B0"/>
    <w:rsid w:val="00215A46"/>
    <w:rsid w:val="002169ED"/>
    <w:rsid w:val="00216B25"/>
    <w:rsid w:val="002178BD"/>
    <w:rsid w:val="00217F11"/>
    <w:rsid w:val="002206EA"/>
    <w:rsid w:val="00221265"/>
    <w:rsid w:val="002218DB"/>
    <w:rsid w:val="002229EA"/>
    <w:rsid w:val="00222E13"/>
    <w:rsid w:val="00223251"/>
    <w:rsid w:val="002234D0"/>
    <w:rsid w:val="00223799"/>
    <w:rsid w:val="00226AE9"/>
    <w:rsid w:val="00227530"/>
    <w:rsid w:val="00230BAF"/>
    <w:rsid w:val="00234502"/>
    <w:rsid w:val="00240120"/>
    <w:rsid w:val="00240768"/>
    <w:rsid w:val="00241840"/>
    <w:rsid w:val="002427ED"/>
    <w:rsid w:val="002433F3"/>
    <w:rsid w:val="00243597"/>
    <w:rsid w:val="00243FFB"/>
    <w:rsid w:val="00244FE9"/>
    <w:rsid w:val="0024524C"/>
    <w:rsid w:val="002461D7"/>
    <w:rsid w:val="002472C1"/>
    <w:rsid w:val="002478B8"/>
    <w:rsid w:val="0024796F"/>
    <w:rsid w:val="00247DFF"/>
    <w:rsid w:val="002506B4"/>
    <w:rsid w:val="002508BD"/>
    <w:rsid w:val="00252589"/>
    <w:rsid w:val="002544E4"/>
    <w:rsid w:val="0025533F"/>
    <w:rsid w:val="0025622D"/>
    <w:rsid w:val="002562A6"/>
    <w:rsid w:val="00260050"/>
    <w:rsid w:val="00260062"/>
    <w:rsid w:val="00260B62"/>
    <w:rsid w:val="00261E3C"/>
    <w:rsid w:val="00265CCA"/>
    <w:rsid w:val="00267947"/>
    <w:rsid w:val="00271D7F"/>
    <w:rsid w:val="002739E4"/>
    <w:rsid w:val="00274375"/>
    <w:rsid w:val="00274EEC"/>
    <w:rsid w:val="00275B94"/>
    <w:rsid w:val="0027649D"/>
    <w:rsid w:val="00276F4B"/>
    <w:rsid w:val="00281836"/>
    <w:rsid w:val="00281BD0"/>
    <w:rsid w:val="002834E7"/>
    <w:rsid w:val="00283FCC"/>
    <w:rsid w:val="002868F8"/>
    <w:rsid w:val="002901B3"/>
    <w:rsid w:val="002914EB"/>
    <w:rsid w:val="00291B20"/>
    <w:rsid w:val="00293DD3"/>
    <w:rsid w:val="00294A83"/>
    <w:rsid w:val="00295899"/>
    <w:rsid w:val="00296C49"/>
    <w:rsid w:val="00297524"/>
    <w:rsid w:val="00297696"/>
    <w:rsid w:val="0029782E"/>
    <w:rsid w:val="002A1AD7"/>
    <w:rsid w:val="002A23D8"/>
    <w:rsid w:val="002A4B37"/>
    <w:rsid w:val="002A4D7C"/>
    <w:rsid w:val="002A7B6C"/>
    <w:rsid w:val="002A7D71"/>
    <w:rsid w:val="002B03F2"/>
    <w:rsid w:val="002B09FE"/>
    <w:rsid w:val="002B0A72"/>
    <w:rsid w:val="002B145A"/>
    <w:rsid w:val="002B24B9"/>
    <w:rsid w:val="002B2B71"/>
    <w:rsid w:val="002B34C6"/>
    <w:rsid w:val="002B3A93"/>
    <w:rsid w:val="002B452B"/>
    <w:rsid w:val="002B50AC"/>
    <w:rsid w:val="002B5179"/>
    <w:rsid w:val="002B6460"/>
    <w:rsid w:val="002C0483"/>
    <w:rsid w:val="002C1B00"/>
    <w:rsid w:val="002C291A"/>
    <w:rsid w:val="002C3042"/>
    <w:rsid w:val="002C3976"/>
    <w:rsid w:val="002C4204"/>
    <w:rsid w:val="002C4B27"/>
    <w:rsid w:val="002C7D20"/>
    <w:rsid w:val="002D1353"/>
    <w:rsid w:val="002D3416"/>
    <w:rsid w:val="002D35C4"/>
    <w:rsid w:val="002D3EF5"/>
    <w:rsid w:val="002D3FCD"/>
    <w:rsid w:val="002D47E4"/>
    <w:rsid w:val="002D538D"/>
    <w:rsid w:val="002D677B"/>
    <w:rsid w:val="002D6891"/>
    <w:rsid w:val="002D74DA"/>
    <w:rsid w:val="002E2120"/>
    <w:rsid w:val="002E533A"/>
    <w:rsid w:val="002E70D7"/>
    <w:rsid w:val="002E7ACA"/>
    <w:rsid w:val="002E7D72"/>
    <w:rsid w:val="002F221C"/>
    <w:rsid w:val="002F2F64"/>
    <w:rsid w:val="002F3323"/>
    <w:rsid w:val="002F4850"/>
    <w:rsid w:val="002F4F62"/>
    <w:rsid w:val="002F605E"/>
    <w:rsid w:val="002F6CB6"/>
    <w:rsid w:val="002F7738"/>
    <w:rsid w:val="0030188F"/>
    <w:rsid w:val="00301CEA"/>
    <w:rsid w:val="00302C2E"/>
    <w:rsid w:val="00303AF5"/>
    <w:rsid w:val="00303C67"/>
    <w:rsid w:val="00307E63"/>
    <w:rsid w:val="00310748"/>
    <w:rsid w:val="00310908"/>
    <w:rsid w:val="00311733"/>
    <w:rsid w:val="0031257D"/>
    <w:rsid w:val="00312693"/>
    <w:rsid w:val="00312BCD"/>
    <w:rsid w:val="00312D3A"/>
    <w:rsid w:val="0031490A"/>
    <w:rsid w:val="003151A1"/>
    <w:rsid w:val="00315954"/>
    <w:rsid w:val="00315AE7"/>
    <w:rsid w:val="00315AFE"/>
    <w:rsid w:val="0031716E"/>
    <w:rsid w:val="003179F9"/>
    <w:rsid w:val="00317AEC"/>
    <w:rsid w:val="00317C48"/>
    <w:rsid w:val="00317C50"/>
    <w:rsid w:val="003208DF"/>
    <w:rsid w:val="00322066"/>
    <w:rsid w:val="003238E0"/>
    <w:rsid w:val="003251DD"/>
    <w:rsid w:val="003256CE"/>
    <w:rsid w:val="003257E9"/>
    <w:rsid w:val="003268A2"/>
    <w:rsid w:val="0032742A"/>
    <w:rsid w:val="00327C87"/>
    <w:rsid w:val="00331312"/>
    <w:rsid w:val="00331520"/>
    <w:rsid w:val="003325EF"/>
    <w:rsid w:val="00333519"/>
    <w:rsid w:val="00333539"/>
    <w:rsid w:val="003335EB"/>
    <w:rsid w:val="003336B9"/>
    <w:rsid w:val="00333BB7"/>
    <w:rsid w:val="003343EB"/>
    <w:rsid w:val="00335AC7"/>
    <w:rsid w:val="00336642"/>
    <w:rsid w:val="00336B84"/>
    <w:rsid w:val="0033716B"/>
    <w:rsid w:val="00337772"/>
    <w:rsid w:val="00337C1A"/>
    <w:rsid w:val="0034061D"/>
    <w:rsid w:val="00340899"/>
    <w:rsid w:val="00340CEC"/>
    <w:rsid w:val="0034138E"/>
    <w:rsid w:val="00341E73"/>
    <w:rsid w:val="0034305F"/>
    <w:rsid w:val="00344033"/>
    <w:rsid w:val="00344E6E"/>
    <w:rsid w:val="00345FC3"/>
    <w:rsid w:val="003463BB"/>
    <w:rsid w:val="003465A9"/>
    <w:rsid w:val="00346E69"/>
    <w:rsid w:val="00350272"/>
    <w:rsid w:val="003503FF"/>
    <w:rsid w:val="003507C2"/>
    <w:rsid w:val="00351D7B"/>
    <w:rsid w:val="003526BF"/>
    <w:rsid w:val="003528B3"/>
    <w:rsid w:val="00352E63"/>
    <w:rsid w:val="00353693"/>
    <w:rsid w:val="003554FA"/>
    <w:rsid w:val="00355E4E"/>
    <w:rsid w:val="00355E73"/>
    <w:rsid w:val="00356569"/>
    <w:rsid w:val="00360DE2"/>
    <w:rsid w:val="00361254"/>
    <w:rsid w:val="00361C7B"/>
    <w:rsid w:val="003626A8"/>
    <w:rsid w:val="003628C8"/>
    <w:rsid w:val="0036291F"/>
    <w:rsid w:val="00362CC4"/>
    <w:rsid w:val="00363426"/>
    <w:rsid w:val="00363497"/>
    <w:rsid w:val="00363D19"/>
    <w:rsid w:val="00364381"/>
    <w:rsid w:val="00365239"/>
    <w:rsid w:val="003677ED"/>
    <w:rsid w:val="00370301"/>
    <w:rsid w:val="00371D9F"/>
    <w:rsid w:val="003723BA"/>
    <w:rsid w:val="00372640"/>
    <w:rsid w:val="003750AD"/>
    <w:rsid w:val="00375A61"/>
    <w:rsid w:val="00377306"/>
    <w:rsid w:val="0038129F"/>
    <w:rsid w:val="003816F5"/>
    <w:rsid w:val="00382C82"/>
    <w:rsid w:val="00383D14"/>
    <w:rsid w:val="003843F0"/>
    <w:rsid w:val="00385A12"/>
    <w:rsid w:val="00385D1A"/>
    <w:rsid w:val="003863DB"/>
    <w:rsid w:val="00386D5E"/>
    <w:rsid w:val="00387909"/>
    <w:rsid w:val="00390634"/>
    <w:rsid w:val="003912DD"/>
    <w:rsid w:val="003915DB"/>
    <w:rsid w:val="003927EA"/>
    <w:rsid w:val="00394888"/>
    <w:rsid w:val="003958B2"/>
    <w:rsid w:val="003979B1"/>
    <w:rsid w:val="003A1527"/>
    <w:rsid w:val="003A21B5"/>
    <w:rsid w:val="003A2ADF"/>
    <w:rsid w:val="003A442F"/>
    <w:rsid w:val="003A4C43"/>
    <w:rsid w:val="003A58BD"/>
    <w:rsid w:val="003A5926"/>
    <w:rsid w:val="003A679E"/>
    <w:rsid w:val="003A7CE5"/>
    <w:rsid w:val="003B0507"/>
    <w:rsid w:val="003B0C4C"/>
    <w:rsid w:val="003B0C90"/>
    <w:rsid w:val="003B1001"/>
    <w:rsid w:val="003B2D79"/>
    <w:rsid w:val="003B48AD"/>
    <w:rsid w:val="003B558A"/>
    <w:rsid w:val="003B5A4B"/>
    <w:rsid w:val="003B6F1A"/>
    <w:rsid w:val="003B728B"/>
    <w:rsid w:val="003B7880"/>
    <w:rsid w:val="003C0375"/>
    <w:rsid w:val="003C094F"/>
    <w:rsid w:val="003C1373"/>
    <w:rsid w:val="003C20F6"/>
    <w:rsid w:val="003C226A"/>
    <w:rsid w:val="003C271F"/>
    <w:rsid w:val="003C322B"/>
    <w:rsid w:val="003C51B7"/>
    <w:rsid w:val="003C543E"/>
    <w:rsid w:val="003C59DE"/>
    <w:rsid w:val="003C7094"/>
    <w:rsid w:val="003D1521"/>
    <w:rsid w:val="003D1B20"/>
    <w:rsid w:val="003D3F52"/>
    <w:rsid w:val="003D4106"/>
    <w:rsid w:val="003D5658"/>
    <w:rsid w:val="003D5BFE"/>
    <w:rsid w:val="003D5E28"/>
    <w:rsid w:val="003D605C"/>
    <w:rsid w:val="003E23DE"/>
    <w:rsid w:val="003E2965"/>
    <w:rsid w:val="003E385F"/>
    <w:rsid w:val="003E3EAB"/>
    <w:rsid w:val="003E54C7"/>
    <w:rsid w:val="003E730F"/>
    <w:rsid w:val="003F06FF"/>
    <w:rsid w:val="003F08D4"/>
    <w:rsid w:val="003F1192"/>
    <w:rsid w:val="003F121B"/>
    <w:rsid w:val="003F1906"/>
    <w:rsid w:val="003F1991"/>
    <w:rsid w:val="003F1E9E"/>
    <w:rsid w:val="003F2AAD"/>
    <w:rsid w:val="003F2EDD"/>
    <w:rsid w:val="003F365E"/>
    <w:rsid w:val="003F388F"/>
    <w:rsid w:val="003F69FB"/>
    <w:rsid w:val="003F7140"/>
    <w:rsid w:val="003F7796"/>
    <w:rsid w:val="004025A8"/>
    <w:rsid w:val="004036B9"/>
    <w:rsid w:val="00403B1E"/>
    <w:rsid w:val="00403CD4"/>
    <w:rsid w:val="00404794"/>
    <w:rsid w:val="00404B8C"/>
    <w:rsid w:val="00406F67"/>
    <w:rsid w:val="00407030"/>
    <w:rsid w:val="00407855"/>
    <w:rsid w:val="004106E1"/>
    <w:rsid w:val="0041131F"/>
    <w:rsid w:val="00412148"/>
    <w:rsid w:val="00412581"/>
    <w:rsid w:val="00412C14"/>
    <w:rsid w:val="0041385E"/>
    <w:rsid w:val="0041415A"/>
    <w:rsid w:val="0041500D"/>
    <w:rsid w:val="004156C8"/>
    <w:rsid w:val="00416D93"/>
    <w:rsid w:val="0041751A"/>
    <w:rsid w:val="004177C9"/>
    <w:rsid w:val="004222E3"/>
    <w:rsid w:val="004228DF"/>
    <w:rsid w:val="00422D81"/>
    <w:rsid w:val="00422D84"/>
    <w:rsid w:val="004235EF"/>
    <w:rsid w:val="00423B9A"/>
    <w:rsid w:val="00423BA3"/>
    <w:rsid w:val="00424096"/>
    <w:rsid w:val="00424D99"/>
    <w:rsid w:val="00425345"/>
    <w:rsid w:val="00425364"/>
    <w:rsid w:val="004256A4"/>
    <w:rsid w:val="00425F07"/>
    <w:rsid w:val="004260D9"/>
    <w:rsid w:val="004306FD"/>
    <w:rsid w:val="0043179C"/>
    <w:rsid w:val="00431D58"/>
    <w:rsid w:val="0043233B"/>
    <w:rsid w:val="004323F1"/>
    <w:rsid w:val="004335AE"/>
    <w:rsid w:val="0043395B"/>
    <w:rsid w:val="00436B71"/>
    <w:rsid w:val="00436E78"/>
    <w:rsid w:val="00441142"/>
    <w:rsid w:val="0044129C"/>
    <w:rsid w:val="00441625"/>
    <w:rsid w:val="004434F2"/>
    <w:rsid w:val="00443689"/>
    <w:rsid w:val="00445562"/>
    <w:rsid w:val="00446189"/>
    <w:rsid w:val="00446C38"/>
    <w:rsid w:val="00447115"/>
    <w:rsid w:val="00447D94"/>
    <w:rsid w:val="00451051"/>
    <w:rsid w:val="00451F11"/>
    <w:rsid w:val="00453B38"/>
    <w:rsid w:val="004546CC"/>
    <w:rsid w:val="00456F3D"/>
    <w:rsid w:val="00456F8F"/>
    <w:rsid w:val="004575D9"/>
    <w:rsid w:val="004603DF"/>
    <w:rsid w:val="004620F1"/>
    <w:rsid w:val="00462943"/>
    <w:rsid w:val="0046525B"/>
    <w:rsid w:val="00467CF9"/>
    <w:rsid w:val="0047084C"/>
    <w:rsid w:val="004715E9"/>
    <w:rsid w:val="00472292"/>
    <w:rsid w:val="00472DD7"/>
    <w:rsid w:val="00473323"/>
    <w:rsid w:val="00473CEF"/>
    <w:rsid w:val="00474244"/>
    <w:rsid w:val="0047481D"/>
    <w:rsid w:val="0047554D"/>
    <w:rsid w:val="00476308"/>
    <w:rsid w:val="0048012F"/>
    <w:rsid w:val="004801D1"/>
    <w:rsid w:val="0048092F"/>
    <w:rsid w:val="00481B51"/>
    <w:rsid w:val="00481E54"/>
    <w:rsid w:val="00482B32"/>
    <w:rsid w:val="004835C4"/>
    <w:rsid w:val="004846B1"/>
    <w:rsid w:val="0048491A"/>
    <w:rsid w:val="00487689"/>
    <w:rsid w:val="00487955"/>
    <w:rsid w:val="00487EFC"/>
    <w:rsid w:val="00490461"/>
    <w:rsid w:val="004908DE"/>
    <w:rsid w:val="00490F23"/>
    <w:rsid w:val="004915DF"/>
    <w:rsid w:val="00492E3D"/>
    <w:rsid w:val="00494034"/>
    <w:rsid w:val="00494B89"/>
    <w:rsid w:val="00494D8A"/>
    <w:rsid w:val="00496243"/>
    <w:rsid w:val="004964AE"/>
    <w:rsid w:val="004A62F2"/>
    <w:rsid w:val="004A66F1"/>
    <w:rsid w:val="004A767B"/>
    <w:rsid w:val="004A76BB"/>
    <w:rsid w:val="004B0382"/>
    <w:rsid w:val="004B2AB7"/>
    <w:rsid w:val="004B2E74"/>
    <w:rsid w:val="004B3211"/>
    <w:rsid w:val="004B4AF0"/>
    <w:rsid w:val="004B5560"/>
    <w:rsid w:val="004B5C01"/>
    <w:rsid w:val="004B7C2C"/>
    <w:rsid w:val="004B7C8A"/>
    <w:rsid w:val="004C1E4A"/>
    <w:rsid w:val="004C2609"/>
    <w:rsid w:val="004C3E9B"/>
    <w:rsid w:val="004C43DF"/>
    <w:rsid w:val="004C4C90"/>
    <w:rsid w:val="004C7123"/>
    <w:rsid w:val="004C773D"/>
    <w:rsid w:val="004D0A26"/>
    <w:rsid w:val="004D0CC7"/>
    <w:rsid w:val="004D17F6"/>
    <w:rsid w:val="004D218B"/>
    <w:rsid w:val="004D402C"/>
    <w:rsid w:val="004D4A5F"/>
    <w:rsid w:val="004D4B83"/>
    <w:rsid w:val="004D4C88"/>
    <w:rsid w:val="004D5E43"/>
    <w:rsid w:val="004D681C"/>
    <w:rsid w:val="004D70C4"/>
    <w:rsid w:val="004D7386"/>
    <w:rsid w:val="004D7616"/>
    <w:rsid w:val="004E13A4"/>
    <w:rsid w:val="004E1F95"/>
    <w:rsid w:val="004E2811"/>
    <w:rsid w:val="004E3A8D"/>
    <w:rsid w:val="004E41B6"/>
    <w:rsid w:val="004E5B5E"/>
    <w:rsid w:val="004E697C"/>
    <w:rsid w:val="004E782E"/>
    <w:rsid w:val="004F08FE"/>
    <w:rsid w:val="004F163C"/>
    <w:rsid w:val="004F1CF0"/>
    <w:rsid w:val="004F283C"/>
    <w:rsid w:val="004F50E8"/>
    <w:rsid w:val="004F6469"/>
    <w:rsid w:val="004F7057"/>
    <w:rsid w:val="004F7AF6"/>
    <w:rsid w:val="005001EE"/>
    <w:rsid w:val="00500ACA"/>
    <w:rsid w:val="00501CB1"/>
    <w:rsid w:val="00501DC6"/>
    <w:rsid w:val="00502D51"/>
    <w:rsid w:val="00502DDE"/>
    <w:rsid w:val="00504D08"/>
    <w:rsid w:val="0050608F"/>
    <w:rsid w:val="00506799"/>
    <w:rsid w:val="00510791"/>
    <w:rsid w:val="00510AFA"/>
    <w:rsid w:val="005118A8"/>
    <w:rsid w:val="005126EE"/>
    <w:rsid w:val="0051467D"/>
    <w:rsid w:val="00514AFF"/>
    <w:rsid w:val="0051560B"/>
    <w:rsid w:val="00515E1D"/>
    <w:rsid w:val="005165C4"/>
    <w:rsid w:val="005201D5"/>
    <w:rsid w:val="005205A2"/>
    <w:rsid w:val="00521326"/>
    <w:rsid w:val="005220D5"/>
    <w:rsid w:val="00522712"/>
    <w:rsid w:val="005234A2"/>
    <w:rsid w:val="005234EC"/>
    <w:rsid w:val="0052608E"/>
    <w:rsid w:val="005262FE"/>
    <w:rsid w:val="005266C1"/>
    <w:rsid w:val="0053095B"/>
    <w:rsid w:val="00530D3C"/>
    <w:rsid w:val="00531888"/>
    <w:rsid w:val="00531C33"/>
    <w:rsid w:val="00531CE7"/>
    <w:rsid w:val="00532DC7"/>
    <w:rsid w:val="00533C9C"/>
    <w:rsid w:val="00534672"/>
    <w:rsid w:val="005346E5"/>
    <w:rsid w:val="00534D4F"/>
    <w:rsid w:val="005359A1"/>
    <w:rsid w:val="00535B92"/>
    <w:rsid w:val="00536C40"/>
    <w:rsid w:val="00536E00"/>
    <w:rsid w:val="00537267"/>
    <w:rsid w:val="005412A7"/>
    <w:rsid w:val="00541452"/>
    <w:rsid w:val="005429CB"/>
    <w:rsid w:val="00543DEA"/>
    <w:rsid w:val="005452D4"/>
    <w:rsid w:val="005461DC"/>
    <w:rsid w:val="00546DA6"/>
    <w:rsid w:val="00547129"/>
    <w:rsid w:val="005479EA"/>
    <w:rsid w:val="00550D4D"/>
    <w:rsid w:val="00551E5E"/>
    <w:rsid w:val="005528FE"/>
    <w:rsid w:val="00553D10"/>
    <w:rsid w:val="00554150"/>
    <w:rsid w:val="00554D57"/>
    <w:rsid w:val="00556722"/>
    <w:rsid w:val="0056093E"/>
    <w:rsid w:val="00562789"/>
    <w:rsid w:val="00562FE3"/>
    <w:rsid w:val="00563CC6"/>
    <w:rsid w:val="005650F3"/>
    <w:rsid w:val="005660F5"/>
    <w:rsid w:val="005663BB"/>
    <w:rsid w:val="00567366"/>
    <w:rsid w:val="005675BA"/>
    <w:rsid w:val="00570A76"/>
    <w:rsid w:val="00574FE4"/>
    <w:rsid w:val="00576B5E"/>
    <w:rsid w:val="005775C5"/>
    <w:rsid w:val="00577FB7"/>
    <w:rsid w:val="005805FC"/>
    <w:rsid w:val="00580BEF"/>
    <w:rsid w:val="0058172C"/>
    <w:rsid w:val="00581DB1"/>
    <w:rsid w:val="00581F40"/>
    <w:rsid w:val="00582E30"/>
    <w:rsid w:val="00583E26"/>
    <w:rsid w:val="00584A4A"/>
    <w:rsid w:val="0058500F"/>
    <w:rsid w:val="00587349"/>
    <w:rsid w:val="0058740B"/>
    <w:rsid w:val="005876AD"/>
    <w:rsid w:val="00590C53"/>
    <w:rsid w:val="005910E3"/>
    <w:rsid w:val="00591EC9"/>
    <w:rsid w:val="0059285A"/>
    <w:rsid w:val="0059399B"/>
    <w:rsid w:val="00595360"/>
    <w:rsid w:val="0059558A"/>
    <w:rsid w:val="005957E9"/>
    <w:rsid w:val="00596B3B"/>
    <w:rsid w:val="0059758E"/>
    <w:rsid w:val="005A0EA7"/>
    <w:rsid w:val="005A1434"/>
    <w:rsid w:val="005A1ED1"/>
    <w:rsid w:val="005A3EE8"/>
    <w:rsid w:val="005A5139"/>
    <w:rsid w:val="005A5BC5"/>
    <w:rsid w:val="005A60D0"/>
    <w:rsid w:val="005B248D"/>
    <w:rsid w:val="005B268F"/>
    <w:rsid w:val="005B31AF"/>
    <w:rsid w:val="005C18ED"/>
    <w:rsid w:val="005C26C2"/>
    <w:rsid w:val="005C2E35"/>
    <w:rsid w:val="005C3CBC"/>
    <w:rsid w:val="005C49A6"/>
    <w:rsid w:val="005C60F1"/>
    <w:rsid w:val="005D3C65"/>
    <w:rsid w:val="005D57FB"/>
    <w:rsid w:val="005D76DB"/>
    <w:rsid w:val="005D7C54"/>
    <w:rsid w:val="005E0465"/>
    <w:rsid w:val="005E1C17"/>
    <w:rsid w:val="005E2A36"/>
    <w:rsid w:val="005E35CC"/>
    <w:rsid w:val="005E4032"/>
    <w:rsid w:val="005E594A"/>
    <w:rsid w:val="005E5C5E"/>
    <w:rsid w:val="005E6B6E"/>
    <w:rsid w:val="005E7DAE"/>
    <w:rsid w:val="005F18BB"/>
    <w:rsid w:val="005F3B96"/>
    <w:rsid w:val="005F42A9"/>
    <w:rsid w:val="005F4585"/>
    <w:rsid w:val="005F46E3"/>
    <w:rsid w:val="005F4E59"/>
    <w:rsid w:val="005F543D"/>
    <w:rsid w:val="005F5563"/>
    <w:rsid w:val="005F6304"/>
    <w:rsid w:val="006004FB"/>
    <w:rsid w:val="0060066D"/>
    <w:rsid w:val="006007E6"/>
    <w:rsid w:val="00600A46"/>
    <w:rsid w:val="006010D7"/>
    <w:rsid w:val="0060112D"/>
    <w:rsid w:val="00603470"/>
    <w:rsid w:val="00603616"/>
    <w:rsid w:val="0060449A"/>
    <w:rsid w:val="00604704"/>
    <w:rsid w:val="00604C79"/>
    <w:rsid w:val="006055FC"/>
    <w:rsid w:val="00607326"/>
    <w:rsid w:val="00607F6E"/>
    <w:rsid w:val="00610112"/>
    <w:rsid w:val="006139AB"/>
    <w:rsid w:val="00613D04"/>
    <w:rsid w:val="00613F2B"/>
    <w:rsid w:val="006146C4"/>
    <w:rsid w:val="00614FBF"/>
    <w:rsid w:val="0061612C"/>
    <w:rsid w:val="00616CD0"/>
    <w:rsid w:val="00616F75"/>
    <w:rsid w:val="00617333"/>
    <w:rsid w:val="00617A77"/>
    <w:rsid w:val="00617C23"/>
    <w:rsid w:val="006227A4"/>
    <w:rsid w:val="006227E4"/>
    <w:rsid w:val="006258C2"/>
    <w:rsid w:val="00625A23"/>
    <w:rsid w:val="0062633B"/>
    <w:rsid w:val="00626472"/>
    <w:rsid w:val="0062654E"/>
    <w:rsid w:val="006266F3"/>
    <w:rsid w:val="00626767"/>
    <w:rsid w:val="00626841"/>
    <w:rsid w:val="00626FB0"/>
    <w:rsid w:val="0062755E"/>
    <w:rsid w:val="006318AB"/>
    <w:rsid w:val="00631EAC"/>
    <w:rsid w:val="00633F3C"/>
    <w:rsid w:val="006341B2"/>
    <w:rsid w:val="00634FA6"/>
    <w:rsid w:val="00641E30"/>
    <w:rsid w:val="00643230"/>
    <w:rsid w:val="006432BE"/>
    <w:rsid w:val="006435FE"/>
    <w:rsid w:val="00643EC8"/>
    <w:rsid w:val="0064487A"/>
    <w:rsid w:val="006456C6"/>
    <w:rsid w:val="00645CAA"/>
    <w:rsid w:val="00646972"/>
    <w:rsid w:val="00647481"/>
    <w:rsid w:val="006477A2"/>
    <w:rsid w:val="00647C90"/>
    <w:rsid w:val="00650393"/>
    <w:rsid w:val="00650792"/>
    <w:rsid w:val="00651247"/>
    <w:rsid w:val="00652C86"/>
    <w:rsid w:val="006546A4"/>
    <w:rsid w:val="006577A1"/>
    <w:rsid w:val="00657886"/>
    <w:rsid w:val="0066022B"/>
    <w:rsid w:val="006603DD"/>
    <w:rsid w:val="00660DDB"/>
    <w:rsid w:val="00660F7C"/>
    <w:rsid w:val="00661733"/>
    <w:rsid w:val="00661CC3"/>
    <w:rsid w:val="0066203B"/>
    <w:rsid w:val="006628BB"/>
    <w:rsid w:val="00663C9F"/>
    <w:rsid w:val="00666C1C"/>
    <w:rsid w:val="006674FB"/>
    <w:rsid w:val="00667744"/>
    <w:rsid w:val="00667D1A"/>
    <w:rsid w:val="00671552"/>
    <w:rsid w:val="0067330B"/>
    <w:rsid w:val="006736F3"/>
    <w:rsid w:val="006736F8"/>
    <w:rsid w:val="00676782"/>
    <w:rsid w:val="0067746F"/>
    <w:rsid w:val="0067767B"/>
    <w:rsid w:val="0068054B"/>
    <w:rsid w:val="006806AE"/>
    <w:rsid w:val="006813A4"/>
    <w:rsid w:val="006820E9"/>
    <w:rsid w:val="00682570"/>
    <w:rsid w:val="00682E81"/>
    <w:rsid w:val="0068309B"/>
    <w:rsid w:val="006832F7"/>
    <w:rsid w:val="006861F9"/>
    <w:rsid w:val="006873D9"/>
    <w:rsid w:val="006879C3"/>
    <w:rsid w:val="00687BB9"/>
    <w:rsid w:val="0069149F"/>
    <w:rsid w:val="00691691"/>
    <w:rsid w:val="00692C16"/>
    <w:rsid w:val="00693C3D"/>
    <w:rsid w:val="00693F4E"/>
    <w:rsid w:val="0069587D"/>
    <w:rsid w:val="00695FDA"/>
    <w:rsid w:val="006965C4"/>
    <w:rsid w:val="00696D9D"/>
    <w:rsid w:val="006A04EC"/>
    <w:rsid w:val="006A0575"/>
    <w:rsid w:val="006A0AAF"/>
    <w:rsid w:val="006A14B5"/>
    <w:rsid w:val="006A1C0E"/>
    <w:rsid w:val="006A26F7"/>
    <w:rsid w:val="006A27E7"/>
    <w:rsid w:val="006A5E7B"/>
    <w:rsid w:val="006A63D6"/>
    <w:rsid w:val="006B115A"/>
    <w:rsid w:val="006B1D9B"/>
    <w:rsid w:val="006B281C"/>
    <w:rsid w:val="006B2D47"/>
    <w:rsid w:val="006B3BB9"/>
    <w:rsid w:val="006B4E6B"/>
    <w:rsid w:val="006B6C6D"/>
    <w:rsid w:val="006B6F02"/>
    <w:rsid w:val="006B7933"/>
    <w:rsid w:val="006C02F6"/>
    <w:rsid w:val="006C0414"/>
    <w:rsid w:val="006C09DA"/>
    <w:rsid w:val="006C1752"/>
    <w:rsid w:val="006C2931"/>
    <w:rsid w:val="006C2DD6"/>
    <w:rsid w:val="006C2F45"/>
    <w:rsid w:val="006C2FAD"/>
    <w:rsid w:val="006C513C"/>
    <w:rsid w:val="006C6B0B"/>
    <w:rsid w:val="006D119A"/>
    <w:rsid w:val="006D3038"/>
    <w:rsid w:val="006D4934"/>
    <w:rsid w:val="006D4CB0"/>
    <w:rsid w:val="006D4E04"/>
    <w:rsid w:val="006D5EC7"/>
    <w:rsid w:val="006D6259"/>
    <w:rsid w:val="006D6837"/>
    <w:rsid w:val="006D6CE5"/>
    <w:rsid w:val="006D7CFF"/>
    <w:rsid w:val="006E0E71"/>
    <w:rsid w:val="006E3329"/>
    <w:rsid w:val="006E3CCE"/>
    <w:rsid w:val="006E4442"/>
    <w:rsid w:val="006E49D6"/>
    <w:rsid w:val="006E4A57"/>
    <w:rsid w:val="006E7D9B"/>
    <w:rsid w:val="006E7FC9"/>
    <w:rsid w:val="006F0772"/>
    <w:rsid w:val="006F0953"/>
    <w:rsid w:val="006F2164"/>
    <w:rsid w:val="006F2C9C"/>
    <w:rsid w:val="006F3054"/>
    <w:rsid w:val="006F5AA8"/>
    <w:rsid w:val="006F68B5"/>
    <w:rsid w:val="00700C7C"/>
    <w:rsid w:val="0070111E"/>
    <w:rsid w:val="00701431"/>
    <w:rsid w:val="00702DA6"/>
    <w:rsid w:val="0070450E"/>
    <w:rsid w:val="00704A0A"/>
    <w:rsid w:val="00704B60"/>
    <w:rsid w:val="00704F19"/>
    <w:rsid w:val="007052F9"/>
    <w:rsid w:val="00705CCB"/>
    <w:rsid w:val="0071032C"/>
    <w:rsid w:val="00710E77"/>
    <w:rsid w:val="00711B7F"/>
    <w:rsid w:val="00711D32"/>
    <w:rsid w:val="00714C73"/>
    <w:rsid w:val="00715138"/>
    <w:rsid w:val="007162F9"/>
    <w:rsid w:val="00717D40"/>
    <w:rsid w:val="00720F76"/>
    <w:rsid w:val="0072139F"/>
    <w:rsid w:val="00724E43"/>
    <w:rsid w:val="007252AA"/>
    <w:rsid w:val="00725488"/>
    <w:rsid w:val="00725588"/>
    <w:rsid w:val="00726E9E"/>
    <w:rsid w:val="00726FC2"/>
    <w:rsid w:val="007274E1"/>
    <w:rsid w:val="00727AB2"/>
    <w:rsid w:val="00730718"/>
    <w:rsid w:val="00730DF6"/>
    <w:rsid w:val="00731F64"/>
    <w:rsid w:val="007321AB"/>
    <w:rsid w:val="00732D6C"/>
    <w:rsid w:val="007337FC"/>
    <w:rsid w:val="00734581"/>
    <w:rsid w:val="00734CC1"/>
    <w:rsid w:val="007351A4"/>
    <w:rsid w:val="00735BBF"/>
    <w:rsid w:val="007374E6"/>
    <w:rsid w:val="007419F4"/>
    <w:rsid w:val="00741D6E"/>
    <w:rsid w:val="0074446E"/>
    <w:rsid w:val="007447B3"/>
    <w:rsid w:val="00747883"/>
    <w:rsid w:val="00750746"/>
    <w:rsid w:val="0075219E"/>
    <w:rsid w:val="0075254B"/>
    <w:rsid w:val="007531C8"/>
    <w:rsid w:val="007542B8"/>
    <w:rsid w:val="00754428"/>
    <w:rsid w:val="007546BE"/>
    <w:rsid w:val="00754BC4"/>
    <w:rsid w:val="0075530E"/>
    <w:rsid w:val="00756117"/>
    <w:rsid w:val="007577AA"/>
    <w:rsid w:val="007601AC"/>
    <w:rsid w:val="00761481"/>
    <w:rsid w:val="00761F7E"/>
    <w:rsid w:val="00762543"/>
    <w:rsid w:val="00762F61"/>
    <w:rsid w:val="0076356D"/>
    <w:rsid w:val="007639DE"/>
    <w:rsid w:val="007658A6"/>
    <w:rsid w:val="00765A9B"/>
    <w:rsid w:val="00767168"/>
    <w:rsid w:val="0076784E"/>
    <w:rsid w:val="00767C1F"/>
    <w:rsid w:val="00767D15"/>
    <w:rsid w:val="00767E1A"/>
    <w:rsid w:val="00770640"/>
    <w:rsid w:val="00772393"/>
    <w:rsid w:val="00772D22"/>
    <w:rsid w:val="00774A99"/>
    <w:rsid w:val="00774BB9"/>
    <w:rsid w:val="00775AC8"/>
    <w:rsid w:val="00777A59"/>
    <w:rsid w:val="007805B0"/>
    <w:rsid w:val="00781641"/>
    <w:rsid w:val="0078212F"/>
    <w:rsid w:val="00782A2B"/>
    <w:rsid w:val="00782DF1"/>
    <w:rsid w:val="007839AD"/>
    <w:rsid w:val="00783F60"/>
    <w:rsid w:val="00785609"/>
    <w:rsid w:val="0079019B"/>
    <w:rsid w:val="007919BB"/>
    <w:rsid w:val="007931CA"/>
    <w:rsid w:val="00793F39"/>
    <w:rsid w:val="007943B3"/>
    <w:rsid w:val="007957A5"/>
    <w:rsid w:val="00796040"/>
    <w:rsid w:val="007A0450"/>
    <w:rsid w:val="007A13FE"/>
    <w:rsid w:val="007A21DA"/>
    <w:rsid w:val="007A262E"/>
    <w:rsid w:val="007A2D31"/>
    <w:rsid w:val="007A36B1"/>
    <w:rsid w:val="007A3C21"/>
    <w:rsid w:val="007A4215"/>
    <w:rsid w:val="007A4326"/>
    <w:rsid w:val="007A4767"/>
    <w:rsid w:val="007A50BD"/>
    <w:rsid w:val="007A5DE0"/>
    <w:rsid w:val="007A6241"/>
    <w:rsid w:val="007A7EDD"/>
    <w:rsid w:val="007B0E5D"/>
    <w:rsid w:val="007B1D0D"/>
    <w:rsid w:val="007B3983"/>
    <w:rsid w:val="007B4070"/>
    <w:rsid w:val="007B44E7"/>
    <w:rsid w:val="007B4A9B"/>
    <w:rsid w:val="007B4F62"/>
    <w:rsid w:val="007B5309"/>
    <w:rsid w:val="007B57F4"/>
    <w:rsid w:val="007B5BC9"/>
    <w:rsid w:val="007B5E77"/>
    <w:rsid w:val="007B7425"/>
    <w:rsid w:val="007B7A6D"/>
    <w:rsid w:val="007B7BA8"/>
    <w:rsid w:val="007B7E63"/>
    <w:rsid w:val="007C04D2"/>
    <w:rsid w:val="007C06A6"/>
    <w:rsid w:val="007C145D"/>
    <w:rsid w:val="007C180B"/>
    <w:rsid w:val="007C1B7D"/>
    <w:rsid w:val="007C1F2D"/>
    <w:rsid w:val="007C24F7"/>
    <w:rsid w:val="007C31C0"/>
    <w:rsid w:val="007C36A4"/>
    <w:rsid w:val="007C3D56"/>
    <w:rsid w:val="007C726D"/>
    <w:rsid w:val="007D09CB"/>
    <w:rsid w:val="007D0D5E"/>
    <w:rsid w:val="007D2E93"/>
    <w:rsid w:val="007D3808"/>
    <w:rsid w:val="007D39E8"/>
    <w:rsid w:val="007D3E3B"/>
    <w:rsid w:val="007D4219"/>
    <w:rsid w:val="007D4365"/>
    <w:rsid w:val="007D4479"/>
    <w:rsid w:val="007D59A9"/>
    <w:rsid w:val="007D5EA6"/>
    <w:rsid w:val="007D6D14"/>
    <w:rsid w:val="007D76BE"/>
    <w:rsid w:val="007E0411"/>
    <w:rsid w:val="007E05D6"/>
    <w:rsid w:val="007E0A0B"/>
    <w:rsid w:val="007E3F49"/>
    <w:rsid w:val="007E4D39"/>
    <w:rsid w:val="007E58F3"/>
    <w:rsid w:val="007F01D0"/>
    <w:rsid w:val="007F1E41"/>
    <w:rsid w:val="007F2600"/>
    <w:rsid w:val="007F4701"/>
    <w:rsid w:val="007F4877"/>
    <w:rsid w:val="007F5239"/>
    <w:rsid w:val="007F55AF"/>
    <w:rsid w:val="007F5699"/>
    <w:rsid w:val="007F57FF"/>
    <w:rsid w:val="007F623E"/>
    <w:rsid w:val="007F653E"/>
    <w:rsid w:val="007F6AE6"/>
    <w:rsid w:val="007F6CB0"/>
    <w:rsid w:val="007F7B3E"/>
    <w:rsid w:val="007F7E20"/>
    <w:rsid w:val="007F7EE8"/>
    <w:rsid w:val="007F7F2E"/>
    <w:rsid w:val="00800F9E"/>
    <w:rsid w:val="00802217"/>
    <w:rsid w:val="00802D3C"/>
    <w:rsid w:val="00803290"/>
    <w:rsid w:val="0080330E"/>
    <w:rsid w:val="008046BC"/>
    <w:rsid w:val="008107ED"/>
    <w:rsid w:val="00810B69"/>
    <w:rsid w:val="00811F0B"/>
    <w:rsid w:val="008132ED"/>
    <w:rsid w:val="00813DFC"/>
    <w:rsid w:val="00815A55"/>
    <w:rsid w:val="008203EE"/>
    <w:rsid w:val="008217C5"/>
    <w:rsid w:val="00822B3D"/>
    <w:rsid w:val="00823066"/>
    <w:rsid w:val="00823E2F"/>
    <w:rsid w:val="0082747B"/>
    <w:rsid w:val="00827DF4"/>
    <w:rsid w:val="008307AD"/>
    <w:rsid w:val="00831769"/>
    <w:rsid w:val="00831CBE"/>
    <w:rsid w:val="00831E8A"/>
    <w:rsid w:val="00832725"/>
    <w:rsid w:val="00832D83"/>
    <w:rsid w:val="0083353A"/>
    <w:rsid w:val="00833AC3"/>
    <w:rsid w:val="008348B8"/>
    <w:rsid w:val="00836B7C"/>
    <w:rsid w:val="00836C10"/>
    <w:rsid w:val="00836D2A"/>
    <w:rsid w:val="00837063"/>
    <w:rsid w:val="008408CD"/>
    <w:rsid w:val="00840C3C"/>
    <w:rsid w:val="0084224D"/>
    <w:rsid w:val="00842274"/>
    <w:rsid w:val="0084315F"/>
    <w:rsid w:val="00843724"/>
    <w:rsid w:val="008437DE"/>
    <w:rsid w:val="00843994"/>
    <w:rsid w:val="00843BFD"/>
    <w:rsid w:val="00845798"/>
    <w:rsid w:val="00845944"/>
    <w:rsid w:val="008460C3"/>
    <w:rsid w:val="00846AFA"/>
    <w:rsid w:val="00846FDE"/>
    <w:rsid w:val="00847033"/>
    <w:rsid w:val="00850717"/>
    <w:rsid w:val="00850848"/>
    <w:rsid w:val="00850FA7"/>
    <w:rsid w:val="00852C16"/>
    <w:rsid w:val="008558EB"/>
    <w:rsid w:val="00856001"/>
    <w:rsid w:val="00856E2F"/>
    <w:rsid w:val="00857BF3"/>
    <w:rsid w:val="00860BA2"/>
    <w:rsid w:val="00860F67"/>
    <w:rsid w:val="008619D9"/>
    <w:rsid w:val="00861C93"/>
    <w:rsid w:val="00861DB4"/>
    <w:rsid w:val="00863099"/>
    <w:rsid w:val="00864327"/>
    <w:rsid w:val="008655A7"/>
    <w:rsid w:val="00865AF7"/>
    <w:rsid w:val="00866EC8"/>
    <w:rsid w:val="0086768D"/>
    <w:rsid w:val="00867758"/>
    <w:rsid w:val="00867F67"/>
    <w:rsid w:val="00870B45"/>
    <w:rsid w:val="00870D0A"/>
    <w:rsid w:val="008712F3"/>
    <w:rsid w:val="00871475"/>
    <w:rsid w:val="0087316C"/>
    <w:rsid w:val="0087398F"/>
    <w:rsid w:val="00875599"/>
    <w:rsid w:val="008760D8"/>
    <w:rsid w:val="00876F71"/>
    <w:rsid w:val="0087732C"/>
    <w:rsid w:val="00877927"/>
    <w:rsid w:val="008779E3"/>
    <w:rsid w:val="00880682"/>
    <w:rsid w:val="0088130C"/>
    <w:rsid w:val="00881411"/>
    <w:rsid w:val="0088195F"/>
    <w:rsid w:val="00883CE9"/>
    <w:rsid w:val="00884229"/>
    <w:rsid w:val="0088556E"/>
    <w:rsid w:val="008864BB"/>
    <w:rsid w:val="0088720C"/>
    <w:rsid w:val="0089003A"/>
    <w:rsid w:val="008907D4"/>
    <w:rsid w:val="00890D5F"/>
    <w:rsid w:val="00891775"/>
    <w:rsid w:val="00891EA4"/>
    <w:rsid w:val="008930BD"/>
    <w:rsid w:val="00895364"/>
    <w:rsid w:val="008A0BB3"/>
    <w:rsid w:val="008A1B5C"/>
    <w:rsid w:val="008A223D"/>
    <w:rsid w:val="008A2DCC"/>
    <w:rsid w:val="008A3326"/>
    <w:rsid w:val="008A3965"/>
    <w:rsid w:val="008A4265"/>
    <w:rsid w:val="008A5694"/>
    <w:rsid w:val="008A5929"/>
    <w:rsid w:val="008A5E44"/>
    <w:rsid w:val="008A7A85"/>
    <w:rsid w:val="008A7E96"/>
    <w:rsid w:val="008B079C"/>
    <w:rsid w:val="008B0E72"/>
    <w:rsid w:val="008B11A7"/>
    <w:rsid w:val="008B2718"/>
    <w:rsid w:val="008B57C1"/>
    <w:rsid w:val="008B5B6A"/>
    <w:rsid w:val="008B5F48"/>
    <w:rsid w:val="008B66A7"/>
    <w:rsid w:val="008B66B1"/>
    <w:rsid w:val="008B6F96"/>
    <w:rsid w:val="008C0A72"/>
    <w:rsid w:val="008C0E7B"/>
    <w:rsid w:val="008C1297"/>
    <w:rsid w:val="008C19C4"/>
    <w:rsid w:val="008C26A7"/>
    <w:rsid w:val="008C2945"/>
    <w:rsid w:val="008C3254"/>
    <w:rsid w:val="008C59C2"/>
    <w:rsid w:val="008C60FF"/>
    <w:rsid w:val="008C743A"/>
    <w:rsid w:val="008C7CEA"/>
    <w:rsid w:val="008C7EF4"/>
    <w:rsid w:val="008C7FBD"/>
    <w:rsid w:val="008D0A00"/>
    <w:rsid w:val="008D12FF"/>
    <w:rsid w:val="008D14A4"/>
    <w:rsid w:val="008D26CD"/>
    <w:rsid w:val="008D2ACC"/>
    <w:rsid w:val="008D36A0"/>
    <w:rsid w:val="008D3B22"/>
    <w:rsid w:val="008D4A74"/>
    <w:rsid w:val="008D4B31"/>
    <w:rsid w:val="008D5AF8"/>
    <w:rsid w:val="008D6472"/>
    <w:rsid w:val="008D69AC"/>
    <w:rsid w:val="008D799E"/>
    <w:rsid w:val="008E1152"/>
    <w:rsid w:val="008E3754"/>
    <w:rsid w:val="008E4AEE"/>
    <w:rsid w:val="008E5571"/>
    <w:rsid w:val="008E649C"/>
    <w:rsid w:val="008E6686"/>
    <w:rsid w:val="008E77B1"/>
    <w:rsid w:val="008F045D"/>
    <w:rsid w:val="008F10C0"/>
    <w:rsid w:val="008F2A94"/>
    <w:rsid w:val="008F3710"/>
    <w:rsid w:val="008F59E9"/>
    <w:rsid w:val="008F6C91"/>
    <w:rsid w:val="008F7645"/>
    <w:rsid w:val="008F78C3"/>
    <w:rsid w:val="008F7AB4"/>
    <w:rsid w:val="008F7DF8"/>
    <w:rsid w:val="0090131A"/>
    <w:rsid w:val="00902140"/>
    <w:rsid w:val="0090369E"/>
    <w:rsid w:val="00905EB4"/>
    <w:rsid w:val="009104C8"/>
    <w:rsid w:val="00910587"/>
    <w:rsid w:val="0091076F"/>
    <w:rsid w:val="00910E4E"/>
    <w:rsid w:val="00911154"/>
    <w:rsid w:val="009113FD"/>
    <w:rsid w:val="009132DC"/>
    <w:rsid w:val="00915139"/>
    <w:rsid w:val="00915656"/>
    <w:rsid w:val="00915703"/>
    <w:rsid w:val="00916F9B"/>
    <w:rsid w:val="00920633"/>
    <w:rsid w:val="0092155E"/>
    <w:rsid w:val="0092156E"/>
    <w:rsid w:val="00922AE8"/>
    <w:rsid w:val="009239B6"/>
    <w:rsid w:val="00923E52"/>
    <w:rsid w:val="009244C1"/>
    <w:rsid w:val="00924B64"/>
    <w:rsid w:val="00925841"/>
    <w:rsid w:val="00927170"/>
    <w:rsid w:val="00927F58"/>
    <w:rsid w:val="0093079F"/>
    <w:rsid w:val="00930C42"/>
    <w:rsid w:val="009316B0"/>
    <w:rsid w:val="00932966"/>
    <w:rsid w:val="00933B3C"/>
    <w:rsid w:val="00934736"/>
    <w:rsid w:val="0094009B"/>
    <w:rsid w:val="00940BB1"/>
    <w:rsid w:val="009413C8"/>
    <w:rsid w:val="009421BA"/>
    <w:rsid w:val="00942CB8"/>
    <w:rsid w:val="00944224"/>
    <w:rsid w:val="009448E7"/>
    <w:rsid w:val="00945260"/>
    <w:rsid w:val="00946629"/>
    <w:rsid w:val="00947A45"/>
    <w:rsid w:val="00950380"/>
    <w:rsid w:val="00951FFA"/>
    <w:rsid w:val="00953AE7"/>
    <w:rsid w:val="00953B93"/>
    <w:rsid w:val="00953E70"/>
    <w:rsid w:val="009546F1"/>
    <w:rsid w:val="00954EBB"/>
    <w:rsid w:val="00955EA8"/>
    <w:rsid w:val="00956563"/>
    <w:rsid w:val="0095683F"/>
    <w:rsid w:val="00956C66"/>
    <w:rsid w:val="00956C7E"/>
    <w:rsid w:val="00957668"/>
    <w:rsid w:val="009579F5"/>
    <w:rsid w:val="00960154"/>
    <w:rsid w:val="00960F12"/>
    <w:rsid w:val="00965DA8"/>
    <w:rsid w:val="00966FEF"/>
    <w:rsid w:val="009702CB"/>
    <w:rsid w:val="0097037B"/>
    <w:rsid w:val="00970738"/>
    <w:rsid w:val="00971C06"/>
    <w:rsid w:val="00971D33"/>
    <w:rsid w:val="0097362B"/>
    <w:rsid w:val="00974875"/>
    <w:rsid w:val="00974CC4"/>
    <w:rsid w:val="00974D63"/>
    <w:rsid w:val="00974E13"/>
    <w:rsid w:val="00975DAC"/>
    <w:rsid w:val="00975E2B"/>
    <w:rsid w:val="009766B7"/>
    <w:rsid w:val="0097749B"/>
    <w:rsid w:val="00977896"/>
    <w:rsid w:val="009827B9"/>
    <w:rsid w:val="0098439D"/>
    <w:rsid w:val="00985F23"/>
    <w:rsid w:val="00986BEC"/>
    <w:rsid w:val="009874E7"/>
    <w:rsid w:val="00987F3E"/>
    <w:rsid w:val="00991012"/>
    <w:rsid w:val="009919D8"/>
    <w:rsid w:val="00991AD6"/>
    <w:rsid w:val="00991D98"/>
    <w:rsid w:val="00992891"/>
    <w:rsid w:val="0099323A"/>
    <w:rsid w:val="00995105"/>
    <w:rsid w:val="00995C3C"/>
    <w:rsid w:val="00995C4F"/>
    <w:rsid w:val="009964D4"/>
    <w:rsid w:val="0099737A"/>
    <w:rsid w:val="00997496"/>
    <w:rsid w:val="009974A1"/>
    <w:rsid w:val="009A0640"/>
    <w:rsid w:val="009A11BA"/>
    <w:rsid w:val="009A14C5"/>
    <w:rsid w:val="009A192C"/>
    <w:rsid w:val="009A3586"/>
    <w:rsid w:val="009A40B6"/>
    <w:rsid w:val="009A418B"/>
    <w:rsid w:val="009A5C6C"/>
    <w:rsid w:val="009B16A6"/>
    <w:rsid w:val="009B186D"/>
    <w:rsid w:val="009B1FFD"/>
    <w:rsid w:val="009B248F"/>
    <w:rsid w:val="009B2DE0"/>
    <w:rsid w:val="009B2E99"/>
    <w:rsid w:val="009B4676"/>
    <w:rsid w:val="009B5DC1"/>
    <w:rsid w:val="009B6506"/>
    <w:rsid w:val="009B6E42"/>
    <w:rsid w:val="009C1710"/>
    <w:rsid w:val="009C3808"/>
    <w:rsid w:val="009C4CF8"/>
    <w:rsid w:val="009C5686"/>
    <w:rsid w:val="009C5BFC"/>
    <w:rsid w:val="009C5CD5"/>
    <w:rsid w:val="009C659A"/>
    <w:rsid w:val="009C6731"/>
    <w:rsid w:val="009C707E"/>
    <w:rsid w:val="009D1653"/>
    <w:rsid w:val="009D1D82"/>
    <w:rsid w:val="009D2135"/>
    <w:rsid w:val="009D21FD"/>
    <w:rsid w:val="009D2F74"/>
    <w:rsid w:val="009D330E"/>
    <w:rsid w:val="009D38E8"/>
    <w:rsid w:val="009D49DC"/>
    <w:rsid w:val="009D4A31"/>
    <w:rsid w:val="009D5700"/>
    <w:rsid w:val="009D5A92"/>
    <w:rsid w:val="009D772B"/>
    <w:rsid w:val="009E178D"/>
    <w:rsid w:val="009E192E"/>
    <w:rsid w:val="009E1ED7"/>
    <w:rsid w:val="009E1F78"/>
    <w:rsid w:val="009E22C9"/>
    <w:rsid w:val="009E24AF"/>
    <w:rsid w:val="009E35C2"/>
    <w:rsid w:val="009E4397"/>
    <w:rsid w:val="009E43C2"/>
    <w:rsid w:val="009E4737"/>
    <w:rsid w:val="009E4920"/>
    <w:rsid w:val="009E4DC2"/>
    <w:rsid w:val="009E60BA"/>
    <w:rsid w:val="009E6A22"/>
    <w:rsid w:val="009E717B"/>
    <w:rsid w:val="009E7399"/>
    <w:rsid w:val="009F5369"/>
    <w:rsid w:val="009F65DD"/>
    <w:rsid w:val="009F7570"/>
    <w:rsid w:val="009F7CD0"/>
    <w:rsid w:val="009F7E85"/>
    <w:rsid w:val="00A009CD"/>
    <w:rsid w:val="00A010C0"/>
    <w:rsid w:val="00A02184"/>
    <w:rsid w:val="00A0271C"/>
    <w:rsid w:val="00A02BFB"/>
    <w:rsid w:val="00A02F5E"/>
    <w:rsid w:val="00A03190"/>
    <w:rsid w:val="00A05DCE"/>
    <w:rsid w:val="00A128BA"/>
    <w:rsid w:val="00A13CFF"/>
    <w:rsid w:val="00A14B44"/>
    <w:rsid w:val="00A16387"/>
    <w:rsid w:val="00A168CF"/>
    <w:rsid w:val="00A1742A"/>
    <w:rsid w:val="00A2145F"/>
    <w:rsid w:val="00A24BA7"/>
    <w:rsid w:val="00A255A6"/>
    <w:rsid w:val="00A25E65"/>
    <w:rsid w:val="00A26598"/>
    <w:rsid w:val="00A2667B"/>
    <w:rsid w:val="00A273AA"/>
    <w:rsid w:val="00A27F2D"/>
    <w:rsid w:val="00A30CBC"/>
    <w:rsid w:val="00A30DD7"/>
    <w:rsid w:val="00A31343"/>
    <w:rsid w:val="00A32E53"/>
    <w:rsid w:val="00A34BB9"/>
    <w:rsid w:val="00A35221"/>
    <w:rsid w:val="00A37790"/>
    <w:rsid w:val="00A37802"/>
    <w:rsid w:val="00A37883"/>
    <w:rsid w:val="00A37B90"/>
    <w:rsid w:val="00A37BD8"/>
    <w:rsid w:val="00A37DCE"/>
    <w:rsid w:val="00A40366"/>
    <w:rsid w:val="00A43743"/>
    <w:rsid w:val="00A4493F"/>
    <w:rsid w:val="00A451F7"/>
    <w:rsid w:val="00A45FE5"/>
    <w:rsid w:val="00A467EE"/>
    <w:rsid w:val="00A46A0E"/>
    <w:rsid w:val="00A4722E"/>
    <w:rsid w:val="00A47FD2"/>
    <w:rsid w:val="00A5038D"/>
    <w:rsid w:val="00A50FA9"/>
    <w:rsid w:val="00A5105E"/>
    <w:rsid w:val="00A51B17"/>
    <w:rsid w:val="00A53E5F"/>
    <w:rsid w:val="00A543D8"/>
    <w:rsid w:val="00A5447A"/>
    <w:rsid w:val="00A54DA2"/>
    <w:rsid w:val="00A54E87"/>
    <w:rsid w:val="00A54FAE"/>
    <w:rsid w:val="00A55A59"/>
    <w:rsid w:val="00A55B50"/>
    <w:rsid w:val="00A56C27"/>
    <w:rsid w:val="00A5751A"/>
    <w:rsid w:val="00A6061F"/>
    <w:rsid w:val="00A633F5"/>
    <w:rsid w:val="00A64460"/>
    <w:rsid w:val="00A6461D"/>
    <w:rsid w:val="00A6546B"/>
    <w:rsid w:val="00A65640"/>
    <w:rsid w:val="00A6588D"/>
    <w:rsid w:val="00A65F42"/>
    <w:rsid w:val="00A663F9"/>
    <w:rsid w:val="00A6673C"/>
    <w:rsid w:val="00A66C19"/>
    <w:rsid w:val="00A706DE"/>
    <w:rsid w:val="00A70C37"/>
    <w:rsid w:val="00A70FC2"/>
    <w:rsid w:val="00A71AFC"/>
    <w:rsid w:val="00A72392"/>
    <w:rsid w:val="00A72C2E"/>
    <w:rsid w:val="00A756FE"/>
    <w:rsid w:val="00A759AB"/>
    <w:rsid w:val="00A75AF7"/>
    <w:rsid w:val="00A75BAC"/>
    <w:rsid w:val="00A762DF"/>
    <w:rsid w:val="00A77715"/>
    <w:rsid w:val="00A8113D"/>
    <w:rsid w:val="00A82E7D"/>
    <w:rsid w:val="00A84125"/>
    <w:rsid w:val="00A845CE"/>
    <w:rsid w:val="00A84B94"/>
    <w:rsid w:val="00A85A79"/>
    <w:rsid w:val="00A85A82"/>
    <w:rsid w:val="00A85BA5"/>
    <w:rsid w:val="00A86C3E"/>
    <w:rsid w:val="00A87C63"/>
    <w:rsid w:val="00A87EFB"/>
    <w:rsid w:val="00A923B2"/>
    <w:rsid w:val="00A927BE"/>
    <w:rsid w:val="00A92D4D"/>
    <w:rsid w:val="00A95017"/>
    <w:rsid w:val="00A95A67"/>
    <w:rsid w:val="00A95F9A"/>
    <w:rsid w:val="00A976DB"/>
    <w:rsid w:val="00AA0F81"/>
    <w:rsid w:val="00AA159E"/>
    <w:rsid w:val="00AA2386"/>
    <w:rsid w:val="00AA27EF"/>
    <w:rsid w:val="00AA4226"/>
    <w:rsid w:val="00AA55D3"/>
    <w:rsid w:val="00AA611A"/>
    <w:rsid w:val="00AA6B54"/>
    <w:rsid w:val="00AA70D6"/>
    <w:rsid w:val="00AA75CF"/>
    <w:rsid w:val="00AB0BA0"/>
    <w:rsid w:val="00AB1813"/>
    <w:rsid w:val="00AB1EEF"/>
    <w:rsid w:val="00AB279B"/>
    <w:rsid w:val="00AB40FE"/>
    <w:rsid w:val="00AB419F"/>
    <w:rsid w:val="00AB578F"/>
    <w:rsid w:val="00AB5D40"/>
    <w:rsid w:val="00AB645B"/>
    <w:rsid w:val="00AB6F17"/>
    <w:rsid w:val="00AC0A3F"/>
    <w:rsid w:val="00AC21F7"/>
    <w:rsid w:val="00AC2FFF"/>
    <w:rsid w:val="00AC36F7"/>
    <w:rsid w:val="00AC43CE"/>
    <w:rsid w:val="00AC4AB6"/>
    <w:rsid w:val="00AC791A"/>
    <w:rsid w:val="00AC7C7E"/>
    <w:rsid w:val="00AD0AE9"/>
    <w:rsid w:val="00AD0BF4"/>
    <w:rsid w:val="00AD0E2D"/>
    <w:rsid w:val="00AD1A99"/>
    <w:rsid w:val="00AD450E"/>
    <w:rsid w:val="00AD4514"/>
    <w:rsid w:val="00AD5971"/>
    <w:rsid w:val="00AD62F1"/>
    <w:rsid w:val="00AD7C45"/>
    <w:rsid w:val="00AD7CBE"/>
    <w:rsid w:val="00AE0A6C"/>
    <w:rsid w:val="00AE0B14"/>
    <w:rsid w:val="00AE3A99"/>
    <w:rsid w:val="00AE3C8C"/>
    <w:rsid w:val="00AE451A"/>
    <w:rsid w:val="00AE6DDB"/>
    <w:rsid w:val="00AF0559"/>
    <w:rsid w:val="00AF1DE2"/>
    <w:rsid w:val="00AF2B7E"/>
    <w:rsid w:val="00AF2F0E"/>
    <w:rsid w:val="00AF4510"/>
    <w:rsid w:val="00AF503D"/>
    <w:rsid w:val="00AF5268"/>
    <w:rsid w:val="00AF5D50"/>
    <w:rsid w:val="00AF6586"/>
    <w:rsid w:val="00B01457"/>
    <w:rsid w:val="00B01BFA"/>
    <w:rsid w:val="00B04D51"/>
    <w:rsid w:val="00B063C0"/>
    <w:rsid w:val="00B0646D"/>
    <w:rsid w:val="00B071E5"/>
    <w:rsid w:val="00B0757E"/>
    <w:rsid w:val="00B07B78"/>
    <w:rsid w:val="00B1096E"/>
    <w:rsid w:val="00B11502"/>
    <w:rsid w:val="00B1208C"/>
    <w:rsid w:val="00B133E2"/>
    <w:rsid w:val="00B13BB8"/>
    <w:rsid w:val="00B14635"/>
    <w:rsid w:val="00B1553E"/>
    <w:rsid w:val="00B15FA8"/>
    <w:rsid w:val="00B16327"/>
    <w:rsid w:val="00B16503"/>
    <w:rsid w:val="00B16C0B"/>
    <w:rsid w:val="00B170CC"/>
    <w:rsid w:val="00B17782"/>
    <w:rsid w:val="00B2022D"/>
    <w:rsid w:val="00B20F75"/>
    <w:rsid w:val="00B2260B"/>
    <w:rsid w:val="00B22890"/>
    <w:rsid w:val="00B230E0"/>
    <w:rsid w:val="00B24A15"/>
    <w:rsid w:val="00B25558"/>
    <w:rsid w:val="00B2667E"/>
    <w:rsid w:val="00B27A7E"/>
    <w:rsid w:val="00B31142"/>
    <w:rsid w:val="00B31277"/>
    <w:rsid w:val="00B3150F"/>
    <w:rsid w:val="00B318C8"/>
    <w:rsid w:val="00B32289"/>
    <w:rsid w:val="00B33F6A"/>
    <w:rsid w:val="00B341A3"/>
    <w:rsid w:val="00B346C4"/>
    <w:rsid w:val="00B34A0C"/>
    <w:rsid w:val="00B36E9A"/>
    <w:rsid w:val="00B36EFF"/>
    <w:rsid w:val="00B404DA"/>
    <w:rsid w:val="00B41181"/>
    <w:rsid w:val="00B41B82"/>
    <w:rsid w:val="00B41D91"/>
    <w:rsid w:val="00B4258A"/>
    <w:rsid w:val="00B42BC8"/>
    <w:rsid w:val="00B435D2"/>
    <w:rsid w:val="00B43BB9"/>
    <w:rsid w:val="00B45ABC"/>
    <w:rsid w:val="00B45B2F"/>
    <w:rsid w:val="00B4674E"/>
    <w:rsid w:val="00B478C5"/>
    <w:rsid w:val="00B51A8F"/>
    <w:rsid w:val="00B531D0"/>
    <w:rsid w:val="00B5634E"/>
    <w:rsid w:val="00B56444"/>
    <w:rsid w:val="00B6010B"/>
    <w:rsid w:val="00B605FE"/>
    <w:rsid w:val="00B62656"/>
    <w:rsid w:val="00B631B9"/>
    <w:rsid w:val="00B63413"/>
    <w:rsid w:val="00B64F02"/>
    <w:rsid w:val="00B658E3"/>
    <w:rsid w:val="00B6602E"/>
    <w:rsid w:val="00B6777F"/>
    <w:rsid w:val="00B67C21"/>
    <w:rsid w:val="00B71AC4"/>
    <w:rsid w:val="00B72A62"/>
    <w:rsid w:val="00B736B8"/>
    <w:rsid w:val="00B748EE"/>
    <w:rsid w:val="00B74C9E"/>
    <w:rsid w:val="00B75B66"/>
    <w:rsid w:val="00B75E24"/>
    <w:rsid w:val="00B7759D"/>
    <w:rsid w:val="00B80DB8"/>
    <w:rsid w:val="00B81D1E"/>
    <w:rsid w:val="00B82B4A"/>
    <w:rsid w:val="00B82DEA"/>
    <w:rsid w:val="00B83C28"/>
    <w:rsid w:val="00B83DE8"/>
    <w:rsid w:val="00B83F8E"/>
    <w:rsid w:val="00B84A18"/>
    <w:rsid w:val="00B85708"/>
    <w:rsid w:val="00B86B70"/>
    <w:rsid w:val="00B87A75"/>
    <w:rsid w:val="00B906DB"/>
    <w:rsid w:val="00B90A3C"/>
    <w:rsid w:val="00B90A88"/>
    <w:rsid w:val="00B913B2"/>
    <w:rsid w:val="00B91B41"/>
    <w:rsid w:val="00B91B54"/>
    <w:rsid w:val="00B91C0B"/>
    <w:rsid w:val="00B91CC0"/>
    <w:rsid w:val="00B92B9F"/>
    <w:rsid w:val="00B93EED"/>
    <w:rsid w:val="00B9519B"/>
    <w:rsid w:val="00B954F7"/>
    <w:rsid w:val="00B95C65"/>
    <w:rsid w:val="00B967F1"/>
    <w:rsid w:val="00B96E32"/>
    <w:rsid w:val="00B97427"/>
    <w:rsid w:val="00BA2417"/>
    <w:rsid w:val="00BA30C8"/>
    <w:rsid w:val="00BA331A"/>
    <w:rsid w:val="00BA5DA1"/>
    <w:rsid w:val="00BA5DD8"/>
    <w:rsid w:val="00BA61F2"/>
    <w:rsid w:val="00BA745B"/>
    <w:rsid w:val="00BA7AF6"/>
    <w:rsid w:val="00BB054C"/>
    <w:rsid w:val="00BB1BCF"/>
    <w:rsid w:val="00BB20AA"/>
    <w:rsid w:val="00BB5E79"/>
    <w:rsid w:val="00BB6C61"/>
    <w:rsid w:val="00BC0360"/>
    <w:rsid w:val="00BC0B08"/>
    <w:rsid w:val="00BC1B91"/>
    <w:rsid w:val="00BC23E3"/>
    <w:rsid w:val="00BC3037"/>
    <w:rsid w:val="00BC343B"/>
    <w:rsid w:val="00BC7081"/>
    <w:rsid w:val="00BC71A3"/>
    <w:rsid w:val="00BD016A"/>
    <w:rsid w:val="00BD09AD"/>
    <w:rsid w:val="00BD1A93"/>
    <w:rsid w:val="00BD3249"/>
    <w:rsid w:val="00BD3B63"/>
    <w:rsid w:val="00BD4848"/>
    <w:rsid w:val="00BD5350"/>
    <w:rsid w:val="00BD687A"/>
    <w:rsid w:val="00BE049B"/>
    <w:rsid w:val="00BE0FD9"/>
    <w:rsid w:val="00BE13F1"/>
    <w:rsid w:val="00BE2277"/>
    <w:rsid w:val="00BE371B"/>
    <w:rsid w:val="00BE44BD"/>
    <w:rsid w:val="00BE5987"/>
    <w:rsid w:val="00BE5A3B"/>
    <w:rsid w:val="00BE5ED9"/>
    <w:rsid w:val="00BE656D"/>
    <w:rsid w:val="00BE66EC"/>
    <w:rsid w:val="00BE7132"/>
    <w:rsid w:val="00BE73F1"/>
    <w:rsid w:val="00BE7AD2"/>
    <w:rsid w:val="00BF05C1"/>
    <w:rsid w:val="00BF169F"/>
    <w:rsid w:val="00BF16D6"/>
    <w:rsid w:val="00BF2605"/>
    <w:rsid w:val="00BF3E9F"/>
    <w:rsid w:val="00BF4CD6"/>
    <w:rsid w:val="00BF4F24"/>
    <w:rsid w:val="00BF5367"/>
    <w:rsid w:val="00BF6F7F"/>
    <w:rsid w:val="00BF7CA8"/>
    <w:rsid w:val="00C005B9"/>
    <w:rsid w:val="00C007C7"/>
    <w:rsid w:val="00C02360"/>
    <w:rsid w:val="00C02AF7"/>
    <w:rsid w:val="00C03151"/>
    <w:rsid w:val="00C03461"/>
    <w:rsid w:val="00C0350E"/>
    <w:rsid w:val="00C05EFF"/>
    <w:rsid w:val="00C06930"/>
    <w:rsid w:val="00C06A5B"/>
    <w:rsid w:val="00C126C5"/>
    <w:rsid w:val="00C12A02"/>
    <w:rsid w:val="00C1466E"/>
    <w:rsid w:val="00C14F04"/>
    <w:rsid w:val="00C1609C"/>
    <w:rsid w:val="00C22732"/>
    <w:rsid w:val="00C235E8"/>
    <w:rsid w:val="00C24D48"/>
    <w:rsid w:val="00C25F61"/>
    <w:rsid w:val="00C31B7D"/>
    <w:rsid w:val="00C3374B"/>
    <w:rsid w:val="00C33F49"/>
    <w:rsid w:val="00C35D2F"/>
    <w:rsid w:val="00C365AF"/>
    <w:rsid w:val="00C36958"/>
    <w:rsid w:val="00C40551"/>
    <w:rsid w:val="00C40686"/>
    <w:rsid w:val="00C43913"/>
    <w:rsid w:val="00C4522A"/>
    <w:rsid w:val="00C464B4"/>
    <w:rsid w:val="00C473E6"/>
    <w:rsid w:val="00C50026"/>
    <w:rsid w:val="00C5045F"/>
    <w:rsid w:val="00C504AE"/>
    <w:rsid w:val="00C51721"/>
    <w:rsid w:val="00C51D35"/>
    <w:rsid w:val="00C529AC"/>
    <w:rsid w:val="00C5384D"/>
    <w:rsid w:val="00C54CC7"/>
    <w:rsid w:val="00C5527F"/>
    <w:rsid w:val="00C55303"/>
    <w:rsid w:val="00C55B71"/>
    <w:rsid w:val="00C55FD8"/>
    <w:rsid w:val="00C63BF7"/>
    <w:rsid w:val="00C641E3"/>
    <w:rsid w:val="00C64C21"/>
    <w:rsid w:val="00C65E17"/>
    <w:rsid w:val="00C66D45"/>
    <w:rsid w:val="00C67824"/>
    <w:rsid w:val="00C705D5"/>
    <w:rsid w:val="00C71ED9"/>
    <w:rsid w:val="00C724FF"/>
    <w:rsid w:val="00C75392"/>
    <w:rsid w:val="00C75F09"/>
    <w:rsid w:val="00C7615D"/>
    <w:rsid w:val="00C80E31"/>
    <w:rsid w:val="00C81180"/>
    <w:rsid w:val="00C82834"/>
    <w:rsid w:val="00C82E20"/>
    <w:rsid w:val="00C836AF"/>
    <w:rsid w:val="00C83902"/>
    <w:rsid w:val="00C858B9"/>
    <w:rsid w:val="00C85C3E"/>
    <w:rsid w:val="00C86BA3"/>
    <w:rsid w:val="00C90D7F"/>
    <w:rsid w:val="00C91040"/>
    <w:rsid w:val="00C91888"/>
    <w:rsid w:val="00C91C2F"/>
    <w:rsid w:val="00C91D9F"/>
    <w:rsid w:val="00C93B1C"/>
    <w:rsid w:val="00C94875"/>
    <w:rsid w:val="00C94F4E"/>
    <w:rsid w:val="00C9566D"/>
    <w:rsid w:val="00C967C2"/>
    <w:rsid w:val="00C975C6"/>
    <w:rsid w:val="00CA1292"/>
    <w:rsid w:val="00CA1454"/>
    <w:rsid w:val="00CA16AB"/>
    <w:rsid w:val="00CA26B6"/>
    <w:rsid w:val="00CA26BD"/>
    <w:rsid w:val="00CA2E41"/>
    <w:rsid w:val="00CA3AF6"/>
    <w:rsid w:val="00CA50A0"/>
    <w:rsid w:val="00CA60BD"/>
    <w:rsid w:val="00CA7E6F"/>
    <w:rsid w:val="00CB00E7"/>
    <w:rsid w:val="00CB04F9"/>
    <w:rsid w:val="00CB1AF9"/>
    <w:rsid w:val="00CB2033"/>
    <w:rsid w:val="00CB777A"/>
    <w:rsid w:val="00CC2169"/>
    <w:rsid w:val="00CC2CE9"/>
    <w:rsid w:val="00CC3D30"/>
    <w:rsid w:val="00CC54A1"/>
    <w:rsid w:val="00CC5B4C"/>
    <w:rsid w:val="00CC5D74"/>
    <w:rsid w:val="00CC6BF0"/>
    <w:rsid w:val="00CC6F16"/>
    <w:rsid w:val="00CD1788"/>
    <w:rsid w:val="00CD1F59"/>
    <w:rsid w:val="00CD2325"/>
    <w:rsid w:val="00CD27AA"/>
    <w:rsid w:val="00CD35ED"/>
    <w:rsid w:val="00CD3C42"/>
    <w:rsid w:val="00CD3D02"/>
    <w:rsid w:val="00CD57D5"/>
    <w:rsid w:val="00CD6209"/>
    <w:rsid w:val="00CD7909"/>
    <w:rsid w:val="00CD7AC0"/>
    <w:rsid w:val="00CE0377"/>
    <w:rsid w:val="00CE0DFA"/>
    <w:rsid w:val="00CE240C"/>
    <w:rsid w:val="00CE28A3"/>
    <w:rsid w:val="00CE335E"/>
    <w:rsid w:val="00CE5303"/>
    <w:rsid w:val="00CE5A69"/>
    <w:rsid w:val="00CE5D55"/>
    <w:rsid w:val="00CE5D90"/>
    <w:rsid w:val="00CE6A26"/>
    <w:rsid w:val="00CE74D9"/>
    <w:rsid w:val="00CE7A18"/>
    <w:rsid w:val="00CE7BB7"/>
    <w:rsid w:val="00CF085E"/>
    <w:rsid w:val="00CF56B8"/>
    <w:rsid w:val="00CF5702"/>
    <w:rsid w:val="00CF62C6"/>
    <w:rsid w:val="00CF729F"/>
    <w:rsid w:val="00CF7DCA"/>
    <w:rsid w:val="00D00A32"/>
    <w:rsid w:val="00D00D3B"/>
    <w:rsid w:val="00D0210E"/>
    <w:rsid w:val="00D02201"/>
    <w:rsid w:val="00D034ED"/>
    <w:rsid w:val="00D0370B"/>
    <w:rsid w:val="00D03F26"/>
    <w:rsid w:val="00D048C5"/>
    <w:rsid w:val="00D04E7E"/>
    <w:rsid w:val="00D059EB"/>
    <w:rsid w:val="00D06023"/>
    <w:rsid w:val="00D107B4"/>
    <w:rsid w:val="00D11303"/>
    <w:rsid w:val="00D11F1B"/>
    <w:rsid w:val="00D12508"/>
    <w:rsid w:val="00D14339"/>
    <w:rsid w:val="00D14E57"/>
    <w:rsid w:val="00D15BD6"/>
    <w:rsid w:val="00D15C00"/>
    <w:rsid w:val="00D16D29"/>
    <w:rsid w:val="00D16F37"/>
    <w:rsid w:val="00D17D5F"/>
    <w:rsid w:val="00D20539"/>
    <w:rsid w:val="00D20DC2"/>
    <w:rsid w:val="00D20ED4"/>
    <w:rsid w:val="00D2109C"/>
    <w:rsid w:val="00D21F87"/>
    <w:rsid w:val="00D25185"/>
    <w:rsid w:val="00D27BDF"/>
    <w:rsid w:val="00D30CEA"/>
    <w:rsid w:val="00D327CD"/>
    <w:rsid w:val="00D339A0"/>
    <w:rsid w:val="00D405A0"/>
    <w:rsid w:val="00D410E4"/>
    <w:rsid w:val="00D41F57"/>
    <w:rsid w:val="00D43C17"/>
    <w:rsid w:val="00D43C63"/>
    <w:rsid w:val="00D44448"/>
    <w:rsid w:val="00D47938"/>
    <w:rsid w:val="00D50B57"/>
    <w:rsid w:val="00D50B9B"/>
    <w:rsid w:val="00D51062"/>
    <w:rsid w:val="00D51516"/>
    <w:rsid w:val="00D517A1"/>
    <w:rsid w:val="00D51847"/>
    <w:rsid w:val="00D5379F"/>
    <w:rsid w:val="00D53F8C"/>
    <w:rsid w:val="00D5515A"/>
    <w:rsid w:val="00D5646B"/>
    <w:rsid w:val="00D60729"/>
    <w:rsid w:val="00D65BAE"/>
    <w:rsid w:val="00D65E5C"/>
    <w:rsid w:val="00D67256"/>
    <w:rsid w:val="00D67DC5"/>
    <w:rsid w:val="00D71336"/>
    <w:rsid w:val="00D72792"/>
    <w:rsid w:val="00D73B27"/>
    <w:rsid w:val="00D74733"/>
    <w:rsid w:val="00D74CA8"/>
    <w:rsid w:val="00D75480"/>
    <w:rsid w:val="00D758F2"/>
    <w:rsid w:val="00D808EC"/>
    <w:rsid w:val="00D81019"/>
    <w:rsid w:val="00D816A7"/>
    <w:rsid w:val="00D82C0B"/>
    <w:rsid w:val="00D82D43"/>
    <w:rsid w:val="00D8406C"/>
    <w:rsid w:val="00D84A32"/>
    <w:rsid w:val="00D84EF9"/>
    <w:rsid w:val="00D865B4"/>
    <w:rsid w:val="00D86BB5"/>
    <w:rsid w:val="00D87C90"/>
    <w:rsid w:val="00D87EC3"/>
    <w:rsid w:val="00D901EB"/>
    <w:rsid w:val="00D90CEA"/>
    <w:rsid w:val="00D9144B"/>
    <w:rsid w:val="00D917F6"/>
    <w:rsid w:val="00D91A2F"/>
    <w:rsid w:val="00D91D24"/>
    <w:rsid w:val="00D925F4"/>
    <w:rsid w:val="00D926A2"/>
    <w:rsid w:val="00D93390"/>
    <w:rsid w:val="00D94255"/>
    <w:rsid w:val="00D946BE"/>
    <w:rsid w:val="00D94F23"/>
    <w:rsid w:val="00D9731E"/>
    <w:rsid w:val="00D97A44"/>
    <w:rsid w:val="00DA0A8B"/>
    <w:rsid w:val="00DA0AC9"/>
    <w:rsid w:val="00DA254D"/>
    <w:rsid w:val="00DA2877"/>
    <w:rsid w:val="00DA28EA"/>
    <w:rsid w:val="00DA4B41"/>
    <w:rsid w:val="00DA4C80"/>
    <w:rsid w:val="00DA52BC"/>
    <w:rsid w:val="00DA6528"/>
    <w:rsid w:val="00DA77AF"/>
    <w:rsid w:val="00DA78FF"/>
    <w:rsid w:val="00DA7A23"/>
    <w:rsid w:val="00DA7B53"/>
    <w:rsid w:val="00DA7E82"/>
    <w:rsid w:val="00DB036C"/>
    <w:rsid w:val="00DB03F1"/>
    <w:rsid w:val="00DB0811"/>
    <w:rsid w:val="00DB1113"/>
    <w:rsid w:val="00DB1DDC"/>
    <w:rsid w:val="00DB1E4E"/>
    <w:rsid w:val="00DB1F9C"/>
    <w:rsid w:val="00DB2494"/>
    <w:rsid w:val="00DB32B0"/>
    <w:rsid w:val="00DB3544"/>
    <w:rsid w:val="00DB3ECF"/>
    <w:rsid w:val="00DB4E81"/>
    <w:rsid w:val="00DB540F"/>
    <w:rsid w:val="00DB5A61"/>
    <w:rsid w:val="00DB5F54"/>
    <w:rsid w:val="00DB626A"/>
    <w:rsid w:val="00DC0680"/>
    <w:rsid w:val="00DC1088"/>
    <w:rsid w:val="00DC36E4"/>
    <w:rsid w:val="00DC4553"/>
    <w:rsid w:val="00DC56B6"/>
    <w:rsid w:val="00DC7547"/>
    <w:rsid w:val="00DC7F68"/>
    <w:rsid w:val="00DD0680"/>
    <w:rsid w:val="00DD32AD"/>
    <w:rsid w:val="00DD335D"/>
    <w:rsid w:val="00DD3FF4"/>
    <w:rsid w:val="00DD4F0F"/>
    <w:rsid w:val="00DD4F8C"/>
    <w:rsid w:val="00DD5318"/>
    <w:rsid w:val="00DD67F5"/>
    <w:rsid w:val="00DD7691"/>
    <w:rsid w:val="00DE0BFA"/>
    <w:rsid w:val="00DE10B8"/>
    <w:rsid w:val="00DE18C1"/>
    <w:rsid w:val="00DE1BC9"/>
    <w:rsid w:val="00DE1D09"/>
    <w:rsid w:val="00DE1D26"/>
    <w:rsid w:val="00DE273F"/>
    <w:rsid w:val="00DE2B32"/>
    <w:rsid w:val="00DE35A1"/>
    <w:rsid w:val="00DE3CCE"/>
    <w:rsid w:val="00DE3E5E"/>
    <w:rsid w:val="00DE47D4"/>
    <w:rsid w:val="00DE5955"/>
    <w:rsid w:val="00DE6AD7"/>
    <w:rsid w:val="00DE7A51"/>
    <w:rsid w:val="00DF083D"/>
    <w:rsid w:val="00DF1214"/>
    <w:rsid w:val="00DF184F"/>
    <w:rsid w:val="00DF193B"/>
    <w:rsid w:val="00DF3324"/>
    <w:rsid w:val="00DF49A4"/>
    <w:rsid w:val="00DF5A30"/>
    <w:rsid w:val="00DF5F65"/>
    <w:rsid w:val="00DF7E13"/>
    <w:rsid w:val="00E00C94"/>
    <w:rsid w:val="00E0189A"/>
    <w:rsid w:val="00E018A5"/>
    <w:rsid w:val="00E03B8F"/>
    <w:rsid w:val="00E03D91"/>
    <w:rsid w:val="00E0538F"/>
    <w:rsid w:val="00E06992"/>
    <w:rsid w:val="00E0760B"/>
    <w:rsid w:val="00E10F33"/>
    <w:rsid w:val="00E1134D"/>
    <w:rsid w:val="00E11B2C"/>
    <w:rsid w:val="00E1299B"/>
    <w:rsid w:val="00E15274"/>
    <w:rsid w:val="00E16675"/>
    <w:rsid w:val="00E167AA"/>
    <w:rsid w:val="00E17554"/>
    <w:rsid w:val="00E17716"/>
    <w:rsid w:val="00E17E66"/>
    <w:rsid w:val="00E200A4"/>
    <w:rsid w:val="00E20F2A"/>
    <w:rsid w:val="00E2124E"/>
    <w:rsid w:val="00E22368"/>
    <w:rsid w:val="00E22E1C"/>
    <w:rsid w:val="00E25965"/>
    <w:rsid w:val="00E26DD1"/>
    <w:rsid w:val="00E27113"/>
    <w:rsid w:val="00E2730A"/>
    <w:rsid w:val="00E27338"/>
    <w:rsid w:val="00E305EA"/>
    <w:rsid w:val="00E306B8"/>
    <w:rsid w:val="00E31718"/>
    <w:rsid w:val="00E320DB"/>
    <w:rsid w:val="00E321DF"/>
    <w:rsid w:val="00E34851"/>
    <w:rsid w:val="00E35571"/>
    <w:rsid w:val="00E35BBB"/>
    <w:rsid w:val="00E36A8E"/>
    <w:rsid w:val="00E374CF"/>
    <w:rsid w:val="00E40686"/>
    <w:rsid w:val="00E42055"/>
    <w:rsid w:val="00E42961"/>
    <w:rsid w:val="00E42D4E"/>
    <w:rsid w:val="00E45177"/>
    <w:rsid w:val="00E50A4A"/>
    <w:rsid w:val="00E510B5"/>
    <w:rsid w:val="00E51E7F"/>
    <w:rsid w:val="00E52FAA"/>
    <w:rsid w:val="00E53C54"/>
    <w:rsid w:val="00E54232"/>
    <w:rsid w:val="00E552BD"/>
    <w:rsid w:val="00E55550"/>
    <w:rsid w:val="00E61B56"/>
    <w:rsid w:val="00E62A9F"/>
    <w:rsid w:val="00E64874"/>
    <w:rsid w:val="00E64CC7"/>
    <w:rsid w:val="00E650EC"/>
    <w:rsid w:val="00E65486"/>
    <w:rsid w:val="00E658DC"/>
    <w:rsid w:val="00E659BB"/>
    <w:rsid w:val="00E661FB"/>
    <w:rsid w:val="00E672E4"/>
    <w:rsid w:val="00E67340"/>
    <w:rsid w:val="00E67C7C"/>
    <w:rsid w:val="00E7037D"/>
    <w:rsid w:val="00E70C5D"/>
    <w:rsid w:val="00E7152F"/>
    <w:rsid w:val="00E7471C"/>
    <w:rsid w:val="00E747BF"/>
    <w:rsid w:val="00E74D66"/>
    <w:rsid w:val="00E7574F"/>
    <w:rsid w:val="00E75B2B"/>
    <w:rsid w:val="00E7627D"/>
    <w:rsid w:val="00E7671F"/>
    <w:rsid w:val="00E778F0"/>
    <w:rsid w:val="00E802B2"/>
    <w:rsid w:val="00E81028"/>
    <w:rsid w:val="00E8122A"/>
    <w:rsid w:val="00E829CE"/>
    <w:rsid w:val="00E85965"/>
    <w:rsid w:val="00E86EE1"/>
    <w:rsid w:val="00E87803"/>
    <w:rsid w:val="00E87E01"/>
    <w:rsid w:val="00E9059A"/>
    <w:rsid w:val="00E91B1B"/>
    <w:rsid w:val="00E921B5"/>
    <w:rsid w:val="00E9287D"/>
    <w:rsid w:val="00E94506"/>
    <w:rsid w:val="00E94A75"/>
    <w:rsid w:val="00E95892"/>
    <w:rsid w:val="00E95FA2"/>
    <w:rsid w:val="00E96CAB"/>
    <w:rsid w:val="00E970B5"/>
    <w:rsid w:val="00E9774C"/>
    <w:rsid w:val="00EA0C0F"/>
    <w:rsid w:val="00EA1186"/>
    <w:rsid w:val="00EA19C2"/>
    <w:rsid w:val="00EA1B2A"/>
    <w:rsid w:val="00EA1D4C"/>
    <w:rsid w:val="00EA2613"/>
    <w:rsid w:val="00EA2E5A"/>
    <w:rsid w:val="00EA3F0D"/>
    <w:rsid w:val="00EA4F53"/>
    <w:rsid w:val="00EA509A"/>
    <w:rsid w:val="00EA5C40"/>
    <w:rsid w:val="00EA6661"/>
    <w:rsid w:val="00EA6C0D"/>
    <w:rsid w:val="00EA776A"/>
    <w:rsid w:val="00EA7B58"/>
    <w:rsid w:val="00EA7E76"/>
    <w:rsid w:val="00EB08F2"/>
    <w:rsid w:val="00EB0F94"/>
    <w:rsid w:val="00EB1AFD"/>
    <w:rsid w:val="00EB223B"/>
    <w:rsid w:val="00EB234B"/>
    <w:rsid w:val="00EB4656"/>
    <w:rsid w:val="00EB7803"/>
    <w:rsid w:val="00EC0C5B"/>
    <w:rsid w:val="00EC13D0"/>
    <w:rsid w:val="00EC2881"/>
    <w:rsid w:val="00EC431A"/>
    <w:rsid w:val="00EC4DDA"/>
    <w:rsid w:val="00EC50B5"/>
    <w:rsid w:val="00EC55C5"/>
    <w:rsid w:val="00EC5B5A"/>
    <w:rsid w:val="00EC65AE"/>
    <w:rsid w:val="00EC76BD"/>
    <w:rsid w:val="00ED0A85"/>
    <w:rsid w:val="00ED0D70"/>
    <w:rsid w:val="00ED19B4"/>
    <w:rsid w:val="00ED32F8"/>
    <w:rsid w:val="00ED3C3E"/>
    <w:rsid w:val="00ED4C58"/>
    <w:rsid w:val="00ED5D79"/>
    <w:rsid w:val="00ED604E"/>
    <w:rsid w:val="00ED6214"/>
    <w:rsid w:val="00ED68B3"/>
    <w:rsid w:val="00ED719D"/>
    <w:rsid w:val="00EE0360"/>
    <w:rsid w:val="00EE1AE1"/>
    <w:rsid w:val="00EE20E8"/>
    <w:rsid w:val="00EE2353"/>
    <w:rsid w:val="00EE269B"/>
    <w:rsid w:val="00EE2D1D"/>
    <w:rsid w:val="00EE319C"/>
    <w:rsid w:val="00EE483F"/>
    <w:rsid w:val="00EE4A24"/>
    <w:rsid w:val="00EE5D41"/>
    <w:rsid w:val="00EE6DB0"/>
    <w:rsid w:val="00EF1042"/>
    <w:rsid w:val="00EF1240"/>
    <w:rsid w:val="00EF1D2C"/>
    <w:rsid w:val="00EF1DF5"/>
    <w:rsid w:val="00EF24AD"/>
    <w:rsid w:val="00EF31D4"/>
    <w:rsid w:val="00EF3587"/>
    <w:rsid w:val="00EF3790"/>
    <w:rsid w:val="00EF5194"/>
    <w:rsid w:val="00F006AB"/>
    <w:rsid w:val="00F00A4E"/>
    <w:rsid w:val="00F01723"/>
    <w:rsid w:val="00F01745"/>
    <w:rsid w:val="00F01D22"/>
    <w:rsid w:val="00F01D31"/>
    <w:rsid w:val="00F02348"/>
    <w:rsid w:val="00F02C6E"/>
    <w:rsid w:val="00F036E8"/>
    <w:rsid w:val="00F050F0"/>
    <w:rsid w:val="00F0542C"/>
    <w:rsid w:val="00F06063"/>
    <w:rsid w:val="00F0682F"/>
    <w:rsid w:val="00F06AD7"/>
    <w:rsid w:val="00F133B3"/>
    <w:rsid w:val="00F13CF1"/>
    <w:rsid w:val="00F15239"/>
    <w:rsid w:val="00F1644B"/>
    <w:rsid w:val="00F1670D"/>
    <w:rsid w:val="00F17ED5"/>
    <w:rsid w:val="00F200A5"/>
    <w:rsid w:val="00F20CC6"/>
    <w:rsid w:val="00F237D2"/>
    <w:rsid w:val="00F24F9A"/>
    <w:rsid w:val="00F2573F"/>
    <w:rsid w:val="00F263BB"/>
    <w:rsid w:val="00F27234"/>
    <w:rsid w:val="00F30065"/>
    <w:rsid w:val="00F304DB"/>
    <w:rsid w:val="00F313E5"/>
    <w:rsid w:val="00F3186C"/>
    <w:rsid w:val="00F31C52"/>
    <w:rsid w:val="00F3308E"/>
    <w:rsid w:val="00F33641"/>
    <w:rsid w:val="00F341A9"/>
    <w:rsid w:val="00F360D6"/>
    <w:rsid w:val="00F36732"/>
    <w:rsid w:val="00F36F03"/>
    <w:rsid w:val="00F3739F"/>
    <w:rsid w:val="00F3746F"/>
    <w:rsid w:val="00F378CA"/>
    <w:rsid w:val="00F37CEE"/>
    <w:rsid w:val="00F40A5C"/>
    <w:rsid w:val="00F41788"/>
    <w:rsid w:val="00F41A14"/>
    <w:rsid w:val="00F420AF"/>
    <w:rsid w:val="00F42AD5"/>
    <w:rsid w:val="00F43287"/>
    <w:rsid w:val="00F44694"/>
    <w:rsid w:val="00F44D23"/>
    <w:rsid w:val="00F452F8"/>
    <w:rsid w:val="00F459BF"/>
    <w:rsid w:val="00F4643D"/>
    <w:rsid w:val="00F4656E"/>
    <w:rsid w:val="00F4682A"/>
    <w:rsid w:val="00F50D1E"/>
    <w:rsid w:val="00F5273F"/>
    <w:rsid w:val="00F54D69"/>
    <w:rsid w:val="00F57149"/>
    <w:rsid w:val="00F57175"/>
    <w:rsid w:val="00F57A6A"/>
    <w:rsid w:val="00F60010"/>
    <w:rsid w:val="00F621DF"/>
    <w:rsid w:val="00F62254"/>
    <w:rsid w:val="00F6330E"/>
    <w:rsid w:val="00F640F8"/>
    <w:rsid w:val="00F648B7"/>
    <w:rsid w:val="00F651FD"/>
    <w:rsid w:val="00F6573B"/>
    <w:rsid w:val="00F65969"/>
    <w:rsid w:val="00F65A60"/>
    <w:rsid w:val="00F716FD"/>
    <w:rsid w:val="00F71DCF"/>
    <w:rsid w:val="00F72C61"/>
    <w:rsid w:val="00F7379E"/>
    <w:rsid w:val="00F73E99"/>
    <w:rsid w:val="00F75552"/>
    <w:rsid w:val="00F755F2"/>
    <w:rsid w:val="00F76210"/>
    <w:rsid w:val="00F80D9A"/>
    <w:rsid w:val="00F81387"/>
    <w:rsid w:val="00F81610"/>
    <w:rsid w:val="00F81A94"/>
    <w:rsid w:val="00F81E11"/>
    <w:rsid w:val="00F828FD"/>
    <w:rsid w:val="00F83309"/>
    <w:rsid w:val="00F83C63"/>
    <w:rsid w:val="00F8492F"/>
    <w:rsid w:val="00F849F6"/>
    <w:rsid w:val="00F85669"/>
    <w:rsid w:val="00F85FE4"/>
    <w:rsid w:val="00F87796"/>
    <w:rsid w:val="00F90541"/>
    <w:rsid w:val="00F92923"/>
    <w:rsid w:val="00F947D1"/>
    <w:rsid w:val="00F9677F"/>
    <w:rsid w:val="00FA078C"/>
    <w:rsid w:val="00FA09A5"/>
    <w:rsid w:val="00FA1A3B"/>
    <w:rsid w:val="00FA3CDE"/>
    <w:rsid w:val="00FA4FA2"/>
    <w:rsid w:val="00FA51FF"/>
    <w:rsid w:val="00FA6549"/>
    <w:rsid w:val="00FA6FCF"/>
    <w:rsid w:val="00FA7E92"/>
    <w:rsid w:val="00FB0BA4"/>
    <w:rsid w:val="00FB20CC"/>
    <w:rsid w:val="00FB35F4"/>
    <w:rsid w:val="00FB378F"/>
    <w:rsid w:val="00FB4102"/>
    <w:rsid w:val="00FB444B"/>
    <w:rsid w:val="00FB4EA3"/>
    <w:rsid w:val="00FB5432"/>
    <w:rsid w:val="00FB7E93"/>
    <w:rsid w:val="00FC12C6"/>
    <w:rsid w:val="00FC1805"/>
    <w:rsid w:val="00FC22AC"/>
    <w:rsid w:val="00FC2720"/>
    <w:rsid w:val="00FC3A35"/>
    <w:rsid w:val="00FC3CD5"/>
    <w:rsid w:val="00FC4422"/>
    <w:rsid w:val="00FC45FE"/>
    <w:rsid w:val="00FC5EC9"/>
    <w:rsid w:val="00FC61EE"/>
    <w:rsid w:val="00FC77EA"/>
    <w:rsid w:val="00FD21E0"/>
    <w:rsid w:val="00FD34A8"/>
    <w:rsid w:val="00FD3C87"/>
    <w:rsid w:val="00FD3F15"/>
    <w:rsid w:val="00FD43ED"/>
    <w:rsid w:val="00FD4C2B"/>
    <w:rsid w:val="00FD6B1F"/>
    <w:rsid w:val="00FE1B88"/>
    <w:rsid w:val="00FE1FE9"/>
    <w:rsid w:val="00FE303E"/>
    <w:rsid w:val="00FE40C2"/>
    <w:rsid w:val="00FE5B8E"/>
    <w:rsid w:val="00FE614B"/>
    <w:rsid w:val="00FF0304"/>
    <w:rsid w:val="00FF0A21"/>
    <w:rsid w:val="00FF0BFB"/>
    <w:rsid w:val="00FF0EBC"/>
    <w:rsid w:val="00FF12B2"/>
    <w:rsid w:val="00FF31A1"/>
    <w:rsid w:val="00FF37A8"/>
    <w:rsid w:val="00FF4B67"/>
    <w:rsid w:val="00FF7ABC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5B90"/>
  <w15:docId w15:val="{2310248E-2EAF-4E1D-A1AF-C1F455E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7386"/>
  </w:style>
  <w:style w:type="paragraph" w:styleId="Naslov1">
    <w:name w:val="heading 1"/>
    <w:basedOn w:val="Navaden"/>
    <w:next w:val="Navaden"/>
    <w:link w:val="Naslov1Znak"/>
    <w:qFormat/>
    <w:rsid w:val="00B81D1E"/>
    <w:pPr>
      <w:keepNext/>
      <w:tabs>
        <w:tab w:val="left" w:pos="2835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81D1E"/>
    <w:rPr>
      <w:rFonts w:ascii="Arial" w:eastAsia="Times New Roman" w:hAnsi="Arial" w:cs="Times New Roman"/>
      <w:b/>
      <w:sz w:val="28"/>
      <w:szCs w:val="20"/>
      <w:lang w:eastAsia="sl-SI"/>
    </w:rPr>
  </w:style>
  <w:style w:type="paragraph" w:customStyle="1" w:styleId="ELEN">
    <w:name w:val="ELEN"/>
    <w:basedOn w:val="Navaden"/>
    <w:rsid w:val="00B81D1E"/>
    <w:pPr>
      <w:tabs>
        <w:tab w:val="left" w:pos="2835"/>
      </w:tabs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B81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D1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B81D1E"/>
    <w:rPr>
      <w:vertAlign w:val="superscript"/>
    </w:rPr>
  </w:style>
  <w:style w:type="character" w:customStyle="1" w:styleId="apple-converted-space">
    <w:name w:val="apple-converted-space"/>
    <w:basedOn w:val="Privzetapisavaodstavka"/>
    <w:rsid w:val="00B81D1E"/>
  </w:style>
  <w:style w:type="character" w:styleId="Hiperpovezava">
    <w:name w:val="Hyperlink"/>
    <w:basedOn w:val="Privzetapisavaodstavka"/>
    <w:uiPriority w:val="99"/>
    <w:unhideWhenUsed/>
    <w:rsid w:val="00B81D1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1D1E"/>
    <w:pPr>
      <w:ind w:left="720"/>
      <w:contextualSpacing/>
    </w:pPr>
  </w:style>
  <w:style w:type="table" w:styleId="Tabelamrea">
    <w:name w:val="Table Grid"/>
    <w:basedOn w:val="Navadnatabela"/>
    <w:uiPriority w:val="59"/>
    <w:rsid w:val="009F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46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094891" TargetMode="External"/><Relationship Id="rId13" Type="http://schemas.openxmlformats.org/officeDocument/2006/relationships/hyperlink" Target="http://www.uradni-list.si/1/objava.jsp?urlurid=20111743" TargetMode="External"/><Relationship Id="rId18" Type="http://schemas.openxmlformats.org/officeDocument/2006/relationships/hyperlink" Target="http://www.uradni-list.si/1/objava.jsp?sop=2017-01-120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4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urid=20105583" TargetMode="External"/><Relationship Id="rId17" Type="http://schemas.openxmlformats.org/officeDocument/2006/relationships/hyperlink" Target="http://www.uradni-list.si/1/objava.jsp?sop=2015-01-32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3949" TargetMode="External"/><Relationship Id="rId20" Type="http://schemas.openxmlformats.org/officeDocument/2006/relationships/hyperlink" Target="http://www.uradni-list.si/1/objava.jsp?sop=2018-01-4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urid=201045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urlurid=201217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urlurid=20103273" TargetMode="External"/><Relationship Id="rId19" Type="http://schemas.openxmlformats.org/officeDocument/2006/relationships/hyperlink" Target="http://www.uradni-list.si/1/objava.jsp?sop=2017-01-3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10520" TargetMode="External"/><Relationship Id="rId14" Type="http://schemas.openxmlformats.org/officeDocument/2006/relationships/hyperlink" Target="http://www.uradni-list.si/1/objava.jsp?urlurid=201211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049A3-5D70-4D7D-B3A1-21A79096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Gorjup Branka</cp:lastModifiedBy>
  <cp:revision>2</cp:revision>
  <dcterms:created xsi:type="dcterms:W3CDTF">2024-04-25T09:54:00Z</dcterms:created>
  <dcterms:modified xsi:type="dcterms:W3CDTF">2024-04-25T09:54:00Z</dcterms:modified>
</cp:coreProperties>
</file>